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6997634"/>
    <w:bookmarkStart w:id="1" w:name="_GoBack"/>
    <w:bookmarkEnd w:id="1"/>
    <w:p w:rsidR="00433214" w:rsidRDefault="00E344AC">
      <w:pPr>
        <w:pStyle w:val="TOC1"/>
        <w:tabs>
          <w:tab w:val="right" w:leader="dot" w:pos="10196"/>
        </w:tabs>
        <w:rPr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515643761" w:history="1">
        <w:r w:rsidR="00433214" w:rsidRPr="00DA78DE">
          <w:rPr>
            <w:rStyle w:val="Hyperlink"/>
            <w:noProof/>
          </w:rPr>
          <w:t>Лабораторная работа №5. Перегрузка оператор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1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433214">
      <w:pPr>
        <w:pStyle w:val="TOC2"/>
        <w:tabs>
          <w:tab w:val="right" w:leader="dot" w:pos="10196"/>
        </w:tabs>
        <w:rPr>
          <w:noProof/>
        </w:rPr>
      </w:pPr>
      <w:hyperlink w:anchor="_Toc515643762" w:history="1">
        <w:r w:rsidRPr="00DA78DE">
          <w:rPr>
            <w:rStyle w:val="Hyperlink"/>
            <w:noProof/>
          </w:rPr>
          <w:t>Практическ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3214" w:rsidRDefault="00433214">
      <w:pPr>
        <w:pStyle w:val="TOC3"/>
        <w:tabs>
          <w:tab w:val="right" w:leader="dot" w:pos="10196"/>
        </w:tabs>
        <w:rPr>
          <w:noProof/>
        </w:rPr>
      </w:pPr>
      <w:hyperlink w:anchor="_Toc515643763" w:history="1">
        <w:r w:rsidRPr="00DA78DE">
          <w:rPr>
            <w:rStyle w:val="Hyperlink"/>
            <w:noProof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3214" w:rsidRDefault="00433214">
      <w:pPr>
        <w:pStyle w:val="TOC4"/>
        <w:tabs>
          <w:tab w:val="right" w:leader="dot" w:pos="10196"/>
        </w:tabs>
        <w:rPr>
          <w:noProof/>
        </w:rPr>
      </w:pPr>
      <w:hyperlink w:anchor="_Toc515643764" w:history="1">
        <w:r w:rsidRPr="00DA78DE">
          <w:rPr>
            <w:rStyle w:val="Hyperlink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3214" w:rsidRDefault="00433214">
      <w:pPr>
        <w:pStyle w:val="TOC5"/>
        <w:tabs>
          <w:tab w:val="right" w:leader="dot" w:pos="10196"/>
        </w:tabs>
        <w:rPr>
          <w:noProof/>
        </w:rPr>
      </w:pPr>
      <w:hyperlink w:anchor="_Toc515643765" w:history="1">
        <w:r w:rsidRPr="00DA78DE">
          <w:rPr>
            <w:rStyle w:val="Hyperlink"/>
            <w:noProof/>
          </w:rPr>
          <w:t>Вариант 1. Комплексные числа. До 14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3214" w:rsidRDefault="00433214">
      <w:pPr>
        <w:pStyle w:val="TOC5"/>
        <w:tabs>
          <w:tab w:val="right" w:leader="dot" w:pos="10196"/>
        </w:tabs>
        <w:rPr>
          <w:noProof/>
        </w:rPr>
      </w:pPr>
      <w:hyperlink w:anchor="_Toc515643766" w:history="1">
        <w:r w:rsidRPr="00DA78DE">
          <w:rPr>
            <w:rStyle w:val="Hyperlink"/>
            <w:noProof/>
          </w:rPr>
          <w:t>Вариант 2. До 12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3214" w:rsidRDefault="00433214">
      <w:pPr>
        <w:pStyle w:val="TOC5"/>
        <w:tabs>
          <w:tab w:val="right" w:leader="dot" w:pos="10196"/>
        </w:tabs>
        <w:rPr>
          <w:noProof/>
        </w:rPr>
      </w:pPr>
      <w:hyperlink w:anchor="_Toc515643767" w:history="1">
        <w:r w:rsidRPr="00DA78DE">
          <w:rPr>
            <w:rStyle w:val="Hyperlink"/>
            <w:noProof/>
          </w:rPr>
          <w:t>Вариант 3. До 156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3214" w:rsidRDefault="00433214">
      <w:pPr>
        <w:pStyle w:val="TOC6"/>
        <w:tabs>
          <w:tab w:val="right" w:leader="dot" w:pos="10196"/>
        </w:tabs>
        <w:rPr>
          <w:noProof/>
        </w:rPr>
      </w:pPr>
      <w:hyperlink w:anchor="_Toc515643768" w:history="1">
        <w:r w:rsidRPr="00DA78DE">
          <w:rPr>
            <w:rStyle w:val="Hyperlink"/>
            <w:noProof/>
          </w:rPr>
          <w:t>Бонус в 30 баллов за возможность получения смешанной дроби из рационального чис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3214" w:rsidRDefault="00433214">
      <w:pPr>
        <w:pStyle w:val="TOC5"/>
        <w:tabs>
          <w:tab w:val="right" w:leader="dot" w:pos="10196"/>
        </w:tabs>
        <w:rPr>
          <w:noProof/>
        </w:rPr>
      </w:pPr>
      <w:hyperlink w:anchor="_Toc515643769" w:history="1">
        <w:r w:rsidRPr="00DA78DE">
          <w:rPr>
            <w:rStyle w:val="Hyperlink"/>
            <w:noProof/>
          </w:rPr>
          <w:t>Вариант 4. До 9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3214" w:rsidRDefault="00433214">
      <w:pPr>
        <w:pStyle w:val="TOC5"/>
        <w:tabs>
          <w:tab w:val="right" w:leader="dot" w:pos="10196"/>
        </w:tabs>
        <w:rPr>
          <w:noProof/>
        </w:rPr>
      </w:pPr>
      <w:hyperlink w:anchor="_Toc515643770" w:history="1">
        <w:r w:rsidRPr="00DA78DE">
          <w:rPr>
            <w:rStyle w:val="Hyperlink"/>
            <w:noProof/>
          </w:rPr>
          <w:t>Вариант 5. До 11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3214" w:rsidRDefault="00433214">
      <w:pPr>
        <w:pStyle w:val="TOC3"/>
        <w:tabs>
          <w:tab w:val="right" w:leader="dot" w:pos="10196"/>
        </w:tabs>
        <w:rPr>
          <w:noProof/>
        </w:rPr>
      </w:pPr>
      <w:hyperlink w:anchor="_Toc515643771" w:history="1">
        <w:r w:rsidRPr="00DA78DE">
          <w:rPr>
            <w:rStyle w:val="Hyperlink"/>
            <w:noProof/>
          </w:rPr>
          <w:t>Дополни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3214" w:rsidRDefault="00433214">
      <w:pPr>
        <w:pStyle w:val="TOC4"/>
        <w:tabs>
          <w:tab w:val="right" w:leader="dot" w:pos="10196"/>
        </w:tabs>
        <w:rPr>
          <w:noProof/>
        </w:rPr>
      </w:pPr>
      <w:hyperlink w:anchor="_Toc515643772" w:history="1">
        <w:r w:rsidRPr="00DA78DE">
          <w:rPr>
            <w:rStyle w:val="Hyperlink"/>
            <w:noProof/>
          </w:rPr>
          <w:t>Задание 2 – До 3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3214" w:rsidRDefault="00433214">
      <w:pPr>
        <w:pStyle w:val="TOC5"/>
        <w:tabs>
          <w:tab w:val="right" w:leader="dot" w:pos="10196"/>
        </w:tabs>
        <w:rPr>
          <w:noProof/>
        </w:rPr>
      </w:pPr>
      <w:hyperlink w:anchor="_Toc515643773" w:history="1">
        <w:r w:rsidRPr="00DA78DE">
          <w:rPr>
            <w:rStyle w:val="Hyperlink"/>
            <w:noProof/>
          </w:rPr>
          <w:t xml:space="preserve">Бонус до 200 баллов за реализацию </w:t>
        </w:r>
        <w:r w:rsidRPr="00DA78DE">
          <w:rPr>
            <w:rStyle w:val="Hyperlink"/>
            <w:noProof/>
            <w:lang w:val="en-US"/>
          </w:rPr>
          <w:t>STL</w:t>
        </w:r>
        <w:r w:rsidRPr="00DA78DE">
          <w:rPr>
            <w:rStyle w:val="Hyperlink"/>
            <w:noProof/>
          </w:rPr>
          <w:t>-совместимых итераторов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15A3" w:rsidRPr="00C515A3" w:rsidRDefault="00E344AC" w:rsidP="009B6E14">
      <w:pPr>
        <w:pStyle w:val="Heading1"/>
      </w:pPr>
      <w:r>
        <w:fldChar w:fldCharType="end"/>
      </w:r>
      <w:bookmarkStart w:id="2" w:name="_Toc515643761"/>
      <w:r w:rsidR="00E70DD6">
        <w:t>Лабораторная работа №</w:t>
      </w:r>
      <w:r w:rsidR="00781164">
        <w:t>5</w:t>
      </w:r>
      <w:r w:rsidR="007A41EF" w:rsidRPr="007A41EF">
        <w:t>.</w:t>
      </w:r>
      <w:r w:rsidR="00A02E70" w:rsidRPr="00A02E70">
        <w:t xml:space="preserve"> </w:t>
      </w:r>
      <w:r w:rsidR="00404683">
        <w:t>Перегрузка операторов</w:t>
      </w:r>
      <w:bookmarkEnd w:id="0"/>
      <w:bookmarkEnd w:id="2"/>
    </w:p>
    <w:p w:rsidR="00180E74" w:rsidRDefault="00180E74" w:rsidP="008035E2">
      <w:pPr>
        <w:pStyle w:val="Heading2"/>
      </w:pPr>
      <w:bookmarkStart w:id="3" w:name="_Toc416997635"/>
      <w:bookmarkStart w:id="4" w:name="_Toc515643762"/>
      <w:r>
        <w:t>Практические задания</w:t>
      </w:r>
      <w:bookmarkEnd w:id="3"/>
      <w:bookmarkEnd w:id="4"/>
    </w:p>
    <w:p w:rsidR="00591AD4" w:rsidRDefault="00591AD4" w:rsidP="00230EC7">
      <w:pPr>
        <w:jc w:val="both"/>
      </w:pPr>
      <w:r>
        <w:t>На оценку «</w:t>
      </w:r>
      <w:r w:rsidRPr="00230EC7">
        <w:rPr>
          <w:b/>
        </w:rPr>
        <w:t>удовлетворительно</w:t>
      </w:r>
      <w:r>
        <w:t xml:space="preserve">» необходимо </w:t>
      </w:r>
      <w:r w:rsidR="00230EC7">
        <w:t>выполнить</w:t>
      </w:r>
      <w:r w:rsidR="00F30EB4">
        <w:t xml:space="preserve"> обязательное задание</w:t>
      </w:r>
      <w:r w:rsidR="00230EC7">
        <w:t xml:space="preserve"> и </w:t>
      </w:r>
      <w:r>
        <w:t xml:space="preserve">набрать </w:t>
      </w:r>
      <w:r w:rsidRPr="00230EC7">
        <w:rPr>
          <w:b/>
        </w:rPr>
        <w:t xml:space="preserve">не менее </w:t>
      </w:r>
      <w:r w:rsidR="00FC47CA" w:rsidRPr="00FC47CA">
        <w:rPr>
          <w:b/>
        </w:rPr>
        <w:t>6</w:t>
      </w:r>
      <w:r w:rsidR="001A7731" w:rsidRPr="00230EC7">
        <w:rPr>
          <w:b/>
        </w:rPr>
        <w:t>0</w:t>
      </w:r>
      <w:r w:rsidRPr="00230EC7">
        <w:rPr>
          <w:b/>
        </w:rPr>
        <w:t xml:space="preserve"> баллов</w:t>
      </w:r>
      <w:r>
        <w:t>.</w:t>
      </w:r>
    </w:p>
    <w:p w:rsidR="00591AD4" w:rsidRDefault="00591AD4" w:rsidP="00230EC7">
      <w:pPr>
        <w:jc w:val="both"/>
      </w:pPr>
      <w:r>
        <w:t>На оценку «</w:t>
      </w:r>
      <w:r w:rsidRPr="00230EC7">
        <w:rPr>
          <w:b/>
        </w:rPr>
        <w:t>хорошо</w:t>
      </w:r>
      <w:r>
        <w:t xml:space="preserve">» необходимо </w:t>
      </w:r>
      <w:r w:rsidR="00F30EB4">
        <w:t xml:space="preserve">выполнить </w:t>
      </w:r>
      <w:r w:rsidR="00D27ED6">
        <w:t>дополнительное задание и (возможно, обязательное)</w:t>
      </w:r>
      <w:r w:rsidR="00230EC7">
        <w:t xml:space="preserve">, набрав </w:t>
      </w:r>
      <w:r w:rsidRPr="00230EC7">
        <w:rPr>
          <w:b/>
        </w:rPr>
        <w:t xml:space="preserve">не менее </w:t>
      </w:r>
      <w:r w:rsidR="00D27ED6">
        <w:rPr>
          <w:b/>
        </w:rPr>
        <w:t>400</w:t>
      </w:r>
      <w:r w:rsidRPr="00230EC7">
        <w:rPr>
          <w:b/>
        </w:rPr>
        <w:t xml:space="preserve"> баллов</w:t>
      </w:r>
      <w:r w:rsidR="00230EC7">
        <w:t>.</w:t>
      </w:r>
    </w:p>
    <w:p w:rsidR="00591AD4" w:rsidRPr="00591AD4" w:rsidRDefault="00591AD4" w:rsidP="00230EC7">
      <w:pPr>
        <w:jc w:val="both"/>
      </w:pPr>
      <w:r>
        <w:t>На оценку «</w:t>
      </w:r>
      <w:r w:rsidRPr="00230EC7">
        <w:rPr>
          <w:b/>
        </w:rPr>
        <w:t>отлично</w:t>
      </w:r>
      <w:r>
        <w:t xml:space="preserve">» необходимо </w:t>
      </w:r>
      <w:r w:rsidR="00230EC7">
        <w:t xml:space="preserve">выполнить </w:t>
      </w:r>
      <w:r w:rsidR="00F30EB4">
        <w:t>обязательное и дополнительное задания</w:t>
      </w:r>
      <w:r w:rsidR="00230EC7">
        <w:t>, набрав</w:t>
      </w:r>
      <w:r>
        <w:t xml:space="preserve"> </w:t>
      </w:r>
      <w:r w:rsidRPr="00230EC7">
        <w:rPr>
          <w:b/>
        </w:rPr>
        <w:t xml:space="preserve">не менее </w:t>
      </w:r>
      <w:r w:rsidR="00D27ED6">
        <w:rPr>
          <w:b/>
        </w:rPr>
        <w:t>600</w:t>
      </w:r>
      <w:r w:rsidRPr="00230EC7">
        <w:rPr>
          <w:b/>
        </w:rPr>
        <w:t xml:space="preserve"> баллов</w:t>
      </w:r>
      <w:r w:rsidR="00230EC7">
        <w:t>.</w:t>
      </w:r>
    </w:p>
    <w:p w:rsidR="00860766" w:rsidRDefault="00860766" w:rsidP="006B6B91">
      <w:pPr>
        <w:pStyle w:val="Heading3"/>
      </w:pPr>
      <w:bookmarkStart w:id="5" w:name="_Toc416997636"/>
      <w:bookmarkStart w:id="6" w:name="_Toc515643763"/>
      <w:r>
        <w:t>Обязательные задания</w:t>
      </w:r>
      <w:bookmarkEnd w:id="5"/>
      <w:bookmarkEnd w:id="6"/>
    </w:p>
    <w:p w:rsidR="00467C57" w:rsidRPr="00467C57" w:rsidRDefault="008035E2" w:rsidP="0050759E">
      <w:pPr>
        <w:pStyle w:val="Heading4"/>
      </w:pPr>
      <w:bookmarkStart w:id="7" w:name="_Toc416997637"/>
      <w:bookmarkStart w:id="8" w:name="_Toc515643764"/>
      <w:r>
        <w:t>Задание 1</w:t>
      </w:r>
      <w:bookmarkEnd w:id="7"/>
      <w:bookmarkEnd w:id="8"/>
    </w:p>
    <w:p w:rsidR="008035E2" w:rsidRDefault="00467C57" w:rsidP="00467C57">
      <w:pPr>
        <w:pStyle w:val="Heading5"/>
      </w:pPr>
      <w:bookmarkStart w:id="9" w:name="_Toc416997638"/>
      <w:bookmarkStart w:id="10" w:name="_Toc515643765"/>
      <w:r>
        <w:t>Вариант 1.</w:t>
      </w:r>
      <w:r w:rsidR="009E1553">
        <w:t xml:space="preserve"> Комплексные числа.</w:t>
      </w:r>
      <w:r>
        <w:t xml:space="preserve"> Д</w:t>
      </w:r>
      <w:r w:rsidR="0050759E">
        <w:t xml:space="preserve">о </w:t>
      </w:r>
      <w:r w:rsidR="00B0056B">
        <w:t>140</w:t>
      </w:r>
      <w:r w:rsidR="0050759E">
        <w:t xml:space="preserve"> баллов</w:t>
      </w:r>
      <w:bookmarkEnd w:id="9"/>
      <w:bookmarkEnd w:id="10"/>
    </w:p>
    <w:p w:rsidR="0050759E" w:rsidRDefault="0050759E" w:rsidP="0050759E">
      <w:r>
        <w:t xml:space="preserve">Разработайте класс </w:t>
      </w:r>
      <w:proofErr w:type="spellStart"/>
      <w:r>
        <w:t>CComplex</w:t>
      </w:r>
      <w:proofErr w:type="spellEnd"/>
      <w:r>
        <w:t xml:space="preserve">, моделирующий работу с </w:t>
      </w:r>
      <w:hyperlink r:id="rId8" w:history="1">
        <w:r w:rsidRPr="00471180">
          <w:rPr>
            <w:rStyle w:val="Hyperlink"/>
          </w:rPr>
          <w:t>комплексными числами</w:t>
        </w:r>
      </w:hyperlink>
      <w:r>
        <w:t>.</w:t>
      </w:r>
    </w:p>
    <w:p w:rsidR="0050759E" w:rsidRPr="00CA7033" w:rsidRDefault="0050759E" w:rsidP="0050759E">
      <w:pPr>
        <w:rPr>
          <w:lang w:val="en-US"/>
        </w:rPr>
      </w:pPr>
      <w:r>
        <w:t>Каркас</w:t>
      </w:r>
      <w:r w:rsidRPr="00CA7033">
        <w:rPr>
          <w:lang w:val="en-US"/>
        </w:rPr>
        <w:t xml:space="preserve"> </w:t>
      </w:r>
      <w:r>
        <w:t>класса</w:t>
      </w:r>
      <w:r w:rsidRPr="00CA7033">
        <w:rPr>
          <w:lang w:val="en-US"/>
        </w:rPr>
        <w:t>: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Complex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ация комплексного числа значениями действительной и мнимой частей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Complex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al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);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йствительную часть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R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мнимую часть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m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модуль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Magnitud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аргумент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Argume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50759E" w:rsidRDefault="0050759E" w:rsidP="0050759E">
      <w:r>
        <w:t>Реализуйте конструктор и методы класса, а также следующие операто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451"/>
        <w:gridCol w:w="6821"/>
        <w:gridCol w:w="1667"/>
      </w:tblGrid>
      <w:tr w:rsidR="005B2AE0" w:rsidRPr="00E20640" w:rsidTr="005B2AE0">
        <w:tc>
          <w:tcPr>
            <w:tcW w:w="483" w:type="dxa"/>
          </w:tcPr>
          <w:p w:rsidR="005B2AE0" w:rsidRPr="00E20640" w:rsidRDefault="005B2AE0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51" w:type="dxa"/>
          </w:tcPr>
          <w:p w:rsidR="005B2AE0" w:rsidRPr="00E20640" w:rsidRDefault="005B2AE0" w:rsidP="00941A08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821" w:type="dxa"/>
          </w:tcPr>
          <w:p w:rsidR="005B2AE0" w:rsidRPr="00E20640" w:rsidRDefault="005B2AE0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667" w:type="dxa"/>
          </w:tcPr>
          <w:p w:rsidR="005B2AE0" w:rsidRPr="00E20640" w:rsidRDefault="005B2AE0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1</w:t>
            </w:r>
          </w:p>
        </w:tc>
        <w:tc>
          <w:tcPr>
            <w:tcW w:w="1451" w:type="dxa"/>
          </w:tcPr>
          <w:p w:rsidR="005B2AE0" w:rsidRDefault="005B2AE0" w:rsidP="00941A08">
            <w:r>
              <w:t>Бинарный +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: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4"/>
              </w:numPr>
            </w:pPr>
            <w:r w:rsidRPr="00CB284D">
              <w:t xml:space="preserve">Возвращает сумму </w:t>
            </w:r>
            <w:r>
              <w:t xml:space="preserve">двух </w:t>
            </w:r>
            <w:r w:rsidRPr="00CB284D">
              <w:t>комплексных чисел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4"/>
              </w:numPr>
            </w:pPr>
            <w:r>
              <w:t>Возвращает сумму действительного и комплексного числа</w:t>
            </w:r>
          </w:p>
          <w:p w:rsidR="005B2AE0" w:rsidRPr="004E2988" w:rsidRDefault="005B2AE0" w:rsidP="00941A08">
            <w:r>
              <w:t xml:space="preserve">Явная реализация суммы комплексного и действительного числа не потребуется, т.к. будет вызван оператор суммы двух комплексных чисел благодаря конструктору класса </w:t>
            </w:r>
            <w:proofErr w:type="spellStart"/>
            <w:r>
              <w:t>CComplex</w:t>
            </w:r>
            <w:proofErr w:type="spellEnd"/>
            <w:r>
              <w:t>, который</w:t>
            </w:r>
            <w:r w:rsidRPr="009A67BD">
              <w:t xml:space="preserve"> </w:t>
            </w:r>
            <w:r>
              <w:t xml:space="preserve">выполнит необходимое преобразование типа </w:t>
            </w:r>
            <w:proofErr w:type="spellStart"/>
            <w:r>
              <w:t>double</w:t>
            </w:r>
            <w:proofErr w:type="spellEnd"/>
            <w:r w:rsidRPr="009A67BD">
              <w:t xml:space="preserve"> </w:t>
            </w:r>
            <w:r>
              <w:t xml:space="preserve">в </w:t>
            </w:r>
            <w:proofErr w:type="spellStart"/>
            <w:r>
              <w:t>CComplex</w:t>
            </w:r>
            <w:proofErr w:type="spellEnd"/>
            <w:r w:rsidRPr="009A67BD">
              <w:t xml:space="preserve"> </w:t>
            </w:r>
            <w:r>
              <w:t>автоматически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2</w:t>
            </w:r>
          </w:p>
        </w:tc>
        <w:tc>
          <w:tcPr>
            <w:tcW w:w="1451" w:type="dxa"/>
          </w:tcPr>
          <w:p w:rsidR="005B2AE0" w:rsidRDefault="005B2AE0" w:rsidP="00941A08">
            <w:r>
              <w:t>Бинарный -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5"/>
              </w:numPr>
            </w:pPr>
            <w:r>
              <w:t>Возвращает разность двух комплексных чисел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5"/>
              </w:numPr>
            </w:pPr>
            <w:r>
              <w:t>Возвращает разность действительного и комплексного числа</w:t>
            </w:r>
          </w:p>
          <w:p w:rsidR="005B2AE0" w:rsidRPr="004E2988" w:rsidRDefault="005B2AE0" w:rsidP="00941A08">
            <w:r>
              <w:t xml:space="preserve">Явная реализация разности комплексного и действительного числа не потребуется, т.к. будет вызван оператор разности двух комплексных чисел благодаря конструктору класса </w:t>
            </w:r>
            <w:proofErr w:type="spellStart"/>
            <w:r>
              <w:t>CComplex</w:t>
            </w:r>
            <w:proofErr w:type="spellEnd"/>
            <w:r>
              <w:t>, который</w:t>
            </w:r>
            <w:r w:rsidRPr="009A67BD">
              <w:t xml:space="preserve"> </w:t>
            </w:r>
            <w:r>
              <w:t xml:space="preserve">выполнит необходимое преобразование типа </w:t>
            </w:r>
            <w:proofErr w:type="spellStart"/>
            <w:r>
              <w:t>double</w:t>
            </w:r>
            <w:proofErr w:type="spellEnd"/>
            <w:r w:rsidRPr="009A67BD">
              <w:t xml:space="preserve"> </w:t>
            </w:r>
            <w:r>
              <w:t xml:space="preserve">в </w:t>
            </w:r>
            <w:proofErr w:type="spellStart"/>
            <w:r>
              <w:t>CComplex</w:t>
            </w:r>
            <w:proofErr w:type="spellEnd"/>
            <w:r w:rsidRPr="009A67BD">
              <w:t xml:space="preserve"> </w:t>
            </w:r>
            <w:r>
              <w:t>автоматически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3</w:t>
            </w:r>
          </w:p>
        </w:tc>
        <w:tc>
          <w:tcPr>
            <w:tcW w:w="1451" w:type="dxa"/>
          </w:tcPr>
          <w:p w:rsidR="005B2AE0" w:rsidRDefault="005B2AE0" w:rsidP="00941A08">
            <w:r>
              <w:t>*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6"/>
              </w:numPr>
            </w:pPr>
            <w:r w:rsidRPr="009A67BD">
              <w:t xml:space="preserve">Возвращает произведение </w:t>
            </w:r>
            <w:r>
              <w:t xml:space="preserve">двух </w:t>
            </w:r>
            <w:r w:rsidRPr="009A67BD">
              <w:t>комплексных чисел</w:t>
            </w:r>
          </w:p>
          <w:p w:rsidR="005B2AE0" w:rsidRPr="004E2988" w:rsidRDefault="005B2AE0" w:rsidP="00941A08">
            <w:pPr>
              <w:pStyle w:val="ListParagraph"/>
              <w:numPr>
                <w:ilvl w:val="0"/>
                <w:numId w:val="6"/>
              </w:numPr>
            </w:pPr>
            <w:r>
              <w:t>Возвращает произведение действительного и комплексного числа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4</w:t>
            </w:r>
          </w:p>
        </w:tc>
        <w:tc>
          <w:tcPr>
            <w:tcW w:w="1451" w:type="dxa"/>
          </w:tcPr>
          <w:p w:rsidR="005B2AE0" w:rsidRPr="009A67BD" w:rsidRDefault="005B2AE0" w:rsidP="00941A08">
            <w:r w:rsidRPr="009A67BD">
              <w:t>/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6"/>
              </w:numPr>
            </w:pPr>
            <w:r w:rsidRPr="009A67BD">
              <w:t xml:space="preserve">Возвращает </w:t>
            </w:r>
            <w:r>
              <w:t>частное</w:t>
            </w:r>
            <w:r w:rsidRPr="009A67BD">
              <w:t xml:space="preserve"> </w:t>
            </w:r>
            <w:r>
              <w:t xml:space="preserve">двух </w:t>
            </w:r>
            <w:r w:rsidRPr="009A67BD">
              <w:t>комплексных чисел</w:t>
            </w:r>
          </w:p>
          <w:p w:rsidR="005B2AE0" w:rsidRPr="004E2988" w:rsidRDefault="005B2AE0" w:rsidP="00941A08">
            <w:pPr>
              <w:pStyle w:val="ListParagraph"/>
              <w:numPr>
                <w:ilvl w:val="0"/>
                <w:numId w:val="6"/>
              </w:numPr>
            </w:pPr>
            <w:r>
              <w:t>Возвращает частное действительного и комплексного числа</w:t>
            </w:r>
          </w:p>
          <w:p w:rsidR="005B2AE0" w:rsidRPr="004E2988" w:rsidRDefault="005B2AE0" w:rsidP="00941A08">
            <w:r>
              <w:t>Убедиться в том, что комплексные числа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5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Унарный + и Унарный -</w:t>
            </w:r>
          </w:p>
        </w:tc>
        <w:tc>
          <w:tcPr>
            <w:tcW w:w="6821" w:type="dxa"/>
          </w:tcPr>
          <w:p w:rsidR="005B2AE0" w:rsidRDefault="005B2AE0" w:rsidP="006A3B32">
            <w:r>
              <w:t>Возвращают копию комплексного числа и противоположное комплексное число, соответственно.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6</w:t>
            </w:r>
          </w:p>
        </w:tc>
        <w:tc>
          <w:tcPr>
            <w:tcW w:w="1451" w:type="dxa"/>
          </w:tcPr>
          <w:p w:rsidR="005B2AE0" w:rsidRDefault="005B2AE0" w:rsidP="00941A08">
            <w:r>
              <w:t>+=</w:t>
            </w:r>
          </w:p>
        </w:tc>
        <w:tc>
          <w:tcPr>
            <w:tcW w:w="6821" w:type="dxa"/>
          </w:tcPr>
          <w:p w:rsidR="005B2AE0" w:rsidRPr="009A67BD" w:rsidRDefault="005B2AE0" w:rsidP="00941A08">
            <w:r>
              <w:t>Достаточно реализовать лишь следующую версию данного оператора</w:t>
            </w:r>
            <w:r w:rsidRPr="009A67BD">
              <w:br/>
            </w:r>
            <w:proofErr w:type="spellStart"/>
            <w:r>
              <w:t>complex</w:t>
            </w:r>
            <w:proofErr w:type="spellEnd"/>
            <w:r w:rsidRPr="009A67BD">
              <w:t xml:space="preserve"> += </w:t>
            </w:r>
            <w:proofErr w:type="spellStart"/>
            <w:r>
              <w:t>complex</w:t>
            </w:r>
            <w:proofErr w:type="spellEnd"/>
          </w:p>
          <w:p w:rsidR="005B2AE0" w:rsidRPr="009A67BD" w:rsidRDefault="005B2AE0" w:rsidP="00941A08">
            <w:r>
              <w:t xml:space="preserve">Благодаря конструктору класса </w:t>
            </w:r>
            <w:proofErr w:type="spellStart"/>
            <w:r>
              <w:t>CComplex</w:t>
            </w:r>
            <w:proofErr w:type="spellEnd"/>
            <w:r w:rsidRPr="009A67BD">
              <w:t xml:space="preserve"> </w:t>
            </w:r>
            <w:r>
              <w:t>она будет вызываться и для приращения на величину действительного числа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Tr="005B2AE0">
        <w:tc>
          <w:tcPr>
            <w:tcW w:w="483" w:type="dxa"/>
          </w:tcPr>
          <w:p w:rsidR="005B2AE0" w:rsidRDefault="005B2AE0" w:rsidP="00941A08">
            <w:r>
              <w:t>7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-=</w:t>
            </w:r>
          </w:p>
        </w:tc>
        <w:tc>
          <w:tcPr>
            <w:tcW w:w="6821" w:type="dxa"/>
          </w:tcPr>
          <w:p w:rsidR="005B2AE0" w:rsidRPr="009A67BD" w:rsidRDefault="005B2AE0" w:rsidP="00941A08">
            <w:r>
              <w:t>Аналогично +=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Tr="005B2AE0">
        <w:tc>
          <w:tcPr>
            <w:tcW w:w="483" w:type="dxa"/>
          </w:tcPr>
          <w:p w:rsidR="005B2AE0" w:rsidRDefault="005B2AE0" w:rsidP="00941A08">
            <w:r>
              <w:t>8</w:t>
            </w:r>
          </w:p>
        </w:tc>
        <w:tc>
          <w:tcPr>
            <w:tcW w:w="1451" w:type="dxa"/>
          </w:tcPr>
          <w:p w:rsidR="005B2AE0" w:rsidRDefault="005B2AE0" w:rsidP="00941A08">
            <w:r>
              <w:t>*=</w:t>
            </w:r>
          </w:p>
        </w:tc>
        <w:tc>
          <w:tcPr>
            <w:tcW w:w="6821" w:type="dxa"/>
          </w:tcPr>
          <w:p w:rsidR="005B2AE0" w:rsidRDefault="005B2AE0" w:rsidP="00941A08">
            <w:r>
              <w:t>Аналогично -=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Tr="005B2AE0">
        <w:tc>
          <w:tcPr>
            <w:tcW w:w="483" w:type="dxa"/>
          </w:tcPr>
          <w:p w:rsidR="005B2AE0" w:rsidRDefault="005B2AE0" w:rsidP="00941A08">
            <w:r>
              <w:t>9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/=</w:t>
            </w:r>
          </w:p>
        </w:tc>
        <w:tc>
          <w:tcPr>
            <w:tcW w:w="6821" w:type="dxa"/>
          </w:tcPr>
          <w:p w:rsidR="005B2AE0" w:rsidRPr="009A67BD" w:rsidRDefault="005B2AE0" w:rsidP="00941A08">
            <w:r>
              <w:t>Аналогично /=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Pr="009A67BD" w:rsidRDefault="005B2AE0" w:rsidP="00941A08">
            <w:r>
              <w:t>10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==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, выполняющие сравнение: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7"/>
              </w:numPr>
            </w:pPr>
            <w:r>
              <w:t>Комплексного числа с комплексным числом (она же будет вызываться при сравнении комплексного числа с действительным)</w:t>
            </w:r>
          </w:p>
          <w:p w:rsidR="005B2AE0" w:rsidRPr="00941A08" w:rsidRDefault="005B2AE0" w:rsidP="00941A08">
            <w:pPr>
              <w:pStyle w:val="ListParagraph"/>
              <w:numPr>
                <w:ilvl w:val="0"/>
                <w:numId w:val="7"/>
              </w:numPr>
            </w:pPr>
            <w:r>
              <w:t>Действительного числа с комплексным числом</w:t>
            </w:r>
          </w:p>
          <w:p w:rsidR="005B2AE0" w:rsidRDefault="005B2AE0" w:rsidP="00941A08">
            <w:r>
              <w:t>Внимание, т.к. действительная и мнимая части комплексного числа хранятся в виде чисел с плавающей запятой для их сравнения следует использовать сравнение с заданной точностью:</w:t>
            </w:r>
          </w:p>
          <w:p w:rsidR="005B2AE0" w:rsidRPr="00CA7033" w:rsidRDefault="005B2AE0" w:rsidP="00941A08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lang w:val="en-US"/>
              </w:rPr>
              <w:t xml:space="preserve">bool </w:t>
            </w:r>
            <w:proofErr w:type="spellStart"/>
            <w:r w:rsidRPr="00CA7033">
              <w:rPr>
                <w:rFonts w:ascii="Courier New" w:hAnsi="Courier New" w:cs="Courier New"/>
                <w:lang w:val="en-US"/>
              </w:rPr>
              <w:t>numbersAreEqual</w:t>
            </w:r>
            <w:proofErr w:type="spellEnd"/>
            <w:r w:rsidRPr="00CA7033">
              <w:rPr>
                <w:rFonts w:ascii="Courier New" w:hAnsi="Courier New" w:cs="Courier New"/>
                <w:lang w:val="en-US"/>
              </w:rPr>
              <w:t xml:space="preserve"> = (</w:t>
            </w:r>
            <w:proofErr w:type="spellStart"/>
            <w:r w:rsidRPr="00CA7033">
              <w:rPr>
                <w:rFonts w:ascii="Courier New" w:hAnsi="Courier New" w:cs="Courier New"/>
                <w:lang w:val="en-US"/>
              </w:rPr>
              <w:t>f</w:t>
            </w:r>
            <w:r w:rsidR="0037073A">
              <w:rPr>
                <w:rFonts w:ascii="Courier New" w:hAnsi="Courier New" w:cs="Courier New"/>
                <w:lang w:val="en-US"/>
              </w:rPr>
              <w:t>abs</w:t>
            </w:r>
            <w:proofErr w:type="spellEnd"/>
            <w:r w:rsidR="0037073A">
              <w:rPr>
                <w:rFonts w:ascii="Courier New" w:hAnsi="Courier New" w:cs="Courier New"/>
                <w:lang w:val="en-US"/>
              </w:rPr>
              <w:t>(number1 – number2) &lt; DBL_EPSILON</w:t>
            </w:r>
            <w:r w:rsidRPr="00CA7033">
              <w:rPr>
                <w:rFonts w:ascii="Courier New" w:hAnsi="Courier New" w:cs="Courier New"/>
                <w:lang w:val="en-US"/>
              </w:rPr>
              <w:t>);</w:t>
            </w:r>
          </w:p>
          <w:p w:rsidR="005B2AE0" w:rsidRPr="00941A08" w:rsidRDefault="005B2AE0" w:rsidP="00941A08">
            <w:r>
              <w:t>Примечание: константа DBL</w:t>
            </w:r>
            <w:r w:rsidRPr="00941A08">
              <w:t xml:space="preserve"> _</w:t>
            </w:r>
            <w:r>
              <w:t>MIN</w:t>
            </w:r>
            <w:r w:rsidRPr="00941A08">
              <w:t xml:space="preserve"> – </w:t>
            </w:r>
            <w:r>
              <w:t xml:space="preserve">объявлена в заголовочном файле </w:t>
            </w:r>
            <w:proofErr w:type="spellStart"/>
            <w:r>
              <w:t>float</w:t>
            </w:r>
            <w:r w:rsidRPr="00941A08">
              <w:t>.</w:t>
            </w:r>
            <w:r>
              <w:t>h</w:t>
            </w:r>
            <w:proofErr w:type="spellEnd"/>
            <w:r>
              <w:t xml:space="preserve">, а функция </w:t>
            </w:r>
            <w:proofErr w:type="spellStart"/>
            <w:r>
              <w:t>fabs</w:t>
            </w:r>
            <w:proofErr w:type="spellEnd"/>
            <w:r w:rsidRPr="00941A08">
              <w:t xml:space="preserve"> </w:t>
            </w:r>
            <w:r>
              <w:t>–</w:t>
            </w:r>
            <w:r w:rsidRPr="00941A08">
              <w:t xml:space="preserve"> </w:t>
            </w:r>
            <w:r>
              <w:t xml:space="preserve">в </w:t>
            </w:r>
            <w:proofErr w:type="spellStart"/>
            <w:r>
              <w:t>math</w:t>
            </w:r>
            <w:r w:rsidRPr="00941A08">
              <w:t>.</w:t>
            </w:r>
            <w:r>
              <w:t>h</w:t>
            </w:r>
            <w:proofErr w:type="spellEnd"/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Pr="002822D7" w:rsidRDefault="005B2AE0" w:rsidP="00941A08">
            <w:r>
              <w:t>12</w:t>
            </w:r>
          </w:p>
        </w:tc>
        <w:tc>
          <w:tcPr>
            <w:tcW w:w="1451" w:type="dxa"/>
          </w:tcPr>
          <w:p w:rsidR="005B2AE0" w:rsidRDefault="005B2AE0" w:rsidP="00941A08">
            <w:r>
              <w:t>!=</w:t>
            </w:r>
          </w:p>
        </w:tc>
        <w:tc>
          <w:tcPr>
            <w:tcW w:w="6821" w:type="dxa"/>
          </w:tcPr>
          <w:p w:rsidR="005B2AE0" w:rsidRPr="00941A08" w:rsidRDefault="005B2AE0" w:rsidP="00941A08">
            <w:r>
              <w:t>Проверяет комплексные числа (а также действительное число и комплексное) на неравенство.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941A08" w:rsidTr="005B2AE0">
        <w:tc>
          <w:tcPr>
            <w:tcW w:w="483" w:type="dxa"/>
          </w:tcPr>
          <w:p w:rsidR="005B2AE0" w:rsidRPr="00941A08" w:rsidRDefault="005B2AE0" w:rsidP="00941A08">
            <w:r w:rsidRPr="00941A08">
              <w:t>13</w:t>
            </w:r>
          </w:p>
        </w:tc>
        <w:tc>
          <w:tcPr>
            <w:tcW w:w="1451" w:type="dxa"/>
          </w:tcPr>
          <w:p w:rsidR="005B2AE0" w:rsidRPr="00941A08" w:rsidRDefault="005B2AE0" w:rsidP="00941A08">
            <w:r w:rsidRPr="00941A08">
              <w:t>&lt;&lt;</w:t>
            </w:r>
          </w:p>
        </w:tc>
        <w:tc>
          <w:tcPr>
            <w:tcW w:w="6821" w:type="dxa"/>
          </w:tcPr>
          <w:p w:rsidR="005B2AE0" w:rsidRDefault="005B2AE0" w:rsidP="00941A08">
            <w:r>
              <w:t xml:space="preserve">Оператор вывода в выходной поток </w:t>
            </w:r>
            <w:proofErr w:type="spellStart"/>
            <w:proofErr w:type="gramStart"/>
            <w:r>
              <w:t>std</w:t>
            </w:r>
            <w:proofErr w:type="spellEnd"/>
            <w:r w:rsidRPr="006A3B32">
              <w:t>::</w:t>
            </w:r>
            <w:proofErr w:type="spellStart"/>
            <w:proofErr w:type="gramEnd"/>
            <w:r>
              <w:t>ostream</w:t>
            </w:r>
            <w:proofErr w:type="spellEnd"/>
            <w:r>
              <w:t xml:space="preserve"> в формате </w:t>
            </w:r>
            <w:proofErr w:type="spellStart"/>
            <w:r w:rsidRPr="002822D7">
              <w:rPr>
                <w:b/>
              </w:rPr>
              <w:t>Re</w:t>
            </w:r>
            <w:r w:rsidRPr="002822D7">
              <w:t>±</w:t>
            </w:r>
            <w:r w:rsidRPr="002822D7">
              <w:rPr>
                <w:b/>
              </w:rPr>
              <w:t>Im</w:t>
            </w:r>
            <w:r>
              <w:t>i</w:t>
            </w:r>
            <w:proofErr w:type="spellEnd"/>
            <w:r>
              <w:t xml:space="preserve">, </w:t>
            </w:r>
            <w:r>
              <w:lastRenderedPageBreak/>
              <w:t>например:</w:t>
            </w:r>
          </w:p>
          <w:p w:rsidR="005B2AE0" w:rsidRPr="00941A08" w:rsidRDefault="005B2AE0" w:rsidP="00941A08">
            <w:r>
              <w:t>-3.5-4</w:t>
            </w:r>
            <w:r w:rsidRPr="00941A08">
              <w:t>.8</w:t>
            </w:r>
            <w:r>
              <w:t>i</w:t>
            </w:r>
          </w:p>
          <w:p w:rsidR="005B2AE0" w:rsidRPr="00941A08" w:rsidRDefault="005B2AE0" w:rsidP="00941A08">
            <w:r w:rsidRPr="00941A08">
              <w:t>4+2</w:t>
            </w:r>
            <w:r>
              <w:t>i</w:t>
            </w:r>
          </w:p>
          <w:p w:rsidR="005B2AE0" w:rsidRPr="00941A08" w:rsidRDefault="005B2AE0" w:rsidP="00941A08">
            <w:r w:rsidRPr="00941A08">
              <w:t>-3+2</w:t>
            </w:r>
            <w:r>
              <w:t>i</w:t>
            </w:r>
          </w:p>
          <w:p w:rsidR="005B2AE0" w:rsidRPr="00941A08" w:rsidRDefault="005B2AE0" w:rsidP="00941A08">
            <w:r w:rsidRPr="00941A08">
              <w:t>3-2</w:t>
            </w:r>
            <w:r>
              <w:t>i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lastRenderedPageBreak/>
              <w:t>Нет</w:t>
            </w:r>
          </w:p>
        </w:tc>
      </w:tr>
      <w:tr w:rsidR="005B2AE0" w:rsidTr="005B2AE0">
        <w:tc>
          <w:tcPr>
            <w:tcW w:w="483" w:type="dxa"/>
          </w:tcPr>
          <w:p w:rsidR="005B2AE0" w:rsidRPr="002822D7" w:rsidRDefault="005B2AE0" w:rsidP="00941A08">
            <w:r>
              <w:t>14</w:t>
            </w:r>
          </w:p>
        </w:tc>
        <w:tc>
          <w:tcPr>
            <w:tcW w:w="1451" w:type="dxa"/>
          </w:tcPr>
          <w:p w:rsidR="005B2AE0" w:rsidRPr="002822D7" w:rsidRDefault="005B2AE0" w:rsidP="00941A08">
            <w:r w:rsidRPr="002822D7">
              <w:t>&gt;&gt;</w:t>
            </w:r>
          </w:p>
        </w:tc>
        <w:tc>
          <w:tcPr>
            <w:tcW w:w="6821" w:type="dxa"/>
          </w:tcPr>
          <w:p w:rsidR="005B2AE0" w:rsidRDefault="005B2AE0" w:rsidP="00941A08">
            <w:r>
              <w:t xml:space="preserve">Оператор ввода из входного потока </w:t>
            </w:r>
            <w:proofErr w:type="spellStart"/>
            <w:proofErr w:type="gramStart"/>
            <w:r>
              <w:t>std</w:t>
            </w:r>
            <w:proofErr w:type="spellEnd"/>
            <w:r w:rsidRPr="006A3B32">
              <w:t>::</w:t>
            </w:r>
            <w:proofErr w:type="spellStart"/>
            <w:proofErr w:type="gramEnd"/>
            <w:r>
              <w:t>istream</w:t>
            </w:r>
            <w:proofErr w:type="spellEnd"/>
            <w:r w:rsidRPr="006A3B32">
              <w:t xml:space="preserve"> </w:t>
            </w:r>
            <w:r>
              <w:t xml:space="preserve">в формате </w:t>
            </w:r>
            <w:proofErr w:type="spellStart"/>
            <w:r w:rsidRPr="002822D7">
              <w:rPr>
                <w:b/>
              </w:rPr>
              <w:t>Re</w:t>
            </w:r>
            <w:r w:rsidRPr="002822D7">
              <w:t>±</w:t>
            </w:r>
            <w:r w:rsidRPr="002822D7">
              <w:rPr>
                <w:b/>
              </w:rPr>
              <w:t>Im</w:t>
            </w:r>
            <w:r>
              <w:t>i</w:t>
            </w:r>
            <w:proofErr w:type="spellEnd"/>
            <w:r>
              <w:t>, например:</w:t>
            </w:r>
          </w:p>
          <w:p w:rsidR="005B2AE0" w:rsidRDefault="005B2AE0" w:rsidP="00941A08">
            <w:r>
              <w:t>-3.5-4.8i</w:t>
            </w:r>
          </w:p>
          <w:p w:rsidR="005B2AE0" w:rsidRDefault="005B2AE0" w:rsidP="00941A08">
            <w:r>
              <w:t>4+2i</w:t>
            </w:r>
          </w:p>
          <w:p w:rsidR="005B2AE0" w:rsidRDefault="005B2AE0" w:rsidP="00941A08">
            <w:r>
              <w:t>-3+2i</w:t>
            </w:r>
          </w:p>
          <w:p w:rsidR="005B2AE0" w:rsidRPr="002822D7" w:rsidRDefault="005B2AE0" w:rsidP="00941A08">
            <w:r>
              <w:t>3-2i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Нет</w:t>
            </w:r>
          </w:p>
        </w:tc>
      </w:tr>
    </w:tbl>
    <w:p w:rsidR="0050759E" w:rsidRPr="00BA6E8C" w:rsidRDefault="0050759E" w:rsidP="0050759E">
      <w:pPr>
        <w:rPr>
          <w:b/>
        </w:rPr>
      </w:pPr>
      <w:r w:rsidRPr="00BA6E8C">
        <w:rPr>
          <w:b/>
        </w:rPr>
        <w:t xml:space="preserve">За реализацию каждой группы операторов из списка: </w:t>
      </w:r>
      <w:r w:rsidR="00B0056B">
        <w:rPr>
          <w:b/>
        </w:rPr>
        <w:t>10</w:t>
      </w:r>
      <w:r w:rsidRPr="00BA6E8C">
        <w:rPr>
          <w:b/>
        </w:rPr>
        <w:t xml:space="preserve"> баллов</w:t>
      </w:r>
    </w:p>
    <w:p w:rsidR="0050759E" w:rsidRDefault="0050759E" w:rsidP="0050759E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="0018282C"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467C57" w:rsidRDefault="00467C57" w:rsidP="004874AA">
      <w:pPr>
        <w:pStyle w:val="Heading5"/>
        <w:keepNext/>
      </w:pPr>
      <w:bookmarkStart w:id="11" w:name="_Toc416997639"/>
      <w:bookmarkStart w:id="12" w:name="_Toc515643766"/>
      <w:r>
        <w:t xml:space="preserve">Вариант 2. </w:t>
      </w:r>
      <w:r w:rsidR="004874AA">
        <w:t xml:space="preserve">До </w:t>
      </w:r>
      <w:r w:rsidR="00B0056B">
        <w:t>120</w:t>
      </w:r>
      <w:r w:rsidR="004874AA">
        <w:t xml:space="preserve"> баллов</w:t>
      </w:r>
      <w:bookmarkEnd w:id="11"/>
      <w:bookmarkEnd w:id="12"/>
    </w:p>
    <w:p w:rsidR="00467C57" w:rsidRDefault="00467C57" w:rsidP="00467C57">
      <w:r>
        <w:t>Разработайте класс, моделирующий работу с трехмерными векторами.</w:t>
      </w:r>
      <w:r w:rsidR="00CE08D9">
        <w:t xml:space="preserve"> Каркас класса: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CVector3D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ирует нулевой вектор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Vector3D();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ирует вектор с заданными координатами</w:t>
      </w:r>
    </w:p>
    <w:p w:rsidR="00CE08D9" w:rsidRPr="00CA7033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CVector3D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x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y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z0);</w:t>
      </w:r>
    </w:p>
    <w:p w:rsidR="00CE08D9" w:rsidRPr="00CA7033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лину вектора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GetLength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ормализует вектор (приводит его к единичной длине)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Normalize();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ругие методы и операции класса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данном случае данные можно сделать публичными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, y, z;</w:t>
      </w:r>
    </w:p>
    <w:p w:rsidR="00467C57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CE08D9" w:rsidRDefault="00CE08D9" w:rsidP="00467C57">
      <w:r>
        <w:t xml:space="preserve">Реализуйте следующие </w:t>
      </w:r>
      <w:r w:rsidR="00941A08">
        <w:t>операторы</w:t>
      </w:r>
      <w:r>
        <w:t xml:space="preserve"> </w:t>
      </w:r>
      <w:r w:rsidR="00941A08">
        <w:t>над трехмерными векторами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482"/>
        <w:gridCol w:w="6929"/>
        <w:gridCol w:w="1525"/>
      </w:tblGrid>
      <w:tr w:rsidR="00A142AC" w:rsidRPr="00E20640" w:rsidTr="00A142AC">
        <w:tc>
          <w:tcPr>
            <w:tcW w:w="486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82" w:type="dxa"/>
          </w:tcPr>
          <w:p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ера</w:t>
            </w:r>
            <w:r>
              <w:rPr>
                <w:b/>
              </w:rPr>
              <w:t>ции</w:t>
            </w:r>
          </w:p>
        </w:tc>
        <w:tc>
          <w:tcPr>
            <w:tcW w:w="6929" w:type="dxa"/>
          </w:tcPr>
          <w:p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1</w:t>
            </w:r>
          </w:p>
        </w:tc>
        <w:tc>
          <w:tcPr>
            <w:tcW w:w="1482" w:type="dxa"/>
          </w:tcPr>
          <w:p w:rsidR="00A142AC" w:rsidRDefault="00A142AC" w:rsidP="00CE08D9">
            <w:r>
              <w:t>Унарный + и -</w:t>
            </w:r>
          </w:p>
        </w:tc>
        <w:tc>
          <w:tcPr>
            <w:tcW w:w="6929" w:type="dxa"/>
          </w:tcPr>
          <w:p w:rsidR="00A142AC" w:rsidRDefault="00A142AC" w:rsidP="00CE08D9">
            <w:r>
              <w:t>Унарный минус возвращает вектор с противоположным направлением:</w:t>
            </w:r>
          </w:p>
          <w:p w:rsidR="00A142AC" w:rsidRPr="00CE08D9" w:rsidRDefault="00A142AC" w:rsidP="00CE08D9">
            <w:r>
              <w:t>v</w:t>
            </w:r>
            <w:r w:rsidRPr="00CE08D9">
              <w:t>1 = -</w:t>
            </w:r>
            <w:r>
              <w:t>v</w:t>
            </w:r>
            <w:r w:rsidRPr="00CE08D9">
              <w:t>2</w:t>
            </w:r>
          </w:p>
          <w:p w:rsidR="00A142AC" w:rsidRPr="00CE08D9" w:rsidRDefault="00A142AC" w:rsidP="00CE08D9">
            <w:r>
              <w:t>Унарный плюс возвращает тот же вектор (для полноты)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Default="00A142AC" w:rsidP="00941A08">
            <w:r>
              <w:t>2</w:t>
            </w:r>
          </w:p>
        </w:tc>
        <w:tc>
          <w:tcPr>
            <w:tcW w:w="1482" w:type="dxa"/>
          </w:tcPr>
          <w:p w:rsidR="00A142AC" w:rsidRDefault="00A142AC" w:rsidP="00941A08">
            <w:r>
              <w:t>Бинарный +</w:t>
            </w:r>
          </w:p>
        </w:tc>
        <w:tc>
          <w:tcPr>
            <w:tcW w:w="6929" w:type="dxa"/>
          </w:tcPr>
          <w:p w:rsidR="00A142AC" w:rsidRPr="004E2988" w:rsidRDefault="00A142AC" w:rsidP="006A3B32">
            <w:r>
              <w:t>Возвращает результат сложения векторов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A3B32" w:rsidTr="00A142AC">
        <w:tc>
          <w:tcPr>
            <w:tcW w:w="486" w:type="dxa"/>
          </w:tcPr>
          <w:p w:rsidR="00A142AC" w:rsidRDefault="00A142AC" w:rsidP="00941A08">
            <w:r>
              <w:t>3</w:t>
            </w:r>
          </w:p>
        </w:tc>
        <w:tc>
          <w:tcPr>
            <w:tcW w:w="1482" w:type="dxa"/>
          </w:tcPr>
          <w:p w:rsidR="00A142AC" w:rsidRPr="006A3B32" w:rsidRDefault="00A142AC" w:rsidP="006A3B32">
            <w:r>
              <w:t>Бинарный -</w:t>
            </w:r>
          </w:p>
        </w:tc>
        <w:tc>
          <w:tcPr>
            <w:tcW w:w="6929" w:type="dxa"/>
          </w:tcPr>
          <w:p w:rsidR="00A142AC" w:rsidRDefault="00A142AC" w:rsidP="006A3B32">
            <w:r>
              <w:t>Возвращает результат вычитания векторов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4E2988" w:rsidTr="00A142AC">
        <w:tc>
          <w:tcPr>
            <w:tcW w:w="486" w:type="dxa"/>
          </w:tcPr>
          <w:p w:rsidR="00A142AC" w:rsidRDefault="00A142AC" w:rsidP="00941A08">
            <w:r>
              <w:t>4</w:t>
            </w:r>
          </w:p>
        </w:tc>
        <w:tc>
          <w:tcPr>
            <w:tcW w:w="1482" w:type="dxa"/>
          </w:tcPr>
          <w:p w:rsidR="00A142AC" w:rsidRPr="00CE08D9" w:rsidRDefault="00A142AC" w:rsidP="006A3B32">
            <w:r>
              <w:t>+=</w:t>
            </w:r>
          </w:p>
        </w:tc>
        <w:tc>
          <w:tcPr>
            <w:tcW w:w="6929" w:type="dxa"/>
          </w:tcPr>
          <w:p w:rsidR="00A142AC" w:rsidRDefault="00A142AC" w:rsidP="00C359EF">
            <w:r>
              <w:t>Выполняют увеличение длины вектора на длину второго вектора:</w:t>
            </w:r>
          </w:p>
          <w:p w:rsidR="00A142AC" w:rsidRPr="006A3B32" w:rsidRDefault="00A142AC" w:rsidP="006A3B32">
            <w:r>
              <w:t>a += b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Pr="006A3B32" w:rsidRDefault="00A142AC" w:rsidP="00941A08">
            <w:r>
              <w:t>5</w:t>
            </w:r>
          </w:p>
        </w:tc>
        <w:tc>
          <w:tcPr>
            <w:tcW w:w="1482" w:type="dxa"/>
          </w:tcPr>
          <w:p w:rsidR="00A142AC" w:rsidRDefault="00A142AC" w:rsidP="00941A08">
            <w:r>
              <w:t>-=</w:t>
            </w:r>
          </w:p>
        </w:tc>
        <w:tc>
          <w:tcPr>
            <w:tcW w:w="6929" w:type="dxa"/>
          </w:tcPr>
          <w:p w:rsidR="00A142AC" w:rsidRPr="006A3B32" w:rsidRDefault="00A142AC" w:rsidP="00C359EF">
            <w:r>
              <w:t>Аналогично +=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6</w:t>
            </w:r>
          </w:p>
        </w:tc>
        <w:tc>
          <w:tcPr>
            <w:tcW w:w="1482" w:type="dxa"/>
          </w:tcPr>
          <w:p w:rsidR="00A142AC" w:rsidRPr="00C359EF" w:rsidRDefault="00A142AC" w:rsidP="00941A08">
            <w:r>
              <w:t>*</w:t>
            </w:r>
          </w:p>
        </w:tc>
        <w:tc>
          <w:tcPr>
            <w:tcW w:w="6929" w:type="dxa"/>
          </w:tcPr>
          <w:p w:rsidR="00A142AC" w:rsidRPr="004E2988" w:rsidRDefault="00A142AC" w:rsidP="00C359EF">
            <w:r>
              <w:t xml:space="preserve">Умножает вектор на скаляр и скаляр на вектор. 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7</w:t>
            </w:r>
          </w:p>
        </w:tc>
        <w:tc>
          <w:tcPr>
            <w:tcW w:w="1482" w:type="dxa"/>
          </w:tcPr>
          <w:p w:rsidR="00A142AC" w:rsidRPr="00C359EF" w:rsidRDefault="00A142AC" w:rsidP="00941A08">
            <w:r>
              <w:t>/</w:t>
            </w:r>
          </w:p>
        </w:tc>
        <w:tc>
          <w:tcPr>
            <w:tcW w:w="6929" w:type="dxa"/>
          </w:tcPr>
          <w:p w:rsidR="00A142AC" w:rsidRDefault="00A142AC" w:rsidP="00C359EF">
            <w:r>
              <w:t>Выполняет деление вектора на скаляр.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8</w:t>
            </w:r>
          </w:p>
        </w:tc>
        <w:tc>
          <w:tcPr>
            <w:tcW w:w="1482" w:type="dxa"/>
          </w:tcPr>
          <w:p w:rsidR="00A142AC" w:rsidRDefault="00A142AC" w:rsidP="00941A08">
            <w:r>
              <w:t>*=</w:t>
            </w:r>
          </w:p>
        </w:tc>
        <w:tc>
          <w:tcPr>
            <w:tcW w:w="6929" w:type="dxa"/>
          </w:tcPr>
          <w:p w:rsidR="00A142AC" w:rsidRDefault="00A142AC" w:rsidP="00C359EF">
            <w:r>
              <w:t>Умножает вектор на скаляр:</w:t>
            </w:r>
          </w:p>
          <w:p w:rsidR="00A142AC" w:rsidRPr="00C359EF" w:rsidRDefault="00A142AC" w:rsidP="00C359EF">
            <w:r>
              <w:t>v</w:t>
            </w:r>
            <w:r w:rsidRPr="00C359EF">
              <w:t xml:space="preserve"> *= 3.7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Pr="006A3B32" w:rsidRDefault="00A142AC" w:rsidP="00941A08">
            <w:r>
              <w:t>9</w:t>
            </w:r>
          </w:p>
        </w:tc>
        <w:tc>
          <w:tcPr>
            <w:tcW w:w="1482" w:type="dxa"/>
          </w:tcPr>
          <w:p w:rsidR="00A142AC" w:rsidRPr="00C359EF" w:rsidRDefault="00A142AC" w:rsidP="00941A08">
            <w:r>
              <w:t>/=</w:t>
            </w:r>
          </w:p>
        </w:tc>
        <w:tc>
          <w:tcPr>
            <w:tcW w:w="6929" w:type="dxa"/>
          </w:tcPr>
          <w:p w:rsidR="00A142AC" w:rsidRDefault="00A142AC" w:rsidP="00C359EF">
            <w:r>
              <w:t>Делит вектор на скаляр:</w:t>
            </w:r>
          </w:p>
          <w:p w:rsidR="00A142AC" w:rsidRPr="00C359EF" w:rsidRDefault="00A142AC" w:rsidP="00C359EF">
            <w:r>
              <w:t>v</w:t>
            </w:r>
            <w:r w:rsidRPr="00C359EF">
              <w:t xml:space="preserve"> /= 17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Pr="006A3B32" w:rsidRDefault="00A142AC" w:rsidP="00941A08">
            <w:r>
              <w:t>10</w:t>
            </w:r>
          </w:p>
        </w:tc>
        <w:tc>
          <w:tcPr>
            <w:tcW w:w="1482" w:type="dxa"/>
          </w:tcPr>
          <w:p w:rsidR="00A142AC" w:rsidRPr="00C359EF" w:rsidRDefault="00A142AC" w:rsidP="00941A08">
            <w:r w:rsidRPr="00C359EF">
              <w:t xml:space="preserve">== </w:t>
            </w:r>
            <w:proofErr w:type="gramStart"/>
            <w:r>
              <w:t xml:space="preserve">и </w:t>
            </w:r>
            <w:r w:rsidRPr="00C359EF">
              <w:t>!</w:t>
            </w:r>
            <w:proofErr w:type="gramEnd"/>
            <w:r w:rsidRPr="00C359EF">
              <w:t>=</w:t>
            </w:r>
          </w:p>
        </w:tc>
        <w:tc>
          <w:tcPr>
            <w:tcW w:w="6929" w:type="dxa"/>
          </w:tcPr>
          <w:p w:rsidR="00A142AC" w:rsidRDefault="00A142AC" w:rsidP="00C359EF">
            <w:r>
              <w:t xml:space="preserve">Выполняет проверку векторов на приблизительное равенство (или </w:t>
            </w:r>
            <w:r>
              <w:lastRenderedPageBreak/>
              <w:t>неравенство).</w:t>
            </w:r>
          </w:p>
          <w:p w:rsidR="00A142AC" w:rsidRPr="00C359EF" w:rsidRDefault="00A142AC" w:rsidP="00A142AC">
            <w:r>
              <w:t>Вектора считаются равными, если абсолютная величина (модуль) разности их соответствующих координат не превышает некоторой величины (можно использовать DBL</w:t>
            </w:r>
            <w:r w:rsidRPr="00C359EF">
              <w:t>_</w:t>
            </w:r>
            <w:r>
              <w:rPr>
                <w:lang w:val="en-US"/>
              </w:rPr>
              <w:t>EPSILON</w:t>
            </w:r>
            <w:r w:rsidRPr="00C359EF">
              <w:t xml:space="preserve"> </w:t>
            </w:r>
            <w:r>
              <w:t xml:space="preserve">из заголовочного файла </w:t>
            </w:r>
            <w:proofErr w:type="spellStart"/>
            <w:r>
              <w:t>float</w:t>
            </w:r>
            <w:r w:rsidRPr="00C359EF">
              <w:t>.</w:t>
            </w:r>
            <w:r>
              <w:t>h</w:t>
            </w:r>
            <w:proofErr w:type="spellEnd"/>
            <w:r>
              <w:t>)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lastRenderedPageBreak/>
              <w:t>Да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Pr="006A3B32" w:rsidRDefault="00A142AC" w:rsidP="00941A08">
            <w:r>
              <w:t>11</w:t>
            </w:r>
          </w:p>
        </w:tc>
        <w:tc>
          <w:tcPr>
            <w:tcW w:w="1482" w:type="dxa"/>
          </w:tcPr>
          <w:p w:rsidR="00A142AC" w:rsidRPr="006A3B32" w:rsidRDefault="00A142AC" w:rsidP="00941A08">
            <w:r>
              <w:t>&lt;&lt;</w:t>
            </w:r>
          </w:p>
        </w:tc>
        <w:tc>
          <w:tcPr>
            <w:tcW w:w="6929" w:type="dxa"/>
          </w:tcPr>
          <w:p w:rsidR="00A142AC" w:rsidRDefault="00A142AC" w:rsidP="006A3B32">
            <w:r>
              <w:t xml:space="preserve">Оператор вывода в выходной поток </w:t>
            </w:r>
            <w:proofErr w:type="spellStart"/>
            <w:proofErr w:type="gramStart"/>
            <w:r>
              <w:t>std</w:t>
            </w:r>
            <w:proofErr w:type="spellEnd"/>
            <w:r w:rsidRPr="006A3B32">
              <w:t>::</w:t>
            </w:r>
            <w:proofErr w:type="spellStart"/>
            <w:proofErr w:type="gramEnd"/>
            <w:r>
              <w:t>ostream</w:t>
            </w:r>
            <w:proofErr w:type="spellEnd"/>
            <w:r>
              <w:t xml:space="preserve"> в формате </w:t>
            </w:r>
            <w:r>
              <w:rPr>
                <w:b/>
              </w:rPr>
              <w:t>x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y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z</w:t>
            </w:r>
            <w:r>
              <w:t>, например:</w:t>
            </w:r>
          </w:p>
          <w:p w:rsidR="00A142AC" w:rsidRPr="006A3B32" w:rsidRDefault="00A142AC" w:rsidP="006A3B32">
            <w:r>
              <w:t>3, -2.5, 7</w:t>
            </w:r>
          </w:p>
        </w:tc>
        <w:tc>
          <w:tcPr>
            <w:tcW w:w="1525" w:type="dxa"/>
            <w:vAlign w:val="center"/>
          </w:tcPr>
          <w:p w:rsidR="00A142AC" w:rsidRP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Pr="006A3B32" w:rsidRDefault="00A142AC" w:rsidP="00941A08">
            <w:r>
              <w:t>12</w:t>
            </w:r>
          </w:p>
        </w:tc>
        <w:tc>
          <w:tcPr>
            <w:tcW w:w="1482" w:type="dxa"/>
          </w:tcPr>
          <w:p w:rsidR="00A142AC" w:rsidRDefault="00A142AC" w:rsidP="00941A08">
            <w:r>
              <w:t>&gt;&gt;</w:t>
            </w:r>
          </w:p>
        </w:tc>
        <w:tc>
          <w:tcPr>
            <w:tcW w:w="6929" w:type="dxa"/>
          </w:tcPr>
          <w:p w:rsidR="00A142AC" w:rsidRDefault="00A142AC" w:rsidP="006A3B32">
            <w:r>
              <w:t xml:space="preserve">Оператор ввода из входного потока </w:t>
            </w:r>
            <w:proofErr w:type="spellStart"/>
            <w:proofErr w:type="gramStart"/>
            <w:r>
              <w:t>std</w:t>
            </w:r>
            <w:proofErr w:type="spellEnd"/>
            <w:r w:rsidRPr="006A3B32">
              <w:t>::</w:t>
            </w:r>
            <w:proofErr w:type="spellStart"/>
            <w:proofErr w:type="gramEnd"/>
            <w:r>
              <w:t>istream</w:t>
            </w:r>
            <w:proofErr w:type="spellEnd"/>
            <w:r>
              <w:t xml:space="preserve"> в формате </w:t>
            </w:r>
            <w:r>
              <w:rPr>
                <w:b/>
              </w:rPr>
              <w:t>x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y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z</w:t>
            </w:r>
            <w:r>
              <w:t>, например:</w:t>
            </w:r>
          </w:p>
          <w:p w:rsidR="00A142AC" w:rsidRDefault="00A142AC" w:rsidP="006A3B32">
            <w:r>
              <w:t>3, -2.5, 7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:rsidR="00CE08D9" w:rsidRDefault="00941A08" w:rsidP="00467C57">
      <w:r>
        <w:t>Реализуйте следующие функции для работы с трехмерными вектор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581"/>
        <w:gridCol w:w="6833"/>
        <w:gridCol w:w="1525"/>
      </w:tblGrid>
      <w:tr w:rsidR="00A142AC" w:rsidRPr="00E20640" w:rsidTr="00A142AC">
        <w:tc>
          <w:tcPr>
            <w:tcW w:w="483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81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6833" w:type="dxa"/>
          </w:tcPr>
          <w:p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781051" w:rsidTr="00A142AC">
        <w:tc>
          <w:tcPr>
            <w:tcW w:w="483" w:type="dxa"/>
          </w:tcPr>
          <w:p w:rsidR="00A142AC" w:rsidRDefault="00A142AC" w:rsidP="00941A08">
            <w:r>
              <w:t>13</w:t>
            </w:r>
          </w:p>
        </w:tc>
        <w:tc>
          <w:tcPr>
            <w:tcW w:w="1581" w:type="dxa"/>
          </w:tcPr>
          <w:p w:rsidR="00A142AC" w:rsidRPr="00941A08" w:rsidRDefault="00A142AC" w:rsidP="00941A08">
            <w:proofErr w:type="spellStart"/>
            <w:r>
              <w:t>DotProduct</w:t>
            </w:r>
            <w:proofErr w:type="spellEnd"/>
          </w:p>
        </w:tc>
        <w:tc>
          <w:tcPr>
            <w:tcW w:w="6833" w:type="dxa"/>
          </w:tcPr>
          <w:p w:rsidR="00A142AC" w:rsidRDefault="00A142AC" w:rsidP="00941A08">
            <w:r>
              <w:t>Вычисляет результат скалярного произведения двух трехмерных векторов:</w:t>
            </w:r>
          </w:p>
          <w:p w:rsidR="00A142AC" w:rsidRPr="00CA7033" w:rsidRDefault="00A142AC" w:rsidP="00941A08">
            <w:pPr>
              <w:rPr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 xml:space="preserve">double </w:t>
            </w:r>
            <w:proofErr w:type="spellStart"/>
            <w:r w:rsidRPr="00CA7033">
              <w:rPr>
                <w:rFonts w:ascii="Courier New" w:hAnsi="Courier New" w:cs="Courier New"/>
                <w:sz w:val="20"/>
                <w:lang w:val="en-US"/>
              </w:rPr>
              <w:t>DotProduct</w:t>
            </w:r>
            <w:proofErr w:type="spellEnd"/>
            <w:r w:rsidRPr="00CA7033">
              <w:rPr>
                <w:rFonts w:ascii="Courier New" w:hAnsi="Courier New" w:cs="Courier New"/>
                <w:sz w:val="20"/>
                <w:lang w:val="en-US"/>
              </w:rPr>
              <w:t xml:space="preserve">(CVector3D </w:t>
            </w:r>
            <w:proofErr w:type="spellStart"/>
            <w:r w:rsidRPr="00CA7033">
              <w:rPr>
                <w:rFonts w:ascii="Courier New" w:hAnsi="Courier New" w:cs="Courier New"/>
                <w:sz w:val="20"/>
                <w:lang w:val="en-US"/>
              </w:rPr>
              <w:t>const</w:t>
            </w:r>
            <w:proofErr w:type="spellEnd"/>
            <w:r w:rsidRPr="00CA7033">
              <w:rPr>
                <w:rFonts w:ascii="Courier New" w:hAnsi="Courier New" w:cs="Courier New"/>
                <w:sz w:val="20"/>
                <w:lang w:val="en-US"/>
              </w:rPr>
              <w:t xml:space="preserve">&amp; v1, CVector3D </w:t>
            </w:r>
            <w:proofErr w:type="spellStart"/>
            <w:r w:rsidRPr="00CA7033">
              <w:rPr>
                <w:rFonts w:ascii="Courier New" w:hAnsi="Courier New" w:cs="Courier New"/>
                <w:sz w:val="20"/>
                <w:lang w:val="en-US"/>
              </w:rPr>
              <w:t>const</w:t>
            </w:r>
            <w:proofErr w:type="spellEnd"/>
            <w:r w:rsidRPr="00CA7033">
              <w:rPr>
                <w:rFonts w:ascii="Courier New" w:hAnsi="Courier New" w:cs="Courier New"/>
                <w:sz w:val="20"/>
                <w:lang w:val="en-US"/>
              </w:rPr>
              <w:t>&amp; v2)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781051" w:rsidTr="00A142AC">
        <w:tc>
          <w:tcPr>
            <w:tcW w:w="483" w:type="dxa"/>
          </w:tcPr>
          <w:p w:rsidR="00A142AC" w:rsidRPr="006A3B32" w:rsidRDefault="00A142AC" w:rsidP="00941A08">
            <w:r>
              <w:t>14</w:t>
            </w:r>
          </w:p>
        </w:tc>
        <w:tc>
          <w:tcPr>
            <w:tcW w:w="1581" w:type="dxa"/>
          </w:tcPr>
          <w:p w:rsidR="00A142AC" w:rsidRPr="00941A08" w:rsidRDefault="00A142AC" w:rsidP="00941A08">
            <w:proofErr w:type="spellStart"/>
            <w:r>
              <w:t>CrossProduct</w:t>
            </w:r>
            <w:proofErr w:type="spellEnd"/>
          </w:p>
        </w:tc>
        <w:tc>
          <w:tcPr>
            <w:tcW w:w="6833" w:type="dxa"/>
          </w:tcPr>
          <w:p w:rsidR="00A142AC" w:rsidRDefault="00A142AC" w:rsidP="00941A08">
            <w:r>
              <w:t>Вычисляет результат векторного произведения двух трехмерных векторов:</w:t>
            </w:r>
          </w:p>
          <w:p w:rsidR="00A142AC" w:rsidRPr="00CA7033" w:rsidRDefault="00A142AC" w:rsidP="00941A08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 xml:space="preserve">CVector3D </w:t>
            </w:r>
            <w:proofErr w:type="spellStart"/>
            <w:r w:rsidRPr="00CA7033">
              <w:rPr>
                <w:rFonts w:ascii="Courier New" w:hAnsi="Courier New" w:cs="Courier New"/>
                <w:sz w:val="20"/>
                <w:lang w:val="en-US"/>
              </w:rPr>
              <w:t>CrossProduct</w:t>
            </w:r>
            <w:proofErr w:type="spellEnd"/>
            <w:r w:rsidRPr="00CA7033">
              <w:rPr>
                <w:rFonts w:ascii="Courier New" w:hAnsi="Courier New" w:cs="Courier New"/>
                <w:sz w:val="20"/>
                <w:lang w:val="en-US"/>
              </w:rPr>
              <w:t xml:space="preserve">(CVector3D </w:t>
            </w:r>
            <w:proofErr w:type="spellStart"/>
            <w:r w:rsidRPr="00CA7033">
              <w:rPr>
                <w:rFonts w:ascii="Courier New" w:hAnsi="Courier New" w:cs="Courier New"/>
                <w:sz w:val="20"/>
                <w:lang w:val="en-US"/>
              </w:rPr>
              <w:t>const</w:t>
            </w:r>
            <w:proofErr w:type="spellEnd"/>
            <w:r w:rsidRPr="00CA7033">
              <w:rPr>
                <w:rFonts w:ascii="Courier New" w:hAnsi="Courier New" w:cs="Courier New"/>
                <w:sz w:val="20"/>
                <w:lang w:val="en-US"/>
              </w:rPr>
              <w:t xml:space="preserve">&amp; v1, CVector3D </w:t>
            </w:r>
            <w:proofErr w:type="spellStart"/>
            <w:r w:rsidRPr="00CA7033">
              <w:rPr>
                <w:rFonts w:ascii="Courier New" w:hAnsi="Courier New" w:cs="Courier New"/>
                <w:sz w:val="20"/>
                <w:lang w:val="en-US"/>
              </w:rPr>
              <w:t>const</w:t>
            </w:r>
            <w:proofErr w:type="spellEnd"/>
            <w:r w:rsidRPr="00CA7033">
              <w:rPr>
                <w:rFonts w:ascii="Courier New" w:hAnsi="Courier New" w:cs="Courier New"/>
                <w:sz w:val="20"/>
                <w:lang w:val="en-US"/>
              </w:rPr>
              <w:t>&amp; v2)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781051" w:rsidTr="00A142AC">
        <w:tc>
          <w:tcPr>
            <w:tcW w:w="483" w:type="dxa"/>
          </w:tcPr>
          <w:p w:rsidR="00A142AC" w:rsidRPr="006A3B32" w:rsidRDefault="00A142AC" w:rsidP="00941A08">
            <w:r>
              <w:t>15</w:t>
            </w:r>
          </w:p>
        </w:tc>
        <w:tc>
          <w:tcPr>
            <w:tcW w:w="1581" w:type="dxa"/>
          </w:tcPr>
          <w:p w:rsidR="00A142AC" w:rsidRPr="00941A08" w:rsidRDefault="00A142AC" w:rsidP="00941A08">
            <w:proofErr w:type="spellStart"/>
            <w:r>
              <w:t>Normalize</w:t>
            </w:r>
            <w:proofErr w:type="spellEnd"/>
          </w:p>
        </w:tc>
        <w:tc>
          <w:tcPr>
            <w:tcW w:w="6833" w:type="dxa"/>
          </w:tcPr>
          <w:p w:rsidR="00A142AC" w:rsidRDefault="00A142AC" w:rsidP="006A3B32">
            <w:r>
              <w:t>Возвращает единичный вектор, имеющий то же направление, что и вектор, выступающий в качестве аргумента функции:</w:t>
            </w:r>
          </w:p>
          <w:p w:rsidR="00A142AC" w:rsidRPr="00CA7033" w:rsidRDefault="00A142AC" w:rsidP="006A3B32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 xml:space="preserve">CVector3D Normalize(CVector3D </w:t>
            </w:r>
            <w:proofErr w:type="spellStart"/>
            <w:r w:rsidRPr="00CA7033">
              <w:rPr>
                <w:rFonts w:ascii="Courier New" w:hAnsi="Courier New" w:cs="Courier New"/>
                <w:sz w:val="20"/>
                <w:lang w:val="en-US"/>
              </w:rPr>
              <w:t>const</w:t>
            </w:r>
            <w:proofErr w:type="spellEnd"/>
            <w:r w:rsidRPr="00CA7033">
              <w:rPr>
                <w:rFonts w:ascii="Courier New" w:hAnsi="Courier New" w:cs="Courier New"/>
                <w:sz w:val="20"/>
                <w:lang w:val="en-US"/>
              </w:rPr>
              <w:t>&amp; v);</w:t>
            </w:r>
            <w:r w:rsidRPr="00CA7033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:rsidR="00941A08" w:rsidRPr="00B0056B" w:rsidRDefault="004874AA" w:rsidP="00467C57">
      <w:pPr>
        <w:rPr>
          <w:b/>
        </w:rPr>
      </w:pPr>
      <w:r w:rsidRPr="00B0056B">
        <w:rPr>
          <w:b/>
        </w:rPr>
        <w:t>За реализацию каждой группы операторов и функций из</w:t>
      </w:r>
      <w:r w:rsidR="007D7F32" w:rsidRPr="00B0056B">
        <w:rPr>
          <w:b/>
        </w:rPr>
        <w:t xml:space="preserve"> данных</w:t>
      </w:r>
      <w:r w:rsidRPr="00B0056B">
        <w:rPr>
          <w:b/>
        </w:rPr>
        <w:t xml:space="preserve"> списков (помимо обязательных методов класса, указанных в каркасе), начисляется по </w:t>
      </w:r>
      <w:r w:rsidR="00B0056B">
        <w:rPr>
          <w:b/>
        </w:rPr>
        <w:t>8</w:t>
      </w:r>
      <w:r w:rsidRPr="00B0056B">
        <w:rPr>
          <w:b/>
        </w:rPr>
        <w:t xml:space="preserve"> баллов.</w:t>
      </w:r>
    </w:p>
    <w:p w:rsidR="00CE08D9" w:rsidRPr="004874AA" w:rsidRDefault="004874AA" w:rsidP="00467C57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="0018282C"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18282C" w:rsidRPr="0096091E" w:rsidRDefault="0096091E" w:rsidP="0096091E">
      <w:pPr>
        <w:pStyle w:val="Heading5"/>
      </w:pPr>
      <w:bookmarkStart w:id="13" w:name="_Toc416997640"/>
      <w:bookmarkStart w:id="14" w:name="_Toc515643767"/>
      <w:r>
        <w:t xml:space="preserve">Вариант </w:t>
      </w:r>
      <w:r w:rsidRPr="0096091E">
        <w:t>3</w:t>
      </w:r>
      <w:r>
        <w:t xml:space="preserve">. До </w:t>
      </w:r>
      <w:r w:rsidR="00B0056B">
        <w:t>156</w:t>
      </w:r>
      <w:r>
        <w:t xml:space="preserve"> баллов</w:t>
      </w:r>
      <w:bookmarkEnd w:id="13"/>
      <w:bookmarkEnd w:id="14"/>
    </w:p>
    <w:p w:rsidR="0096091E" w:rsidRDefault="0096091E" w:rsidP="0096091E">
      <w:r>
        <w:t xml:space="preserve">Разработайте класс </w:t>
      </w:r>
      <w:proofErr w:type="spellStart"/>
      <w:r>
        <w:rPr>
          <w:lang w:val="en-US"/>
        </w:rPr>
        <w:t>CRational</w:t>
      </w:r>
      <w:proofErr w:type="spellEnd"/>
      <w:r>
        <w:t xml:space="preserve">, моделирующий </w:t>
      </w:r>
      <w:hyperlink r:id="rId9" w:history="1">
        <w:r w:rsidR="0080642F">
          <w:rPr>
            <w:rStyle w:val="Hyperlink"/>
          </w:rPr>
          <w:t>рационально</w:t>
        </w:r>
        <w:r w:rsidR="001D5B18">
          <w:rPr>
            <w:rStyle w:val="Hyperlink"/>
          </w:rPr>
          <w:t>е чис</w:t>
        </w:r>
        <w:r w:rsidRPr="0096091E">
          <w:rPr>
            <w:rStyle w:val="Hyperlink"/>
          </w:rPr>
          <w:t>л</w:t>
        </w:r>
      </w:hyperlink>
      <w:r w:rsidR="0080642F">
        <w:rPr>
          <w:rStyle w:val="Hyperlink"/>
        </w:rPr>
        <w:t>о</w:t>
      </w:r>
      <w:r>
        <w:t xml:space="preserve"> и </w:t>
      </w:r>
      <w:r w:rsidR="0080642F">
        <w:t>реализующий основные арифметические</w:t>
      </w:r>
      <w:r>
        <w:t xml:space="preserve"> операций над</w:t>
      </w:r>
      <w:r w:rsidR="0080642F">
        <w:t xml:space="preserve"> рациональными числами</w:t>
      </w:r>
      <w:r>
        <w:t>.</w:t>
      </w:r>
    </w:p>
    <w:p w:rsidR="00B512FF" w:rsidRPr="00B512FF" w:rsidRDefault="00B512FF" w:rsidP="0096091E">
      <w:pPr>
        <w:rPr>
          <w:lang w:val="en-US"/>
        </w:rPr>
      </w:pPr>
      <w:r>
        <w:t>Каркас</w:t>
      </w:r>
      <w:r w:rsidRPr="00B512FF">
        <w:rPr>
          <w:lang w:val="en-US"/>
        </w:rPr>
        <w:t xml:space="preserve"> </w:t>
      </w:r>
      <w:r>
        <w:t>класса</w:t>
      </w:r>
      <w:r w:rsidRPr="00B512FF">
        <w:rPr>
          <w:lang w:val="en-US"/>
        </w:rPr>
        <w:t xml:space="preserve"> </w:t>
      </w:r>
      <w:proofErr w:type="spellStart"/>
      <w:r>
        <w:rPr>
          <w:lang w:val="en-US"/>
        </w:rPr>
        <w:t>CRational</w:t>
      </w:r>
      <w:proofErr w:type="spellEnd"/>
      <w:r>
        <w:rPr>
          <w:lang w:val="en-US"/>
        </w:rPr>
        <w:t xml:space="preserve"> </w:t>
      </w:r>
      <w:r>
        <w:t>приведен</w:t>
      </w:r>
      <w:r w:rsidRPr="00B512FF">
        <w:rPr>
          <w:lang w:val="en-US"/>
        </w:rPr>
        <w:t xml:space="preserve"> </w:t>
      </w:r>
      <w:r>
        <w:t>ниже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lass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CRational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>{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B512FF">
        <w:rPr>
          <w:rFonts w:ascii="Courier New" w:hAnsi="Courier New" w:cs="Courier New"/>
          <w:noProof/>
          <w:sz w:val="18"/>
          <w:szCs w:val="20"/>
        </w:rPr>
        <w:t>: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нулю (0/1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  <w:t>CRational();</w:t>
      </w:r>
    </w:p>
    <w:p w:rsidR="0080642F" w:rsidRPr="00B512FF" w:rsidRDefault="0080642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value (value/1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  <w:t>CRational(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</w:rPr>
        <w:t xml:space="preserve"> value)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numerator/denominator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Рациональное число должно храниться в нормализованном виде: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ab/>
        <w:t>знаменатель положительный (числитель может быть отрицательным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ab/>
        <w:t xml:space="preserve">числитель и знаменатель </w:t>
      </w:r>
      <w:r w:rsidR="007A6064">
        <w:rPr>
          <w:rFonts w:ascii="Courier New" w:hAnsi="Courier New" w:cs="Courier New"/>
          <w:noProof/>
          <w:color w:val="008000"/>
          <w:sz w:val="18"/>
          <w:szCs w:val="20"/>
        </w:rPr>
        <w:t>не имеют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 </w:t>
      </w:r>
      <w:r w:rsidR="007A6064">
        <w:rPr>
          <w:rFonts w:ascii="Courier New" w:hAnsi="Courier New" w:cs="Courier New"/>
          <w:noProof/>
          <w:color w:val="008000"/>
          <w:sz w:val="18"/>
          <w:szCs w:val="20"/>
        </w:rPr>
        <w:t>общиз делителей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 (6/8 =&gt; 3/4 и т.п.)</w:t>
      </w:r>
    </w:p>
    <w:p w:rsid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Если знаменатель равен нулю, должно сконструироваться рациональное число, равное нулю</w:t>
      </w:r>
      <w:r w:rsidR="00151524">
        <w:rPr>
          <w:rFonts w:ascii="Courier New" w:hAnsi="Courier New" w:cs="Courier New"/>
          <w:noProof/>
          <w:color w:val="008000"/>
          <w:sz w:val="18"/>
          <w:szCs w:val="20"/>
        </w:rPr>
        <w:t>,</w:t>
      </w:r>
    </w:p>
    <w:p w:rsidR="00151524" w:rsidRPr="00151524" w:rsidRDefault="00151524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 xml:space="preserve">либо должно быть выброшено исключение 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std</w:t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>::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invalid</w:t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>_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argument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.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(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numerator, 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denominator)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//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Возвращает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числитель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GetNumerator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Возвращает знаменатель (натуральное число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</w:rPr>
        <w:t xml:space="preserve"> GetDenominator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</w:rPr>
        <w:t>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 w:rsidR="00781051">
        <w:rPr>
          <w:rFonts w:ascii="Courier New" w:hAnsi="Courier New" w:cs="Courier New"/>
          <w:noProof/>
          <w:color w:val="008000"/>
          <w:sz w:val="18"/>
          <w:szCs w:val="20"/>
        </w:rPr>
        <w:t xml:space="preserve">Возвращает отношение числителя и знаменателя в виде числа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double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="00781051" w:rsidRPr="00781051">
        <w:rPr>
          <w:rFonts w:ascii="Courier New" w:hAnsi="Courier New" w:cs="Courier New"/>
          <w:noProof/>
          <w:color w:val="0000FF"/>
          <w:sz w:val="18"/>
          <w:szCs w:val="20"/>
        </w:rPr>
        <w:t xml:space="preserve"> </w:t>
      </w:r>
      <w:r w:rsidR="00781051">
        <w:rPr>
          <w:rFonts w:ascii="Courier New" w:hAnsi="Courier New" w:cs="Courier New"/>
          <w:noProof/>
          <w:sz w:val="18"/>
          <w:szCs w:val="20"/>
          <w:lang w:val="en-US"/>
        </w:rPr>
        <w:t>ToDouble</w:t>
      </w:r>
      <w:r w:rsidRPr="00B512FF">
        <w:rPr>
          <w:rFonts w:ascii="Courier New" w:hAnsi="Courier New" w:cs="Courier New"/>
          <w:noProof/>
          <w:sz w:val="18"/>
          <w:szCs w:val="20"/>
        </w:rPr>
        <w:t>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</w:rPr>
        <w:t>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Прочие операторы согласно заданию</w:t>
      </w:r>
    </w:p>
    <w:p w:rsid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 w:rsidRPr="00B512FF">
        <w:rPr>
          <w:rFonts w:ascii="Courier New" w:hAnsi="Courier New" w:cs="Courier New"/>
          <w:noProof/>
          <w:sz w:val="18"/>
          <w:szCs w:val="20"/>
        </w:rPr>
        <w:t>};</w:t>
      </w:r>
    </w:p>
    <w:p w:rsidR="00B512FF" w:rsidRDefault="007A6064" w:rsidP="0096091E">
      <w:r>
        <w:t xml:space="preserve">Реализуйте следующие операторы над </w:t>
      </w:r>
      <w:r w:rsidR="00754D76">
        <w:t xml:space="preserve">рациональными числами. </w:t>
      </w:r>
      <w:r w:rsidR="00754D76" w:rsidRPr="0080642F">
        <w:rPr>
          <w:b/>
        </w:rPr>
        <w:t>В результате</w:t>
      </w:r>
      <w:r w:rsidRPr="0080642F">
        <w:rPr>
          <w:b/>
        </w:rPr>
        <w:t xml:space="preserve"> данных операций должны </w:t>
      </w:r>
      <w:r w:rsidR="00754D76" w:rsidRPr="0080642F">
        <w:rPr>
          <w:b/>
        </w:rPr>
        <w:t>получаться</w:t>
      </w:r>
      <w:r w:rsidRPr="0080642F">
        <w:rPr>
          <w:b/>
        </w:rPr>
        <w:t xml:space="preserve"> нормализованные рациональные</w:t>
      </w:r>
      <w:r w:rsidR="005A5660" w:rsidRPr="0080642F">
        <w:rPr>
          <w:rStyle w:val="FootnoteReference"/>
          <w:b/>
        </w:rPr>
        <w:footnoteReference w:id="1"/>
      </w:r>
      <w:r w:rsidRPr="0080642F">
        <w:rPr>
          <w:b/>
        </w:rPr>
        <w:t xml:space="preserve"> числа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1450"/>
        <w:gridCol w:w="6965"/>
        <w:gridCol w:w="1525"/>
      </w:tblGrid>
      <w:tr w:rsidR="00A142AC" w:rsidRPr="00E20640" w:rsidTr="00A142AC">
        <w:tc>
          <w:tcPr>
            <w:tcW w:w="482" w:type="dxa"/>
          </w:tcPr>
          <w:p w:rsidR="00A142AC" w:rsidRPr="00E20640" w:rsidRDefault="00A142AC" w:rsidP="007A606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50" w:type="dxa"/>
          </w:tcPr>
          <w:p w:rsidR="00A142AC" w:rsidRPr="00E20640" w:rsidRDefault="00A142AC" w:rsidP="007A6064">
            <w:pPr>
              <w:rPr>
                <w:b/>
              </w:rPr>
            </w:pPr>
            <w:r w:rsidRPr="00E20640">
              <w:rPr>
                <w:b/>
              </w:rPr>
              <w:t>Опера</w:t>
            </w:r>
            <w:r>
              <w:rPr>
                <w:b/>
              </w:rPr>
              <w:t>ция</w:t>
            </w:r>
          </w:p>
        </w:tc>
        <w:tc>
          <w:tcPr>
            <w:tcW w:w="6965" w:type="dxa"/>
          </w:tcPr>
          <w:p w:rsidR="00A142AC" w:rsidRPr="00E20640" w:rsidRDefault="00A142AC" w:rsidP="007A6064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7A6064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CE08D9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0" w:type="dxa"/>
          </w:tcPr>
          <w:p w:rsidR="00A142AC" w:rsidRDefault="00A142AC" w:rsidP="007A6064">
            <w:r>
              <w:t>Унарный + и -</w:t>
            </w:r>
          </w:p>
        </w:tc>
        <w:tc>
          <w:tcPr>
            <w:tcW w:w="6965" w:type="dxa"/>
          </w:tcPr>
          <w:p w:rsidR="00A142AC" w:rsidRDefault="00A142AC" w:rsidP="00B512FF">
            <w:r>
              <w:t>Унарный минус возвращает рациональное число с противоположным знаком:</w:t>
            </w:r>
          </w:p>
          <w:p w:rsidR="00A142AC" w:rsidRPr="007A6064" w:rsidRDefault="00A142AC" w:rsidP="00B512FF">
            <w:r>
              <w:t>3/5 =</w:t>
            </w:r>
            <w:r w:rsidRPr="007A6064">
              <w:t>&gt; -3/5</w:t>
            </w:r>
          </w:p>
          <w:p w:rsidR="00A142AC" w:rsidRPr="00CE08D9" w:rsidRDefault="00A142AC" w:rsidP="00F64F84">
            <w:r>
              <w:t>Унарный плюс</w:t>
            </w:r>
            <w:r w:rsidR="00F64F84">
              <w:t xml:space="preserve"> рациональное число, равное текущему.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4E2988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A142AC" w:rsidRPr="00B512FF" w:rsidRDefault="00A142AC" w:rsidP="007A6064">
            <w:r>
              <w:t>Бинарный +</w:t>
            </w:r>
          </w:p>
        </w:tc>
        <w:tc>
          <w:tcPr>
            <w:tcW w:w="6965" w:type="dxa"/>
          </w:tcPr>
          <w:p w:rsidR="00A142AC" w:rsidRDefault="00A142AC" w:rsidP="007A6064">
            <w:r>
              <w:t>Возвращает резуль</w:t>
            </w:r>
            <w:r w:rsidR="00F64F84">
              <w:t>тат сложения двух рациональных чисел, рационального числа с целым, целого числа с рациональным</w:t>
            </w:r>
            <w:r w:rsidR="00F64F84">
              <w:rPr>
                <w:rStyle w:val="FootnoteReference"/>
              </w:rPr>
              <w:footnoteReference w:id="2"/>
            </w:r>
            <w:r w:rsidR="00F64F84">
              <w:t>:</w:t>
            </w:r>
          </w:p>
          <w:p w:rsidR="00A142AC" w:rsidRPr="00F64F84" w:rsidRDefault="00433214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64F84" w:rsidRPr="00F64F84" w:rsidRDefault="00F64F84" w:rsidP="007A6064"/>
          <w:p w:rsidR="00F64F84" w:rsidRPr="00F64F84" w:rsidRDefault="00433214" w:rsidP="00F64F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64F84" w:rsidRPr="00F64F84" w:rsidRDefault="00F64F84" w:rsidP="00F64F84"/>
          <w:p w:rsidR="00F64F84" w:rsidRPr="00F64F84" w:rsidRDefault="00F64F84" w:rsidP="00F64F84"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0" w:type="dxa"/>
          </w:tcPr>
          <w:p w:rsidR="00A142AC" w:rsidRPr="006A3B32" w:rsidRDefault="00A142AC" w:rsidP="007A6064">
            <w:r>
              <w:t>Бинарный -</w:t>
            </w:r>
          </w:p>
        </w:tc>
        <w:tc>
          <w:tcPr>
            <w:tcW w:w="6965" w:type="dxa"/>
          </w:tcPr>
          <w:p w:rsidR="00A142AC" w:rsidRDefault="00A142AC" w:rsidP="007A6064">
            <w:r>
              <w:t>Возвращает разность</w:t>
            </w:r>
            <w:r w:rsidR="00F64F84">
              <w:t xml:space="preserve"> двух</w:t>
            </w:r>
            <w:r>
              <w:t xml:space="preserve"> рациональных чисел, </w:t>
            </w:r>
            <w:r w:rsidR="00F64F84">
              <w:t xml:space="preserve">рационального числа и целого, </w:t>
            </w:r>
            <w:r w:rsidR="00946D61">
              <w:t xml:space="preserve">либо </w:t>
            </w:r>
            <w:r w:rsidR="00F64F84">
              <w:t>целого числа и рационального</w:t>
            </w:r>
            <w:r w:rsidR="00F64F84">
              <w:rPr>
                <w:rStyle w:val="FootnoteReference"/>
              </w:rPr>
              <w:footnoteReference w:id="3"/>
            </w:r>
            <w:r w:rsidR="00F64F84">
              <w:t>:</w:t>
            </w:r>
          </w:p>
          <w:p w:rsidR="00A142AC" w:rsidRPr="00F64F84" w:rsidRDefault="00433214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64F84" w:rsidRDefault="00F64F84" w:rsidP="007A6064"/>
          <w:p w:rsidR="00F64F84" w:rsidRPr="00F64F84" w:rsidRDefault="00433214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1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64F84" w:rsidRDefault="00F64F84" w:rsidP="007A6064"/>
          <w:p w:rsidR="00F64F84" w:rsidRDefault="00F64F84" w:rsidP="00F64F84"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A3B32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50" w:type="dxa"/>
          </w:tcPr>
          <w:p w:rsidR="00A142AC" w:rsidRPr="00CE08D9" w:rsidRDefault="00A142AC" w:rsidP="007A6064">
            <w:r>
              <w:t>+=</w:t>
            </w:r>
          </w:p>
        </w:tc>
        <w:tc>
          <w:tcPr>
            <w:tcW w:w="6965" w:type="dxa"/>
          </w:tcPr>
          <w:p w:rsidR="00A142AC" w:rsidRPr="00946D61" w:rsidRDefault="00AF2325" w:rsidP="00754D76">
            <w:r>
              <w:t>Выполняе</w:t>
            </w:r>
            <w:r w:rsidR="00A142AC">
              <w:t>т увеличение рационального числа на величину второго рационального</w:t>
            </w:r>
            <w:r w:rsidR="00F64F84">
              <w:t>, либо целого</w:t>
            </w:r>
            <w:r w:rsidR="00A142AC">
              <w:t xml:space="preserve"> числа</w:t>
            </w:r>
            <w:r w:rsidR="00B06F16">
              <w:rPr>
                <w:rStyle w:val="FootnoteReference"/>
              </w:rPr>
              <w:footnoteReference w:id="4"/>
            </w:r>
            <w:r w:rsidR="00946D61" w:rsidRPr="00946D61">
              <w:t>:</w:t>
            </w:r>
          </w:p>
          <w:p w:rsidR="00946D61" w:rsidRPr="00946D61" w:rsidRDefault="00433214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+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46D61" w:rsidRDefault="00946D61" w:rsidP="00946D61">
            <w:pPr>
              <w:rPr>
                <w:lang w:val="en-US"/>
              </w:rPr>
            </w:pPr>
          </w:p>
          <w:p w:rsidR="00946D61" w:rsidRPr="00946D61" w:rsidRDefault="00433214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+=</m:t>
                    </m:r>
                  </m:e>
                </m:box>
                <m:r>
                  <w:rPr>
                    <w:rFonts w:ascii="Cambria Math" w:hAnsi="Cambria Math"/>
                  </w:rPr>
                  <m:t>1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A3B32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50" w:type="dxa"/>
          </w:tcPr>
          <w:p w:rsidR="00A142AC" w:rsidRDefault="00A142AC" w:rsidP="007A6064">
            <w:r>
              <w:t>-=</w:t>
            </w:r>
          </w:p>
        </w:tc>
        <w:tc>
          <w:tcPr>
            <w:tcW w:w="6965" w:type="dxa"/>
          </w:tcPr>
          <w:p w:rsidR="00A142AC" w:rsidRDefault="00A142AC" w:rsidP="00946D61">
            <w:r>
              <w:t>Выполняет уменьшение рационального числа на величину второго рационального</w:t>
            </w:r>
            <w:r w:rsidR="00946D61" w:rsidRPr="00946D61">
              <w:t xml:space="preserve"> </w:t>
            </w:r>
            <w:r w:rsidR="00946D61">
              <w:t>либо целого</w:t>
            </w:r>
            <w:r>
              <w:t xml:space="preserve"> числа</w:t>
            </w:r>
            <w:r w:rsidR="006D4218">
              <w:rPr>
                <w:rStyle w:val="FootnoteReference"/>
              </w:rPr>
              <w:footnoteReference w:id="5"/>
            </w:r>
            <w:r w:rsidR="00946D61">
              <w:t>:</w:t>
            </w:r>
          </w:p>
          <w:p w:rsidR="00946D61" w:rsidRPr="00946D61" w:rsidRDefault="00433214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46D61" w:rsidRDefault="00946D61" w:rsidP="00946D61">
            <w:pPr>
              <w:rPr>
                <w:lang w:val="en-US"/>
              </w:rPr>
            </w:pPr>
          </w:p>
          <w:p w:rsidR="00946D61" w:rsidRPr="006A3B32" w:rsidRDefault="00433214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=</m:t>
                    </m:r>
                  </m:e>
                </m:box>
                <m:r>
                  <w:rPr>
                    <w:rFonts w:ascii="Cambria Math" w:hAnsi="Cambria Math"/>
                  </w:rPr>
                  <m:t>1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4E2988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50" w:type="dxa"/>
          </w:tcPr>
          <w:p w:rsidR="00A142AC" w:rsidRPr="00C359EF" w:rsidRDefault="00A142AC" w:rsidP="007A6064">
            <w:r>
              <w:t>*</w:t>
            </w:r>
          </w:p>
        </w:tc>
        <w:tc>
          <w:tcPr>
            <w:tcW w:w="6965" w:type="dxa"/>
          </w:tcPr>
          <w:p w:rsidR="00A142AC" w:rsidRDefault="00A142AC" w:rsidP="00946D61">
            <w:r>
              <w:t>Возвращает результат произведения рациональных чисел</w:t>
            </w:r>
            <w:r w:rsidR="00946D61">
              <w:t>, рационального и целого, либо целого и рационального</w:t>
            </w:r>
            <w:r w:rsidR="006D4218">
              <w:rPr>
                <w:rStyle w:val="FootnoteReference"/>
              </w:rPr>
              <w:footnoteReference w:id="6"/>
            </w:r>
            <w:r w:rsidR="00946D61">
              <w:t>:</w:t>
            </w:r>
          </w:p>
          <w:p w:rsidR="00946D61" w:rsidRPr="00F64F84" w:rsidRDefault="00433214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46D61" w:rsidRDefault="00946D61" w:rsidP="00946D61"/>
          <w:p w:rsidR="00946D61" w:rsidRPr="00F64F84" w:rsidRDefault="00433214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46D61" w:rsidRDefault="00946D61" w:rsidP="00946D61"/>
          <w:p w:rsidR="00946D61" w:rsidRPr="004E2988" w:rsidRDefault="00946D61" w:rsidP="00946D61">
            <m:oMathPara>
              <m:oMath>
                <m:r>
                  <w:rPr>
                    <w:rFonts w:ascii="Cambria Math" w:hAnsi="Cambria Math"/>
                  </w:rPr>
                  <m:t>7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lastRenderedPageBreak/>
              <w:t>Да</w:t>
            </w:r>
          </w:p>
        </w:tc>
      </w:tr>
      <w:tr w:rsidR="00A142AC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0" w:type="dxa"/>
          </w:tcPr>
          <w:p w:rsidR="00A142AC" w:rsidRPr="00C359EF" w:rsidRDefault="00A142AC" w:rsidP="007A6064">
            <w:r>
              <w:t>/</w:t>
            </w:r>
          </w:p>
        </w:tc>
        <w:tc>
          <w:tcPr>
            <w:tcW w:w="6965" w:type="dxa"/>
          </w:tcPr>
          <w:p w:rsidR="00A142AC" w:rsidRDefault="00A142AC" w:rsidP="007A6064">
            <w:r>
              <w:t>Возвращает частное двух рациональных чисел</w:t>
            </w:r>
            <w:r w:rsidR="00946D61">
              <w:t>, рационального и целого, целого и рационального</w:t>
            </w:r>
            <w:r w:rsidR="006D4218">
              <w:rPr>
                <w:rStyle w:val="FootnoteReference"/>
              </w:rPr>
              <w:footnoteReference w:id="7"/>
            </w:r>
            <w:r w:rsidR="00946D61">
              <w:t>:</w:t>
            </w:r>
          </w:p>
          <w:p w:rsidR="00946D61" w:rsidRPr="00F762B2" w:rsidRDefault="00433214" w:rsidP="00946D61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F762B2" w:rsidRDefault="00F762B2" w:rsidP="00946D61"/>
          <w:p w:rsidR="00F762B2" w:rsidRPr="00F762B2" w:rsidRDefault="00433214" w:rsidP="00F762B2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F762B2" w:rsidRDefault="00F762B2" w:rsidP="00F762B2"/>
          <w:p w:rsidR="00F762B2" w:rsidRDefault="00433214" w:rsidP="00F762B2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0" w:type="dxa"/>
          </w:tcPr>
          <w:p w:rsidR="00A142AC" w:rsidRDefault="00A142AC" w:rsidP="007A6064">
            <w:r>
              <w:t>*=</w:t>
            </w:r>
          </w:p>
        </w:tc>
        <w:tc>
          <w:tcPr>
            <w:tcW w:w="6965" w:type="dxa"/>
          </w:tcPr>
          <w:p w:rsidR="00A142AC" w:rsidRDefault="00A142AC" w:rsidP="00F762B2">
            <w:r>
              <w:t xml:space="preserve">Умножает значение первого рационального числа на </w:t>
            </w:r>
            <w:r w:rsidR="00F762B2">
              <w:t>другое рациональное, либо целое</w:t>
            </w:r>
            <w:r w:rsidR="006D4218">
              <w:rPr>
                <w:rStyle w:val="FootnoteReference"/>
              </w:rPr>
              <w:footnoteReference w:id="8"/>
            </w:r>
            <w:r w:rsidR="00F762B2">
              <w:t>:</w:t>
            </w:r>
          </w:p>
          <w:p w:rsidR="00F762B2" w:rsidRPr="00946D61" w:rsidRDefault="00433214" w:rsidP="00F762B2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*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762B2" w:rsidRDefault="00F762B2" w:rsidP="00F762B2">
            <w:pPr>
              <w:rPr>
                <w:lang w:val="en-US"/>
              </w:rPr>
            </w:pPr>
          </w:p>
          <w:p w:rsidR="00F762B2" w:rsidRPr="00C359EF" w:rsidRDefault="00433214" w:rsidP="00F762B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*=</m:t>
                    </m:r>
                  </m:e>
                </m:box>
                <m:r>
                  <w:rPr>
                    <w:rFonts w:ascii="Cambria Math" w:hAnsi="Cambria Math"/>
                  </w:rPr>
                  <m:t>3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50" w:type="dxa"/>
          </w:tcPr>
          <w:p w:rsidR="00A142AC" w:rsidRPr="00C359EF" w:rsidRDefault="00A142AC" w:rsidP="007A6064">
            <w:r>
              <w:t>/=</w:t>
            </w:r>
          </w:p>
        </w:tc>
        <w:tc>
          <w:tcPr>
            <w:tcW w:w="6965" w:type="dxa"/>
          </w:tcPr>
          <w:p w:rsidR="00A142AC" w:rsidRDefault="00305FB5" w:rsidP="00305FB5">
            <w:r>
              <w:t>Делит</w:t>
            </w:r>
            <w:r w:rsidR="00A142AC">
              <w:t xml:space="preserve"> </w:t>
            </w:r>
            <w:r>
              <w:t>первое рациональное число на другое рациональное, либо целое</w:t>
            </w:r>
            <w:r w:rsidR="006D4218">
              <w:rPr>
                <w:rStyle w:val="FootnoteReference"/>
              </w:rPr>
              <w:footnoteReference w:id="9"/>
            </w:r>
            <w:r>
              <w:t>:</w:t>
            </w:r>
          </w:p>
          <w:p w:rsidR="00305FB5" w:rsidRPr="00946D61" w:rsidRDefault="00433214" w:rsidP="00305FB5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305FB5" w:rsidRDefault="00305FB5" w:rsidP="00305FB5">
            <w:pPr>
              <w:rPr>
                <w:lang w:val="en-US"/>
              </w:rPr>
            </w:pPr>
          </w:p>
          <w:p w:rsidR="00305FB5" w:rsidRPr="008038B3" w:rsidRDefault="00433214" w:rsidP="00305FB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/=</m:t>
                    </m:r>
                  </m:e>
                </m:box>
                <m:r>
                  <w:rPr>
                    <w:rFonts w:ascii="Cambria Math" w:hAnsi="Cambria Math"/>
                  </w:rPr>
                  <m:t>3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8038B3" w:rsidRPr="008038B3" w:rsidRDefault="00433214" w:rsidP="008038B3">
            <w:pPr>
              <w:spacing w:before="24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/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  <w:p w:rsidR="008038B3" w:rsidRPr="008038B3" w:rsidRDefault="008038B3" w:rsidP="008038B3">
            <w:pPr>
              <w:jc w:val="center"/>
              <w:rPr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0" w:type="dxa"/>
          </w:tcPr>
          <w:p w:rsidR="00A142AC" w:rsidRDefault="00A142AC" w:rsidP="007A6064">
            <w:r>
              <w:t xml:space="preserve">== </w:t>
            </w:r>
            <w:proofErr w:type="gramStart"/>
            <w:r>
              <w:t>и !</w:t>
            </w:r>
            <w:proofErr w:type="gramEnd"/>
            <w:r>
              <w:t>=</w:t>
            </w:r>
          </w:p>
        </w:tc>
        <w:tc>
          <w:tcPr>
            <w:tcW w:w="6965" w:type="dxa"/>
          </w:tcPr>
          <w:p w:rsidR="00A142AC" w:rsidRDefault="00305FB5" w:rsidP="00305FB5">
            <w:r>
              <w:t>Проверяют равенство (и неравенство) двух рациональных чисел, целого и рационального, рационального и целого</w:t>
            </w:r>
            <w:r w:rsidR="006D4218">
              <w:rPr>
                <w:rStyle w:val="FootnoteReference"/>
              </w:rPr>
              <w:footnoteReference w:id="10"/>
            </w:r>
            <w:r>
              <w:t>:</w:t>
            </w:r>
          </w:p>
          <w:p w:rsidR="00B06F16" w:rsidRPr="00B06F16" w:rsidRDefault="0043321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43321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305FB5" w:rsidRDefault="00305FB5" w:rsidP="00305FB5">
            <w:pPr>
              <w:rPr>
                <w:lang w:val="en-US"/>
              </w:rPr>
            </w:pPr>
          </w:p>
          <w:p w:rsidR="00B06F16" w:rsidRPr="00B06F16" w:rsidRDefault="0043321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r>
                  <w:rPr>
                    <w:rFonts w:ascii="Cambria Math" w:hAnsi="Cambria Math"/>
                  </w:rPr>
                  <m:t>4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43321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305FB5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305FB5">
            <w:pPr>
              <w:rPr>
                <w:i/>
                <w:lang w:val="en-US"/>
              </w:rPr>
            </w:pPr>
          </w:p>
          <w:p w:rsidR="00B06F16" w:rsidRPr="00B06F16" w:rsidRDefault="0043321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43321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lang w:val="en-US"/>
              </w:rPr>
            </w:pPr>
          </w:p>
          <w:p w:rsidR="00B06F16" w:rsidRPr="00B06F16" w:rsidRDefault="0043321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r>
                  <w:rPr>
                    <w:rFonts w:ascii="Cambria Math" w:hAnsi="Cambria Math"/>
                  </w:rPr>
                  <m:t>4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43321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lastRenderedPageBreak/>
              <w:t>Да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50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lt;, &lt;=, &gt;, &gt;=</w:t>
            </w:r>
          </w:p>
        </w:tc>
        <w:tc>
          <w:tcPr>
            <w:tcW w:w="6965" w:type="dxa"/>
          </w:tcPr>
          <w:p w:rsidR="00B06F16" w:rsidRDefault="00E344AC" w:rsidP="00B06F16">
            <w:r>
              <w:t>Сравниваю</w:t>
            </w:r>
            <w:r w:rsidR="00A142AC">
              <w:t xml:space="preserve">т </w:t>
            </w:r>
            <w:r w:rsidR="00B06F16">
              <w:t>два рациональных числа, рациональное с целым, целое с рациональным</w:t>
            </w:r>
            <w:r w:rsidR="006D4218">
              <w:rPr>
                <w:rStyle w:val="FootnoteReference"/>
              </w:rPr>
              <w:footnoteReference w:id="11"/>
            </w:r>
            <w:r w:rsidR="00B06F16">
              <w:t>:</w:t>
            </w: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43321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lang w:val="en-US"/>
              </w:rPr>
            </w:pPr>
          </w:p>
          <w:p w:rsidR="00B06F16" w:rsidRPr="00B06F16" w:rsidRDefault="0043321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&gt;2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43321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A142AC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g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50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  <w:tc>
          <w:tcPr>
            <w:tcW w:w="6965" w:type="dxa"/>
          </w:tcPr>
          <w:p w:rsidR="00A142AC" w:rsidRPr="007D7F32" w:rsidRDefault="00A142AC" w:rsidP="007A6064">
            <w:r>
              <w:t xml:space="preserve">Оператор вывода рационального числа в выходной поток </w:t>
            </w:r>
            <w:proofErr w:type="spellStart"/>
            <w:proofErr w:type="gramStart"/>
            <w:r>
              <w:rPr>
                <w:lang w:val="en-US"/>
              </w:rPr>
              <w:t>std</w:t>
            </w:r>
            <w:proofErr w:type="spellEnd"/>
            <w:r w:rsidRPr="007D7F32">
              <w:t>::</w:t>
            </w:r>
            <w:proofErr w:type="spellStart"/>
            <w:proofErr w:type="gramEnd"/>
            <w:r>
              <w:rPr>
                <w:lang w:val="en-US"/>
              </w:rPr>
              <w:t>ostream</w:t>
            </w:r>
            <w:proofErr w:type="spellEnd"/>
            <w:r>
              <w:t xml:space="preserve"> в формате </w:t>
            </w:r>
            <w:r w:rsidRPr="007D7F32">
              <w:t>&lt;</w:t>
            </w:r>
            <w:r>
              <w:t>числитель</w:t>
            </w:r>
            <w:r w:rsidRPr="007D7F32">
              <w:t>&gt;/&lt;</w:t>
            </w:r>
            <w:r>
              <w:t>знаменатель</w:t>
            </w:r>
            <w:r w:rsidRPr="007D7F32">
              <w:t>&gt;</w:t>
            </w:r>
            <w:r>
              <w:t>, например</w:t>
            </w:r>
            <w:r w:rsidRPr="007D7F32">
              <w:t>:</w:t>
            </w:r>
            <w:r>
              <w:t xml:space="preserve"> </w:t>
            </w:r>
            <w:r w:rsidRPr="007D7F32">
              <w:rPr>
                <w:b/>
              </w:rPr>
              <w:t>7/15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50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6965" w:type="dxa"/>
          </w:tcPr>
          <w:p w:rsidR="00A142AC" w:rsidRPr="007D7F32" w:rsidRDefault="00A142AC" w:rsidP="007A6064">
            <w:r>
              <w:t xml:space="preserve">Оператор ввода рационального числа из входного потока </w:t>
            </w:r>
            <w:proofErr w:type="spellStart"/>
            <w:proofErr w:type="gramStart"/>
            <w:r>
              <w:rPr>
                <w:lang w:val="en-US"/>
              </w:rPr>
              <w:t>std</w:t>
            </w:r>
            <w:proofErr w:type="spellEnd"/>
            <w:r w:rsidRPr="007D7F32">
              <w:t>::</w:t>
            </w:r>
            <w:proofErr w:type="spellStart"/>
            <w:proofErr w:type="gramEnd"/>
            <w:r>
              <w:rPr>
                <w:lang w:val="en-US"/>
              </w:rPr>
              <w:t>istream</w:t>
            </w:r>
            <w:proofErr w:type="spellEnd"/>
            <w:r w:rsidRPr="007D7F32">
              <w:t xml:space="preserve"> </w:t>
            </w:r>
            <w:r>
              <w:t xml:space="preserve">в формате </w:t>
            </w:r>
            <w:r w:rsidRPr="007D7F32">
              <w:t>&lt;</w:t>
            </w:r>
            <w:r>
              <w:t>числитель</w:t>
            </w:r>
            <w:r w:rsidRPr="007D7F32">
              <w:t>&gt;/&lt;</w:t>
            </w:r>
            <w:r>
              <w:t>знаменатель</w:t>
            </w:r>
            <w:r w:rsidRPr="007D7F32">
              <w:t>&gt;</w:t>
            </w:r>
            <w:r>
              <w:t>, например</w:t>
            </w:r>
            <w:r w:rsidRPr="007D7F32">
              <w:t>:</w:t>
            </w:r>
            <w:r>
              <w:t xml:space="preserve"> </w:t>
            </w:r>
            <w:r w:rsidRPr="007D7F32">
              <w:rPr>
                <w:b/>
              </w:rPr>
              <w:t>7/15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:rsidR="00B512FF" w:rsidRPr="00B0056B" w:rsidRDefault="007D7F32" w:rsidP="0096091E">
      <w:pPr>
        <w:rPr>
          <w:b/>
        </w:rPr>
      </w:pPr>
      <w:r w:rsidRPr="00B0056B">
        <w:rPr>
          <w:b/>
        </w:rPr>
        <w:t>За реализ</w:t>
      </w:r>
      <w:r w:rsidR="005A5660" w:rsidRPr="00B0056B">
        <w:rPr>
          <w:b/>
        </w:rPr>
        <w:t xml:space="preserve">ацию каждой группы операторов из данных списков (помимо обязательных методов класса, указанных в каркасе), начисляется по </w:t>
      </w:r>
      <w:r w:rsidR="00B0056B">
        <w:rPr>
          <w:b/>
        </w:rPr>
        <w:t>12</w:t>
      </w:r>
      <w:r w:rsidR="005A5660" w:rsidRPr="00B0056B">
        <w:rPr>
          <w:b/>
        </w:rPr>
        <w:t xml:space="preserve"> баллов.</w:t>
      </w:r>
    </w:p>
    <w:p w:rsidR="00B512FF" w:rsidRPr="00FC47BC" w:rsidRDefault="007D7F32" w:rsidP="0096091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6D4218" w:rsidRDefault="006D4218" w:rsidP="006D4218">
      <w:pPr>
        <w:pStyle w:val="Heading6"/>
      </w:pPr>
      <w:bookmarkStart w:id="15" w:name="_Toc515643768"/>
      <w:r>
        <w:t>Бонус в 30 баллов за возможность</w:t>
      </w:r>
      <w:r w:rsidR="007F0650">
        <w:t xml:space="preserve"> получения смешанной дроби из рационального числа</w:t>
      </w:r>
      <w:bookmarkEnd w:id="15"/>
    </w:p>
    <w:p w:rsidR="007F0650" w:rsidRDefault="00433214" w:rsidP="007F0650">
      <w:hyperlink r:id="rId10" w:anchor=".D0.A1.D0.BC.D0.B5.D1.88.D0.B0.D0.BD.D0.BD.D1.8B.D0.B5_.D0.B4.D1.80.D0.BE.D0.B1.D0.B8" w:history="1">
        <w:r w:rsidR="007F0650" w:rsidRPr="00AA1D79">
          <w:rPr>
            <w:rStyle w:val="Hyperlink"/>
          </w:rPr>
          <w:t>Смешанная дробь</w:t>
        </w:r>
      </w:hyperlink>
      <w:r w:rsidR="007F0650">
        <w:t xml:space="preserve"> – дробь, представленная в виде суммы целого числа и </w:t>
      </w:r>
      <w:hyperlink r:id="rId11" w:anchor=".D0.9F.D1.80.D0.B0.D0.B2.D0.B8.D0.BB.D1.8C.D0.BD.D1.8B.D0.B5_.D0.B8_.D0.BD.D0.B5.D0.BF.D1.80.D0.B0.D0.B2.D0.B8.D0.BB.D1.8C.D0.BD.D1.8B.D0.B5_.D0.B4.D1.80.D0.BE.D0.B1.D0.B8" w:history="1">
        <w:r w:rsidR="007F0650" w:rsidRPr="00AA1D79">
          <w:rPr>
            <w:rStyle w:val="Hyperlink"/>
          </w:rPr>
          <w:t>правильной дроби</w:t>
        </w:r>
      </w:hyperlink>
      <w:r w:rsidR="00AA1D79">
        <w:rPr>
          <w:rStyle w:val="FootnoteReference"/>
        </w:rPr>
        <w:footnoteReference w:id="12"/>
      </w:r>
      <w:r w:rsidR="007F0650">
        <w:t>:</w:t>
      </w:r>
    </w:p>
    <w:p w:rsidR="007F0650" w:rsidRDefault="007F0650" w:rsidP="007F0650">
      <w:r>
        <w:lastRenderedPageBreak/>
        <w:t xml:space="preserve">Например, рациональное </w:t>
      </w:r>
      <w:proofErr w:type="gramStart"/>
      <w:r>
        <w:t xml:space="preserve">числ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может</w:t>
      </w:r>
      <w:proofErr w:type="gramEnd"/>
      <w:r>
        <w:t xml:space="preserve"> быть представлено в виде смешанной дроби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F0650">
        <w:t xml:space="preserve">, </w:t>
      </w:r>
      <w:r>
        <w:t xml:space="preserve">а число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минус девять четвертых) – в виде смешанной дроби: </w:t>
      </w:r>
      <m:oMath>
        <m:r>
          <w:rPr>
            <w:rFonts w:ascii="Cambria Math" w:hAnsi="Cambria Math"/>
          </w:rPr>
          <m:t>-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t>.</w:t>
      </w:r>
    </w:p>
    <w:p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lass</w:t>
      </w:r>
      <w:r w:rsidRPr="00AA1D79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</w:t>
      </w:r>
    </w:p>
    <w:p w:rsidR="00AA1D79" w:rsidRPr="00B512FF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>{</w:t>
      </w:r>
    </w:p>
    <w:p w:rsidR="00AA1D79" w:rsidRPr="00B512FF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B512FF">
        <w:rPr>
          <w:rFonts w:ascii="Courier New" w:hAnsi="Courier New" w:cs="Courier New"/>
          <w:noProof/>
          <w:sz w:val="18"/>
          <w:szCs w:val="20"/>
        </w:rPr>
        <w:t>:</w:t>
      </w:r>
    </w:p>
    <w:p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Возвращает представление рационального числа в виде смешанной дроби</w:t>
      </w:r>
    </w:p>
    <w:p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std:</w:t>
      </w:r>
      <w:r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:pair&lt;int, 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</w:t>
      </w:r>
      <w:r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&gt;</w:t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18"/>
          <w:szCs w:val="20"/>
          <w:lang w:val="en-US"/>
        </w:rPr>
        <w:t>ToCompoundFraction</w:t>
      </w:r>
      <w:r w:rsidRPr="00AA1D79">
        <w:rPr>
          <w:rFonts w:ascii="Courier New" w:hAnsi="Courier New" w:cs="Courier New"/>
          <w:noProof/>
          <w:sz w:val="18"/>
          <w:szCs w:val="20"/>
          <w:lang w:val="en-US"/>
        </w:rPr>
        <w:t>()</w:t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onst</w:t>
      </w:r>
      <w:r w:rsidRPr="00AA1D79">
        <w:rPr>
          <w:rFonts w:ascii="Courier New" w:hAnsi="Courier New" w:cs="Courier New"/>
          <w:noProof/>
          <w:sz w:val="18"/>
          <w:szCs w:val="20"/>
          <w:lang w:val="en-US"/>
        </w:rPr>
        <w:t>;</w:t>
      </w:r>
    </w:p>
    <w:p w:rsid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 w:rsidRPr="00B512FF">
        <w:rPr>
          <w:rFonts w:ascii="Courier New" w:hAnsi="Courier New" w:cs="Courier New"/>
          <w:noProof/>
          <w:sz w:val="18"/>
          <w:szCs w:val="20"/>
        </w:rPr>
        <w:t>};</w:t>
      </w:r>
    </w:p>
    <w:p w:rsidR="007F0650" w:rsidRPr="00FC47BC" w:rsidRDefault="007F0650" w:rsidP="007F0650"/>
    <w:p w:rsidR="007F0650" w:rsidRPr="00FC47BC" w:rsidRDefault="007F0650" w:rsidP="007F0650"/>
    <w:p w:rsidR="00781051" w:rsidRPr="00C515A3" w:rsidRDefault="00781051" w:rsidP="00781051">
      <w:pPr>
        <w:pStyle w:val="Heading5"/>
      </w:pPr>
      <w:bookmarkStart w:id="16" w:name="_Toc416997641"/>
      <w:bookmarkStart w:id="17" w:name="_Toc515643769"/>
      <w:r>
        <w:t xml:space="preserve">Вариант </w:t>
      </w:r>
      <w:r w:rsidR="00252320">
        <w:t>4</w:t>
      </w:r>
      <w:r w:rsidR="00192635">
        <w:t xml:space="preserve">. До </w:t>
      </w:r>
      <w:r w:rsidR="00B0056B">
        <w:t>90</w:t>
      </w:r>
      <w:r>
        <w:t xml:space="preserve"> баллов</w:t>
      </w:r>
      <w:bookmarkEnd w:id="16"/>
      <w:bookmarkEnd w:id="17"/>
    </w:p>
    <w:p w:rsidR="00781051" w:rsidRDefault="00781051" w:rsidP="00781051">
      <w:r>
        <w:t xml:space="preserve">Реализуйте класс </w:t>
      </w:r>
      <w:proofErr w:type="spellStart"/>
      <w:r>
        <w:t>CTime</w:t>
      </w:r>
      <w:proofErr w:type="spellEnd"/>
      <w:r>
        <w:t>, моделирующий время суток (количество часов, минут и секунд).</w:t>
      </w:r>
    </w:p>
    <w:p w:rsidR="00781051" w:rsidRDefault="00781051" w:rsidP="00781051">
      <w:r>
        <w:t>Каркас класса: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моделирует время суток, задаваемое количеством часов (0-23), минут (0-59) и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br/>
        <w:t>// секунд (0-59)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Time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т время заданным количеством часов, минут и секунд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Tim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ur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inute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cond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)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т время количеством секунд после полуночи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Tim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imeStamp</w:t>
      </w:r>
      <w:r>
        <w:rPr>
          <w:rFonts w:ascii="Courier New" w:hAnsi="Courier New" w:cs="Courier New"/>
          <w:noProof/>
          <w:sz w:val="20"/>
          <w:szCs w:val="20"/>
        </w:rPr>
        <w:t xml:space="preserve"> = 0)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часов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Hour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минут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Minut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секунд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Second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информацию о корректности времени.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апример, после вызова конструктора CTime time(99, 32, 83)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метод time.IsValid() должен возвращать false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Valid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81051" w:rsidRDefault="00781051" w:rsidP="00781051">
      <w:r>
        <w:t>Реализуйте конструкторы и методы данного класса, а также следующие оператор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2750"/>
        <w:gridCol w:w="5654"/>
        <w:gridCol w:w="1525"/>
      </w:tblGrid>
      <w:tr w:rsidR="00A142AC" w:rsidTr="00A142AC">
        <w:tc>
          <w:tcPr>
            <w:tcW w:w="493" w:type="dxa"/>
          </w:tcPr>
          <w:p w:rsidR="00A142AC" w:rsidRPr="00E20640" w:rsidRDefault="00A142AC" w:rsidP="0078105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0" w:type="dxa"/>
          </w:tcPr>
          <w:p w:rsidR="00A142AC" w:rsidRPr="00E20640" w:rsidRDefault="00A142AC" w:rsidP="00781051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5654" w:type="dxa"/>
          </w:tcPr>
          <w:p w:rsidR="00A142AC" w:rsidRPr="00E20640" w:rsidRDefault="00A142AC" w:rsidP="00781051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781051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1</w:t>
            </w:r>
          </w:p>
        </w:tc>
        <w:tc>
          <w:tcPr>
            <w:tcW w:w="2750" w:type="dxa"/>
          </w:tcPr>
          <w:p w:rsidR="00A142AC" w:rsidRDefault="00A142AC" w:rsidP="00781051">
            <w:r>
              <w:t>++ (префиксная и постфиксная формы)</w:t>
            </w:r>
          </w:p>
        </w:tc>
        <w:tc>
          <w:tcPr>
            <w:tcW w:w="5654" w:type="dxa"/>
          </w:tcPr>
          <w:p w:rsidR="00A142AC" w:rsidRDefault="00A142AC" w:rsidP="00781051">
            <w:r>
              <w:t>Увеличивает время на 1 секунду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2</w:t>
            </w:r>
          </w:p>
        </w:tc>
        <w:tc>
          <w:tcPr>
            <w:tcW w:w="2750" w:type="dxa"/>
          </w:tcPr>
          <w:p w:rsidR="00A142AC" w:rsidRDefault="00A142AC" w:rsidP="00781051">
            <w:r>
              <w:t>-- (префиксная и постфиксная формы)</w:t>
            </w:r>
          </w:p>
        </w:tc>
        <w:tc>
          <w:tcPr>
            <w:tcW w:w="5654" w:type="dxa"/>
          </w:tcPr>
          <w:p w:rsidR="00A142AC" w:rsidRDefault="00433214" w:rsidP="00781051">
            <w:r>
              <w:t>Уменьшает</w:t>
            </w:r>
            <w:r w:rsidR="00A142AC">
              <w:t xml:space="preserve"> время на 1 секунду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255E20" w:rsidRDefault="00A142AC" w:rsidP="00781051">
            <w:r>
              <w:t>3</w:t>
            </w:r>
          </w:p>
        </w:tc>
        <w:tc>
          <w:tcPr>
            <w:tcW w:w="2750" w:type="dxa"/>
          </w:tcPr>
          <w:p w:rsidR="00A142AC" w:rsidRPr="00E20640" w:rsidRDefault="00A142AC" w:rsidP="00781051">
            <w:r>
              <w:t>+</w:t>
            </w:r>
          </w:p>
        </w:tc>
        <w:tc>
          <w:tcPr>
            <w:tcW w:w="5654" w:type="dxa"/>
          </w:tcPr>
          <w:p w:rsidR="00A142AC" w:rsidRDefault="00A142AC" w:rsidP="00781051">
            <w:r>
              <w:t xml:space="preserve">Выполняет сложение двух времен. </w:t>
            </w:r>
            <w:proofErr w:type="gramStart"/>
            <w:r>
              <w:t>Например</w:t>
            </w:r>
            <w:proofErr w:type="gramEnd"/>
            <w:r>
              <w:t>:</w:t>
            </w:r>
          </w:p>
          <w:p w:rsidR="00A142AC" w:rsidRPr="00E20640" w:rsidRDefault="00A142AC" w:rsidP="00781051">
            <w:r>
              <w:t>14:30:25 + 03:18:44 = 17:49:09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4</w:t>
            </w:r>
          </w:p>
        </w:tc>
        <w:tc>
          <w:tcPr>
            <w:tcW w:w="2750" w:type="dxa"/>
          </w:tcPr>
          <w:p w:rsidR="00A142AC" w:rsidRPr="00E20640" w:rsidRDefault="00A142AC" w:rsidP="00781051">
            <w:r>
              <w:t>-</w:t>
            </w:r>
          </w:p>
        </w:tc>
        <w:tc>
          <w:tcPr>
            <w:tcW w:w="5654" w:type="dxa"/>
          </w:tcPr>
          <w:p w:rsidR="00A142AC" w:rsidRDefault="00A142AC" w:rsidP="00781051">
            <w:r>
              <w:t xml:space="preserve">Выполняет вычитание двух времен. </w:t>
            </w:r>
            <w:proofErr w:type="gramStart"/>
            <w:r>
              <w:t>Например</w:t>
            </w:r>
            <w:proofErr w:type="gramEnd"/>
            <w:r>
              <w:t>:</w:t>
            </w:r>
          </w:p>
          <w:p w:rsidR="00A142AC" w:rsidRPr="00E20640" w:rsidRDefault="00433214" w:rsidP="00781051">
            <w:r>
              <w:t>14:30:25 - 03:18:44 = 11:11</w:t>
            </w:r>
            <w:r w:rsidR="00A142AC">
              <w:t>:41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5</w:t>
            </w:r>
          </w:p>
        </w:tc>
        <w:tc>
          <w:tcPr>
            <w:tcW w:w="2750" w:type="dxa"/>
          </w:tcPr>
          <w:p w:rsidR="00A142AC" w:rsidRPr="00E20640" w:rsidRDefault="00A142AC" w:rsidP="00781051">
            <w:r>
              <w:t>+=</w:t>
            </w:r>
          </w:p>
        </w:tc>
        <w:tc>
          <w:tcPr>
            <w:tcW w:w="5654" w:type="dxa"/>
          </w:tcPr>
          <w:p w:rsidR="00A142AC" w:rsidRPr="00E20640" w:rsidRDefault="00A142AC" w:rsidP="00781051"/>
        </w:tc>
        <w:tc>
          <w:tcPr>
            <w:tcW w:w="1525" w:type="dxa"/>
            <w:vAlign w:val="center"/>
          </w:tcPr>
          <w:p w:rsidR="00A142AC" w:rsidRPr="00E20640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6</w:t>
            </w:r>
          </w:p>
        </w:tc>
        <w:tc>
          <w:tcPr>
            <w:tcW w:w="2750" w:type="dxa"/>
          </w:tcPr>
          <w:p w:rsidR="00A142AC" w:rsidRDefault="00A142AC" w:rsidP="00781051">
            <w:r>
              <w:t>-=</w:t>
            </w:r>
          </w:p>
        </w:tc>
        <w:tc>
          <w:tcPr>
            <w:tcW w:w="5654" w:type="dxa"/>
          </w:tcPr>
          <w:p w:rsidR="00A142AC" w:rsidRDefault="00A142AC" w:rsidP="00781051"/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lastRenderedPageBreak/>
              <w:t>7</w:t>
            </w:r>
          </w:p>
        </w:tc>
        <w:tc>
          <w:tcPr>
            <w:tcW w:w="2750" w:type="dxa"/>
          </w:tcPr>
          <w:p w:rsidR="00A142AC" w:rsidRDefault="00A142AC" w:rsidP="00781051">
            <w:r>
              <w:t>*</w:t>
            </w:r>
          </w:p>
        </w:tc>
        <w:tc>
          <w:tcPr>
            <w:tcW w:w="5654" w:type="dxa"/>
          </w:tcPr>
          <w:p w:rsidR="00A142AC" w:rsidRDefault="00A142AC" w:rsidP="00781051">
            <w:r>
              <w:t xml:space="preserve">Умножает время на целое число (и наоборот). </w:t>
            </w:r>
            <w:proofErr w:type="gramStart"/>
            <w:r>
              <w:t>Например</w:t>
            </w:r>
            <w:proofErr w:type="gramEnd"/>
            <w:r>
              <w:t>:</w:t>
            </w:r>
          </w:p>
          <w:p w:rsidR="00A142AC" w:rsidRPr="00255E20" w:rsidRDefault="00A142AC" w:rsidP="00781051">
            <w:r>
              <w:t>03:05:15 * 3 = 3 * 03:05:15 = 09:15:45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E20640" w:rsidRDefault="00A142AC" w:rsidP="00781051">
            <w:r>
              <w:t>8</w:t>
            </w:r>
          </w:p>
        </w:tc>
        <w:tc>
          <w:tcPr>
            <w:tcW w:w="2750" w:type="dxa"/>
          </w:tcPr>
          <w:p w:rsidR="00A142AC" w:rsidRPr="00E20640" w:rsidRDefault="00A142AC" w:rsidP="00781051">
            <w:r w:rsidRPr="00E20640">
              <w:t>/</w:t>
            </w:r>
          </w:p>
        </w:tc>
        <w:tc>
          <w:tcPr>
            <w:tcW w:w="5654" w:type="dxa"/>
          </w:tcPr>
          <w:p w:rsidR="00A142AC" w:rsidRDefault="00A142AC" w:rsidP="00781051">
            <w:r>
              <w:t>2 формы:</w:t>
            </w:r>
          </w:p>
          <w:p w:rsidR="00A142AC" w:rsidRPr="00255E20" w:rsidRDefault="00A142AC" w:rsidP="00781051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255E20">
              <w:t>Деление времени</w:t>
            </w:r>
            <w:r>
              <w:t xml:space="preserve"> на целое число. </w:t>
            </w:r>
            <w:proofErr w:type="gramStart"/>
            <w:r>
              <w:t>Например:</w:t>
            </w:r>
            <w:r>
              <w:br/>
            </w:r>
            <w:r w:rsidRPr="00255E20">
              <w:t>09:15:40</w:t>
            </w:r>
            <w:proofErr w:type="gramEnd"/>
            <w:r w:rsidRPr="00255E20">
              <w:t xml:space="preserve"> / 3 = 03:05:13</w:t>
            </w:r>
          </w:p>
          <w:p w:rsidR="00A142AC" w:rsidRPr="00255E20" w:rsidRDefault="00A142AC" w:rsidP="00781051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>
              <w:t xml:space="preserve">Деление времени на время (нацело). </w:t>
            </w:r>
            <w:proofErr w:type="gramStart"/>
            <w:r>
              <w:t>Например:</w:t>
            </w:r>
            <w:r>
              <w:br/>
              <w:t>09:15:40</w:t>
            </w:r>
            <w:proofErr w:type="gramEnd"/>
            <w:r>
              <w:t xml:space="preserve"> </w:t>
            </w:r>
            <w:r w:rsidRPr="00255E20">
              <w:t xml:space="preserve">/ </w:t>
            </w:r>
            <w:r>
              <w:t>03:05:13 = 3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255E20" w:rsidRDefault="00A142AC" w:rsidP="00781051">
            <w:r>
              <w:t>9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*=</w:t>
            </w:r>
          </w:p>
        </w:tc>
        <w:tc>
          <w:tcPr>
            <w:tcW w:w="5654" w:type="dxa"/>
          </w:tcPr>
          <w:p w:rsidR="00A142AC" w:rsidRPr="00255E20" w:rsidRDefault="00A142AC" w:rsidP="00781051"/>
        </w:tc>
        <w:tc>
          <w:tcPr>
            <w:tcW w:w="1525" w:type="dxa"/>
            <w:vAlign w:val="center"/>
          </w:tcPr>
          <w:p w:rsidR="00A142AC" w:rsidRPr="00255E20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255E20" w:rsidRDefault="00A142AC" w:rsidP="00781051">
            <w:r>
              <w:t>10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/=</w:t>
            </w:r>
          </w:p>
        </w:tc>
        <w:tc>
          <w:tcPr>
            <w:tcW w:w="5654" w:type="dxa"/>
          </w:tcPr>
          <w:p w:rsidR="00A142AC" w:rsidRDefault="00A142AC" w:rsidP="00781051"/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Pr="00255E20" w:rsidRDefault="00A142AC" w:rsidP="00781051">
            <w:r>
              <w:t>11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&lt;&lt;</w:t>
            </w:r>
          </w:p>
        </w:tc>
        <w:tc>
          <w:tcPr>
            <w:tcW w:w="5654" w:type="dxa"/>
          </w:tcPr>
          <w:p w:rsidR="00A142AC" w:rsidRPr="00471180" w:rsidRDefault="00A142AC" w:rsidP="00781051">
            <w:r>
              <w:t xml:space="preserve">Оператор вывода времени в поток вывода в формате </w:t>
            </w:r>
            <w:proofErr w:type="gramStart"/>
            <w:r>
              <w:t>ЧЧ:ММ</w:t>
            </w:r>
            <w:proofErr w:type="gramEnd"/>
            <w:r>
              <w:t xml:space="preserve">:СС, либо INVALID, если время </w:t>
            </w:r>
            <w:proofErr w:type="spellStart"/>
            <w:r>
              <w:t>невалидно</w:t>
            </w:r>
            <w:proofErr w:type="spellEnd"/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Нет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Pr="00255E20" w:rsidRDefault="00A142AC" w:rsidP="00781051">
            <w:r>
              <w:t>12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&gt;&gt;</w:t>
            </w:r>
          </w:p>
        </w:tc>
        <w:tc>
          <w:tcPr>
            <w:tcW w:w="5654" w:type="dxa"/>
          </w:tcPr>
          <w:p w:rsidR="00A142AC" w:rsidRPr="00471180" w:rsidRDefault="00A142AC" w:rsidP="00781051">
            <w:r>
              <w:t xml:space="preserve">Оператор ввода времени из потока ввода в формате </w:t>
            </w:r>
            <w:proofErr w:type="gramStart"/>
            <w:r>
              <w:t>ЧЧ:ММ</w:t>
            </w:r>
            <w:proofErr w:type="gramEnd"/>
            <w:r>
              <w:t xml:space="preserve">:СС, либо INVALID, если время </w:t>
            </w:r>
            <w:proofErr w:type="spellStart"/>
            <w:r>
              <w:t>невалидно</w:t>
            </w:r>
            <w:proofErr w:type="spellEnd"/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Нет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Default="00A142AC" w:rsidP="00781051">
            <w:r>
              <w:t>13</w:t>
            </w:r>
          </w:p>
        </w:tc>
        <w:tc>
          <w:tcPr>
            <w:tcW w:w="2750" w:type="dxa"/>
          </w:tcPr>
          <w:p w:rsidR="00A142AC" w:rsidRPr="00C515A3" w:rsidRDefault="00A142AC" w:rsidP="00781051">
            <w:r w:rsidRPr="00C515A3">
              <w:t xml:space="preserve">== </w:t>
            </w:r>
            <w:proofErr w:type="gramStart"/>
            <w:r>
              <w:t xml:space="preserve">и </w:t>
            </w:r>
            <w:r w:rsidRPr="00C515A3">
              <w:t>!</w:t>
            </w:r>
            <w:proofErr w:type="gramEnd"/>
            <w:r w:rsidRPr="00C515A3">
              <w:t>=</w:t>
            </w:r>
          </w:p>
        </w:tc>
        <w:tc>
          <w:tcPr>
            <w:tcW w:w="5654" w:type="dxa"/>
          </w:tcPr>
          <w:p w:rsidR="00A142AC" w:rsidRPr="00A0505C" w:rsidRDefault="00A142AC" w:rsidP="00781051">
            <w:r>
              <w:t>Проверка двух значений времени на равенство и неравенство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Default="00A142AC" w:rsidP="00781051">
            <w:r>
              <w:t>14</w:t>
            </w:r>
          </w:p>
        </w:tc>
        <w:tc>
          <w:tcPr>
            <w:tcW w:w="2750" w:type="dxa"/>
          </w:tcPr>
          <w:p w:rsidR="00A142AC" w:rsidRPr="00471180" w:rsidRDefault="00A142AC" w:rsidP="00781051">
            <w:proofErr w:type="gramStart"/>
            <w:r w:rsidRPr="00471180">
              <w:t xml:space="preserve">&lt; </w:t>
            </w:r>
            <w:r>
              <w:t>и</w:t>
            </w:r>
            <w:proofErr w:type="gramEnd"/>
            <w:r>
              <w:t xml:space="preserve"> </w:t>
            </w:r>
            <w:r w:rsidRPr="00471180">
              <w:t>&gt;</w:t>
            </w:r>
          </w:p>
        </w:tc>
        <w:tc>
          <w:tcPr>
            <w:tcW w:w="5654" w:type="dxa"/>
          </w:tcPr>
          <w:p w:rsidR="00A142AC" w:rsidRDefault="00A142AC" w:rsidP="00781051">
            <w:r>
              <w:t xml:space="preserve">Проверка двух временных значений на строгое неравенство 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Default="00A142AC" w:rsidP="00781051">
            <w:r>
              <w:t>15</w:t>
            </w:r>
          </w:p>
        </w:tc>
        <w:tc>
          <w:tcPr>
            <w:tcW w:w="2750" w:type="dxa"/>
          </w:tcPr>
          <w:p w:rsidR="00A142AC" w:rsidRPr="00471180" w:rsidRDefault="00A142AC" w:rsidP="00781051">
            <w:r w:rsidRPr="00471180">
              <w:t xml:space="preserve">&lt;= </w:t>
            </w:r>
            <w:proofErr w:type="gramStart"/>
            <w:r>
              <w:t xml:space="preserve">и </w:t>
            </w:r>
            <w:r w:rsidRPr="00471180">
              <w:t>&gt;</w:t>
            </w:r>
            <w:proofErr w:type="gramEnd"/>
            <w:r w:rsidRPr="00471180">
              <w:t>=</w:t>
            </w:r>
          </w:p>
        </w:tc>
        <w:tc>
          <w:tcPr>
            <w:tcW w:w="5654" w:type="dxa"/>
          </w:tcPr>
          <w:p w:rsidR="00A142AC" w:rsidRDefault="00A142AC" w:rsidP="00781051">
            <w:r>
              <w:t>Проверка двух временных значений на нестрогое неравенство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</w:tbl>
    <w:p w:rsidR="00781051" w:rsidRDefault="00781051" w:rsidP="00781051">
      <w:r w:rsidRPr="00255E20">
        <w:rPr>
          <w:b/>
        </w:rPr>
        <w:t xml:space="preserve">За реализацию каждой группы операторов из списка: </w:t>
      </w:r>
      <w:r w:rsidR="00B0056B">
        <w:rPr>
          <w:b/>
        </w:rPr>
        <w:t>6</w:t>
      </w:r>
      <w:r w:rsidRPr="00255E20">
        <w:rPr>
          <w:b/>
        </w:rPr>
        <w:t xml:space="preserve"> баллов</w:t>
      </w:r>
      <w:r>
        <w:t>.</w:t>
      </w:r>
    </w:p>
    <w:p w:rsidR="00433214" w:rsidRDefault="00433214" w:rsidP="00781051">
      <w:r>
        <w:t xml:space="preserve">Результат выполнения арифметических операций, в которых один из аргументов является </w:t>
      </w:r>
      <w:proofErr w:type="spellStart"/>
      <w:r>
        <w:t>невалидным</w:t>
      </w:r>
      <w:proofErr w:type="spellEnd"/>
      <w:r>
        <w:t xml:space="preserve"> значением, должен также давать </w:t>
      </w:r>
      <w:proofErr w:type="spellStart"/>
      <w:r>
        <w:t>невалидное</w:t>
      </w:r>
      <w:proofErr w:type="spellEnd"/>
      <w:r>
        <w:t xml:space="preserve"> значение времени (см. примечание).</w:t>
      </w:r>
    </w:p>
    <w:p w:rsidR="00781051" w:rsidRDefault="00781051" w:rsidP="00781051">
      <w:r>
        <w:t xml:space="preserve">При выходе результата после выполнения операций за пределы диапазона 00:00:00 – 23:59:59 приводить результат к этому диапазону. </w:t>
      </w:r>
      <w:proofErr w:type="gramStart"/>
      <w:r>
        <w:t>Например</w:t>
      </w:r>
      <w:proofErr w:type="gramEnd"/>
      <w:r>
        <w:t>:</w:t>
      </w:r>
    </w:p>
    <w:p w:rsidR="00781051" w:rsidRDefault="00781051" w:rsidP="00781051">
      <w:pPr>
        <w:pStyle w:val="ListParagraph"/>
        <w:numPr>
          <w:ilvl w:val="0"/>
          <w:numId w:val="2"/>
        </w:numPr>
      </w:pPr>
      <w:r>
        <w:t>23:59:59 + 00:00:03 = 00:00:02</w:t>
      </w:r>
    </w:p>
    <w:p w:rsidR="00781051" w:rsidRDefault="00781051" w:rsidP="00781051">
      <w:pPr>
        <w:pStyle w:val="ListParagraph"/>
        <w:numPr>
          <w:ilvl w:val="0"/>
          <w:numId w:val="2"/>
        </w:numPr>
      </w:pPr>
      <w:r>
        <w:t>00:00:05 – 00:00:10 = 23:59:55</w:t>
      </w:r>
    </w:p>
    <w:p w:rsidR="00781051" w:rsidRDefault="00781051" w:rsidP="00781051">
      <w:r w:rsidRPr="007763E4">
        <w:rPr>
          <w:b/>
        </w:rPr>
        <w:t>Подсказка</w:t>
      </w:r>
      <w:r>
        <w:t>: данный класс будет проще реализовать, если вместо трех приватных переменных (часы, минуты и секунды) вы будете использовать только одну единственную переменную для хранения секунд после полуночи и вс</w:t>
      </w:r>
      <w:r w:rsidR="00433214">
        <w:t>е операции производить над нею.</w:t>
      </w:r>
    </w:p>
    <w:p w:rsidR="00433214" w:rsidRPr="00433214" w:rsidRDefault="00433214" w:rsidP="00781051">
      <w:r w:rsidRPr="00433214">
        <w:rPr>
          <w:b/>
        </w:rPr>
        <w:t>Примечание</w:t>
      </w:r>
      <w:r>
        <w:t xml:space="preserve">: если проводить </w:t>
      </w:r>
      <w:proofErr w:type="spellStart"/>
      <w:r>
        <w:t>валидацию</w:t>
      </w:r>
      <w:proofErr w:type="spellEnd"/>
      <w:r>
        <w:t xml:space="preserve"> параметров в конструкторе и выбрасывать исключение в случае ошибки, то метод </w:t>
      </w:r>
      <w:proofErr w:type="spellStart"/>
      <w:r>
        <w:rPr>
          <w:lang w:val="en-US"/>
        </w:rPr>
        <w:t>IsValid</w:t>
      </w:r>
      <w:proofErr w:type="spellEnd"/>
      <w:r w:rsidRPr="00433214">
        <w:t xml:space="preserve"> </w:t>
      </w:r>
      <w:r>
        <w:t xml:space="preserve">реализовывать не нужно. Автоматически решится проблема с выполнением арифметических операций, в которых участвуют </w:t>
      </w:r>
      <w:proofErr w:type="spellStart"/>
      <w:r>
        <w:t>невалидные</w:t>
      </w:r>
      <w:proofErr w:type="spellEnd"/>
      <w:r>
        <w:t xml:space="preserve"> значения времени.</w:t>
      </w:r>
    </w:p>
    <w:p w:rsidR="00781051" w:rsidRDefault="00781051" w:rsidP="00781051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781051" w:rsidRPr="00471180" w:rsidRDefault="00781051" w:rsidP="00781051">
      <w:pPr>
        <w:pStyle w:val="Heading5"/>
      </w:pPr>
      <w:bookmarkStart w:id="18" w:name="_Toc416997642"/>
      <w:bookmarkStart w:id="19" w:name="_Toc515643770"/>
      <w:r>
        <w:t>Вариант</w:t>
      </w:r>
      <w:r w:rsidRPr="00B34CBE">
        <w:t xml:space="preserve"> </w:t>
      </w:r>
      <w:r w:rsidR="00252320">
        <w:t>5</w:t>
      </w:r>
      <w:r w:rsidR="00192635">
        <w:t>. До</w:t>
      </w:r>
      <w:r>
        <w:t xml:space="preserve"> </w:t>
      </w:r>
      <w:r w:rsidR="00B0056B">
        <w:t>110</w:t>
      </w:r>
      <w:r>
        <w:t xml:space="preserve"> баллов</w:t>
      </w:r>
      <w:bookmarkEnd w:id="18"/>
      <w:bookmarkEnd w:id="19"/>
    </w:p>
    <w:p w:rsidR="00781051" w:rsidRPr="00F17044" w:rsidRDefault="00781051" w:rsidP="00781051">
      <w:pPr>
        <w:rPr>
          <w:lang w:val="en-US"/>
        </w:rPr>
      </w:pPr>
      <w:r>
        <w:t xml:space="preserve">Реализуйте класс </w:t>
      </w:r>
      <w:proofErr w:type="spellStart"/>
      <w:r>
        <w:t>CDate</w:t>
      </w:r>
      <w:proofErr w:type="spellEnd"/>
      <w:r>
        <w:t>, моделирующий дату начиная с 1 января 1970 года. Каркас</w:t>
      </w:r>
      <w:r w:rsidRPr="00F17044">
        <w:rPr>
          <w:lang w:val="en-US"/>
        </w:rPr>
        <w:t xml:space="preserve"> </w:t>
      </w:r>
      <w:r>
        <w:t>класса</w:t>
      </w:r>
      <w:r w:rsidRPr="00F17044">
        <w:rPr>
          <w:lang w:val="en-US"/>
        </w:rPr>
        <w:t xml:space="preserve"> </w:t>
      </w:r>
      <w:r>
        <w:t>следующий</w:t>
      </w:r>
      <w:r w:rsidRPr="00F17044">
        <w:rPr>
          <w:lang w:val="en-US"/>
        </w:rPr>
        <w:t>:</w:t>
      </w:r>
    </w:p>
    <w:p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сяц</w:t>
      </w:r>
    </w:p>
    <w:p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</w:p>
    <w:p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ANUAR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1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EBRUAR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RC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PRIL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UN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UL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GU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PTEM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CTO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VEM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EMBER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нь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дели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eekDay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N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UE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EDNE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HUR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ATURDAY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}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Дата в формате день-месяц-год. Год в диапазоне от 1970 до 9999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Date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м дату заданными днем, месяцем и годом.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имечани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д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&gt;= 1970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Dat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e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м дату количеством дней, прошедших после 1 января 1970 года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апример, 2 = 3 января 1970, 32 = 2 февраля 1970 года и т.д.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Dat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imestamp</w:t>
      </w:r>
      <w:r>
        <w:rPr>
          <w:rFonts w:ascii="Courier New" w:hAnsi="Courier New" w:cs="Courier New"/>
          <w:noProof/>
          <w:sz w:val="20"/>
          <w:szCs w:val="20"/>
        </w:rPr>
        <w:t xml:space="preserve"> = 0)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нь месяца (от 1 до 31)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сяц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д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Ye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нь недели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WeekDa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WeekDa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информацию о корректности хранимой даты.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пример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л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зова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Date date(99, static_cast&lt;Month&gt;(99), 10983)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ли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л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: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Date date(1, January, 1970); --date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метод date.IsValid() должен вернуть false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Valid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81051" w:rsidRDefault="00781051" w:rsidP="00781051">
      <w:r>
        <w:t>Реализуйте конструкторы и методы данного класса, а также следующие оператор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594"/>
        <w:gridCol w:w="6818"/>
        <w:gridCol w:w="1525"/>
      </w:tblGrid>
      <w:tr w:rsidR="00252320" w:rsidTr="00252320">
        <w:tc>
          <w:tcPr>
            <w:tcW w:w="485" w:type="dxa"/>
          </w:tcPr>
          <w:p w:rsidR="00252320" w:rsidRPr="00E20640" w:rsidRDefault="00252320" w:rsidP="0078105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94" w:type="dxa"/>
          </w:tcPr>
          <w:p w:rsidR="00252320" w:rsidRPr="00E20640" w:rsidRDefault="00252320" w:rsidP="00781051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818" w:type="dxa"/>
          </w:tcPr>
          <w:p w:rsidR="00252320" w:rsidRPr="00E20640" w:rsidRDefault="00252320" w:rsidP="00781051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252320" w:rsidRPr="00E20640" w:rsidRDefault="00252320" w:rsidP="00781051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1</w:t>
            </w:r>
          </w:p>
        </w:tc>
        <w:tc>
          <w:tcPr>
            <w:tcW w:w="1594" w:type="dxa"/>
          </w:tcPr>
          <w:p w:rsidR="00252320" w:rsidRDefault="00252320" w:rsidP="00781051">
            <w:r>
              <w:t>++ (префиксная и постфиксная формы)</w:t>
            </w:r>
          </w:p>
        </w:tc>
        <w:tc>
          <w:tcPr>
            <w:tcW w:w="6818" w:type="dxa"/>
          </w:tcPr>
          <w:p w:rsidR="00252320" w:rsidRDefault="00252320" w:rsidP="00781051">
            <w:r>
              <w:t>Переводит дату на следующий день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2</w:t>
            </w:r>
          </w:p>
        </w:tc>
        <w:tc>
          <w:tcPr>
            <w:tcW w:w="1594" w:type="dxa"/>
          </w:tcPr>
          <w:p w:rsidR="00252320" w:rsidRDefault="00252320" w:rsidP="00781051">
            <w:r>
              <w:t>-- (префиксная и постфиксная формы)</w:t>
            </w:r>
          </w:p>
        </w:tc>
        <w:tc>
          <w:tcPr>
            <w:tcW w:w="6818" w:type="dxa"/>
          </w:tcPr>
          <w:p w:rsidR="00252320" w:rsidRDefault="00252320" w:rsidP="00781051">
            <w:r>
              <w:t>Переводит дату на предыдущий день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Pr="00255E20" w:rsidRDefault="00252320" w:rsidP="00781051">
            <w:r>
              <w:t>3</w:t>
            </w:r>
          </w:p>
        </w:tc>
        <w:tc>
          <w:tcPr>
            <w:tcW w:w="1594" w:type="dxa"/>
          </w:tcPr>
          <w:p w:rsidR="00252320" w:rsidRPr="00E20640" w:rsidRDefault="00252320" w:rsidP="00781051">
            <w:r>
              <w:t>+</w:t>
            </w:r>
          </w:p>
        </w:tc>
        <w:tc>
          <w:tcPr>
            <w:tcW w:w="6818" w:type="dxa"/>
          </w:tcPr>
          <w:p w:rsidR="00252320" w:rsidRDefault="00252320" w:rsidP="00781051">
            <w:r>
              <w:t xml:space="preserve">Прибавляет к дате заданное целое количество дней. </w:t>
            </w:r>
            <w:proofErr w:type="gramStart"/>
            <w:r>
              <w:t>Например</w:t>
            </w:r>
            <w:proofErr w:type="gramEnd"/>
            <w:r>
              <w:t>:</w:t>
            </w:r>
          </w:p>
          <w:p w:rsidR="00252320" w:rsidRPr="00C24DC9" w:rsidRDefault="00252320" w:rsidP="00781051">
            <w:r>
              <w:t>28/02/2010 + 3 = 03/03/2010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Default="00252320" w:rsidP="00781051">
            <w:r>
              <w:t>4</w:t>
            </w:r>
          </w:p>
        </w:tc>
        <w:tc>
          <w:tcPr>
            <w:tcW w:w="1594" w:type="dxa"/>
          </w:tcPr>
          <w:p w:rsidR="00252320" w:rsidRPr="00E20640" w:rsidRDefault="00252320" w:rsidP="00781051">
            <w:r>
              <w:t>-</w:t>
            </w:r>
          </w:p>
        </w:tc>
        <w:tc>
          <w:tcPr>
            <w:tcW w:w="6818" w:type="dxa"/>
          </w:tcPr>
          <w:p w:rsidR="00252320" w:rsidRDefault="00252320" w:rsidP="00781051">
            <w:r>
              <w:t>Реализовать 2 версии данного оператора:</w:t>
            </w:r>
          </w:p>
          <w:p w:rsidR="00252320" w:rsidRDefault="00252320" w:rsidP="00781051">
            <w:pPr>
              <w:pStyle w:val="ListParagraph"/>
              <w:numPr>
                <w:ilvl w:val="0"/>
                <w:numId w:val="3"/>
              </w:numPr>
            </w:pPr>
            <w:r w:rsidRPr="00C24DC9">
              <w:t xml:space="preserve">Вычитает из даты заданное количество дней. </w:t>
            </w:r>
            <w:proofErr w:type="gramStart"/>
            <w:r w:rsidRPr="00C24DC9">
              <w:t>Например</w:t>
            </w:r>
            <w:proofErr w:type="gramEnd"/>
            <w:r w:rsidRPr="00C24DC9">
              <w:t>:</w:t>
            </w:r>
            <w:r>
              <w:br/>
            </w:r>
            <w:r w:rsidRPr="00C24DC9">
              <w:t>01/01/2010 - 2 = 30/12/2009</w:t>
            </w:r>
          </w:p>
          <w:p w:rsidR="00252320" w:rsidRPr="00C24DC9" w:rsidRDefault="00252320" w:rsidP="00781051">
            <w:pPr>
              <w:pStyle w:val="ListParagraph"/>
              <w:numPr>
                <w:ilvl w:val="0"/>
                <w:numId w:val="3"/>
              </w:numPr>
            </w:pPr>
            <w:r>
              <w:t xml:space="preserve">Находит разность двух дат в днях. </w:t>
            </w:r>
            <w:proofErr w:type="gramStart"/>
            <w:r>
              <w:t>Например</w:t>
            </w:r>
            <w:proofErr w:type="gramEnd"/>
            <w:r>
              <w:t>:</w:t>
            </w:r>
            <w:r>
              <w:br/>
            </w:r>
            <w:r w:rsidRPr="00C24DC9">
              <w:t>01/01/2010</w:t>
            </w:r>
            <w:r>
              <w:t xml:space="preserve"> - </w:t>
            </w:r>
            <w:r w:rsidRPr="00C24DC9">
              <w:t>30/12/2009</w:t>
            </w:r>
            <w:r>
              <w:t xml:space="preserve"> = 3</w:t>
            </w:r>
            <w:r>
              <w:br/>
            </w:r>
            <w:r w:rsidRPr="00C24DC9">
              <w:t xml:space="preserve"> 01/01/2010</w:t>
            </w:r>
            <w:r>
              <w:t xml:space="preserve"> </w:t>
            </w:r>
            <w:r w:rsidRPr="00BA6E8C">
              <w:t>-</w:t>
            </w:r>
            <w:r>
              <w:t xml:space="preserve"> 03</w:t>
            </w:r>
            <w:r w:rsidRPr="00BA6E8C">
              <w:t>/01/2010 = -2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Default="00252320" w:rsidP="00781051">
            <w:r>
              <w:t>5</w:t>
            </w:r>
          </w:p>
        </w:tc>
        <w:tc>
          <w:tcPr>
            <w:tcW w:w="1594" w:type="dxa"/>
          </w:tcPr>
          <w:p w:rsidR="00252320" w:rsidRPr="00C24DC9" w:rsidRDefault="00252320" w:rsidP="00781051">
            <w:r>
              <w:t>+=</w:t>
            </w:r>
          </w:p>
        </w:tc>
        <w:tc>
          <w:tcPr>
            <w:tcW w:w="6818" w:type="dxa"/>
          </w:tcPr>
          <w:p w:rsidR="00252320" w:rsidRPr="00C24DC9" w:rsidRDefault="00252320" w:rsidP="00781051">
            <w:r w:rsidRPr="00C24DC9">
              <w:rPr>
                <w:i/>
              </w:rPr>
              <w:t>&lt;Дата&gt;</w:t>
            </w:r>
            <w:r>
              <w:t xml:space="preserve"> += </w:t>
            </w:r>
            <w:r w:rsidRPr="00C24DC9">
              <w:rPr>
                <w:i/>
              </w:rPr>
              <w:t>&lt;кол-во дней&gt;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Default="00252320" w:rsidP="00781051">
            <w:r>
              <w:t>6</w:t>
            </w:r>
          </w:p>
        </w:tc>
        <w:tc>
          <w:tcPr>
            <w:tcW w:w="1594" w:type="dxa"/>
          </w:tcPr>
          <w:p w:rsidR="00252320" w:rsidRDefault="00252320" w:rsidP="00781051">
            <w:r>
              <w:t>-=</w:t>
            </w:r>
          </w:p>
        </w:tc>
        <w:tc>
          <w:tcPr>
            <w:tcW w:w="6818" w:type="dxa"/>
          </w:tcPr>
          <w:p w:rsidR="00252320" w:rsidRPr="00C24DC9" w:rsidRDefault="00252320" w:rsidP="00781051">
            <w:r w:rsidRPr="00C24DC9">
              <w:rPr>
                <w:i/>
              </w:rPr>
              <w:t>&lt;Дата&gt;</w:t>
            </w:r>
            <w:r>
              <w:t xml:space="preserve"> -= </w:t>
            </w:r>
            <w:r w:rsidRPr="00C24DC9">
              <w:rPr>
                <w:i/>
              </w:rPr>
              <w:t>&lt;кол-во дней&gt;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Pr="00255E20" w:rsidRDefault="00252320" w:rsidP="00781051">
            <w:r>
              <w:t>7</w:t>
            </w:r>
          </w:p>
        </w:tc>
        <w:tc>
          <w:tcPr>
            <w:tcW w:w="1594" w:type="dxa"/>
          </w:tcPr>
          <w:p w:rsidR="00252320" w:rsidRPr="00255E20" w:rsidRDefault="00252320" w:rsidP="00781051">
            <w:r w:rsidRPr="00255E20">
              <w:t>&lt;&lt;</w:t>
            </w:r>
          </w:p>
        </w:tc>
        <w:tc>
          <w:tcPr>
            <w:tcW w:w="6818" w:type="dxa"/>
          </w:tcPr>
          <w:p w:rsidR="00252320" w:rsidRPr="00471180" w:rsidRDefault="00252320" w:rsidP="00252320">
            <w:r>
              <w:t>Оператор вывода даты в поток вывода в формате ДД</w:t>
            </w:r>
            <w:r w:rsidRPr="00252320">
              <w:t>.</w:t>
            </w:r>
            <w:r>
              <w:t>ММ</w:t>
            </w:r>
            <w:r w:rsidRPr="00252320">
              <w:t>.</w:t>
            </w:r>
            <w:r>
              <w:t>ГГГГ, либо INVALID, если дата является недопустимой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Нет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Pr="00255E20" w:rsidRDefault="00252320" w:rsidP="00781051">
            <w:r>
              <w:t>8</w:t>
            </w:r>
          </w:p>
        </w:tc>
        <w:tc>
          <w:tcPr>
            <w:tcW w:w="1594" w:type="dxa"/>
          </w:tcPr>
          <w:p w:rsidR="00252320" w:rsidRPr="00255E20" w:rsidRDefault="00252320" w:rsidP="00781051">
            <w:r w:rsidRPr="00255E20">
              <w:t>&gt;&gt;</w:t>
            </w:r>
          </w:p>
        </w:tc>
        <w:tc>
          <w:tcPr>
            <w:tcW w:w="6818" w:type="dxa"/>
          </w:tcPr>
          <w:p w:rsidR="00252320" w:rsidRPr="00471180" w:rsidRDefault="00252320" w:rsidP="00781051">
            <w:r>
              <w:t>Оператор ввода времени из потока ввода в формате ДД</w:t>
            </w:r>
            <w:r w:rsidRPr="00252320">
              <w:t>.</w:t>
            </w:r>
            <w:r>
              <w:t>ММ</w:t>
            </w:r>
            <w:r w:rsidRPr="00252320">
              <w:t>.</w:t>
            </w:r>
            <w:r>
              <w:t>ГГГГ, либо INVALID, если дата является недопустимой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Нет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9</w:t>
            </w:r>
          </w:p>
        </w:tc>
        <w:tc>
          <w:tcPr>
            <w:tcW w:w="1594" w:type="dxa"/>
          </w:tcPr>
          <w:p w:rsidR="00252320" w:rsidRPr="00C515A3" w:rsidRDefault="00252320" w:rsidP="00781051">
            <w:r w:rsidRPr="00C515A3">
              <w:t xml:space="preserve">== </w:t>
            </w:r>
            <w:proofErr w:type="gramStart"/>
            <w:r>
              <w:t xml:space="preserve">и </w:t>
            </w:r>
            <w:r w:rsidRPr="00C515A3">
              <w:t>!</w:t>
            </w:r>
            <w:proofErr w:type="gramEnd"/>
            <w:r w:rsidRPr="00C515A3">
              <w:t>=</w:t>
            </w:r>
          </w:p>
        </w:tc>
        <w:tc>
          <w:tcPr>
            <w:tcW w:w="6818" w:type="dxa"/>
          </w:tcPr>
          <w:p w:rsidR="00252320" w:rsidRDefault="00252320" w:rsidP="00781051">
            <w:r>
              <w:t>Проверка двух дат на равенство и неравенство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10</w:t>
            </w:r>
          </w:p>
        </w:tc>
        <w:tc>
          <w:tcPr>
            <w:tcW w:w="1594" w:type="dxa"/>
          </w:tcPr>
          <w:p w:rsidR="00252320" w:rsidRPr="00471180" w:rsidRDefault="00252320" w:rsidP="00781051">
            <w:proofErr w:type="gramStart"/>
            <w:r w:rsidRPr="00471180">
              <w:t xml:space="preserve">&lt; </w:t>
            </w:r>
            <w:r>
              <w:t>и</w:t>
            </w:r>
            <w:proofErr w:type="gramEnd"/>
            <w:r>
              <w:t xml:space="preserve"> </w:t>
            </w:r>
            <w:r w:rsidRPr="00471180">
              <w:t>&gt;</w:t>
            </w:r>
          </w:p>
        </w:tc>
        <w:tc>
          <w:tcPr>
            <w:tcW w:w="6818" w:type="dxa"/>
          </w:tcPr>
          <w:p w:rsidR="00252320" w:rsidRDefault="00252320" w:rsidP="00781051">
            <w:r>
              <w:t>Проверка двух дат на строгое неравенство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lastRenderedPageBreak/>
              <w:t>11</w:t>
            </w:r>
          </w:p>
        </w:tc>
        <w:tc>
          <w:tcPr>
            <w:tcW w:w="1594" w:type="dxa"/>
          </w:tcPr>
          <w:p w:rsidR="00252320" w:rsidRPr="00471180" w:rsidRDefault="00252320" w:rsidP="00781051">
            <w:r w:rsidRPr="00471180">
              <w:t xml:space="preserve">&lt;= </w:t>
            </w:r>
            <w:proofErr w:type="gramStart"/>
            <w:r>
              <w:t xml:space="preserve">и </w:t>
            </w:r>
            <w:r w:rsidRPr="00471180">
              <w:t>&gt;</w:t>
            </w:r>
            <w:proofErr w:type="gramEnd"/>
            <w:r w:rsidRPr="00471180">
              <w:t>=</w:t>
            </w:r>
          </w:p>
        </w:tc>
        <w:tc>
          <w:tcPr>
            <w:tcW w:w="6818" w:type="dxa"/>
          </w:tcPr>
          <w:p w:rsidR="00252320" w:rsidRDefault="00252320" w:rsidP="00781051">
            <w:r>
              <w:t>Проверка двух дат на нестрогое неравенство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</w:tbl>
    <w:p w:rsidR="00781051" w:rsidRPr="00BA6E8C" w:rsidRDefault="00781051" w:rsidP="00781051">
      <w:pPr>
        <w:rPr>
          <w:b/>
        </w:rPr>
      </w:pPr>
      <w:r w:rsidRPr="00BA6E8C">
        <w:rPr>
          <w:b/>
        </w:rPr>
        <w:t xml:space="preserve">За реализацию каждой группы операторов из списка: </w:t>
      </w:r>
      <w:r w:rsidRPr="007A41EF">
        <w:rPr>
          <w:b/>
        </w:rPr>
        <w:t>10</w:t>
      </w:r>
      <w:r w:rsidRPr="00BA6E8C">
        <w:rPr>
          <w:b/>
        </w:rPr>
        <w:t xml:space="preserve"> баллов</w:t>
      </w:r>
    </w:p>
    <w:p w:rsidR="00781051" w:rsidRDefault="00781051" w:rsidP="00781051">
      <w:r>
        <w:t>Результат применения данных операций к недопустимой дате не изменяет ее значения.</w:t>
      </w:r>
    </w:p>
    <w:p w:rsidR="00781051" w:rsidRDefault="00781051" w:rsidP="00781051">
      <w:r>
        <w:t>При выходе результата после выполнения операций за пределы диапазона 01:01:1970 – 31:12:9999 дата должна стать недопустимой.</w:t>
      </w:r>
    </w:p>
    <w:p w:rsidR="00781051" w:rsidRPr="007763E4" w:rsidRDefault="00781051" w:rsidP="00781051">
      <w:r w:rsidRPr="007763E4">
        <w:rPr>
          <w:b/>
        </w:rPr>
        <w:t>Подсказка</w:t>
      </w:r>
      <w:r>
        <w:t xml:space="preserve">: данный класс будет проще реализовать, если вместо трех приватных переменных (день, месяц и год) вы будете использовать только одну единственную переменную для хранения количества дней после 1 января 1970 года и все операции производить над нею. </w:t>
      </w:r>
    </w:p>
    <w:p w:rsidR="00781051" w:rsidRPr="00781051" w:rsidRDefault="00781051" w:rsidP="0096091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 xml:space="preserve">. </w:t>
      </w:r>
    </w:p>
    <w:p w:rsidR="0050759E" w:rsidRPr="00860766" w:rsidRDefault="0050759E" w:rsidP="0050759E">
      <w:pPr>
        <w:pStyle w:val="Heading3"/>
      </w:pPr>
      <w:bookmarkStart w:id="20" w:name="_Toc416997643"/>
      <w:bookmarkStart w:id="21" w:name="_Toc515643771"/>
      <w:r>
        <w:t>Дополнительные задания</w:t>
      </w:r>
      <w:bookmarkEnd w:id="20"/>
      <w:bookmarkEnd w:id="21"/>
    </w:p>
    <w:p w:rsidR="0050759E" w:rsidRPr="0050759E" w:rsidRDefault="0050759E" w:rsidP="0050759E">
      <w:pPr>
        <w:pStyle w:val="Heading4"/>
      </w:pPr>
      <w:bookmarkStart w:id="22" w:name="_Toc416997644"/>
      <w:bookmarkStart w:id="23" w:name="_Toc515643772"/>
      <w:r>
        <w:t>Задание 2</w:t>
      </w:r>
      <w:r w:rsidR="00B0056B">
        <w:t xml:space="preserve"> – До </w:t>
      </w:r>
      <w:r w:rsidR="005B2AE0">
        <w:t>300</w:t>
      </w:r>
      <w:r w:rsidR="00B0056B">
        <w:t xml:space="preserve"> баллов</w:t>
      </w:r>
      <w:bookmarkEnd w:id="22"/>
      <w:bookmarkEnd w:id="23"/>
    </w:p>
    <w:p w:rsidR="00CB2811" w:rsidRDefault="00CB2811" w:rsidP="00CB2811">
      <w:r>
        <w:t xml:space="preserve">Реализовать и протестировать класс </w:t>
      </w:r>
      <w:proofErr w:type="spellStart"/>
      <w:r>
        <w:t>CMyString</w:t>
      </w:r>
      <w:proofErr w:type="spellEnd"/>
      <w:r>
        <w:t>, моделирующий строку произвольной длины</w:t>
      </w:r>
      <w:r w:rsidR="001B7614" w:rsidRPr="001B7614">
        <w:t>.</w:t>
      </w:r>
    </w:p>
    <w:p w:rsidR="009B6E14" w:rsidRPr="001B7614" w:rsidRDefault="009B6E14" w:rsidP="00A0505C">
      <w:pPr>
        <w:jc w:val="both"/>
      </w:pPr>
      <w:r w:rsidRPr="00A0505C">
        <w:t>Внимание</w:t>
      </w:r>
      <w:r>
        <w:t xml:space="preserve">, </w:t>
      </w:r>
      <w:r w:rsidRPr="00A0505C">
        <w:rPr>
          <w:b/>
        </w:rPr>
        <w:t>строка должна позволять хранить в середине символы с нулевым кодом</w:t>
      </w:r>
      <w:r w:rsidR="00A0505C">
        <w:rPr>
          <w:rStyle w:val="FootnoteReference"/>
        </w:rPr>
        <w:footnoteReference w:id="13"/>
      </w:r>
      <w:r w:rsidR="00B34CBE">
        <w:t xml:space="preserve">. Проинициализировать такую строку можно при помощи конструктора, принимающего </w:t>
      </w:r>
      <w:r w:rsidR="004874AA">
        <w:t xml:space="preserve">кроме адреса первого символа </w:t>
      </w:r>
      <w:r w:rsidR="00B34CBE">
        <w:t>длину строки.</w:t>
      </w:r>
      <w:r w:rsidR="00A0505C">
        <w:t xml:space="preserve"> </w:t>
      </w:r>
    </w:p>
    <w:p w:rsidR="008967C7" w:rsidRPr="00CA7033" w:rsidRDefault="008967C7" w:rsidP="00CB2811">
      <w:pPr>
        <w:rPr>
          <w:lang w:val="en-US"/>
        </w:rPr>
      </w:pPr>
      <w:r>
        <w:t>Каркас</w:t>
      </w:r>
      <w:r w:rsidRPr="00CA7033">
        <w:rPr>
          <w:lang w:val="en-US"/>
        </w:rPr>
        <w:t xml:space="preserve"> </w:t>
      </w:r>
      <w:r>
        <w:t>класса</w:t>
      </w:r>
      <w:r w:rsidRPr="00CA7033">
        <w:rPr>
          <w:lang w:val="en-US"/>
        </w:rPr>
        <w:t>: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ктор по умолчанию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50759E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ктор, инициализирующий строку данными строки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с завершающим нулевым символом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*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String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50759E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конструктор, инициализирующий строку данными из 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символьного массива заданной длины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ng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0759E" w:rsidRPr="00CA7033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структор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пирования</w:t>
      </w:r>
    </w:p>
    <w:p w:rsidR="008967C7" w:rsidRPr="00781051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th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0642F" w:rsidRPr="00781051" w:rsidRDefault="0080642F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0642F" w:rsidRPr="0080642F" w:rsidRDefault="0080642F" w:rsidP="00806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перемещающий конструктор (для компиляторов, совместимых с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>++11)</w:t>
      </w:r>
    </w:p>
    <w:p w:rsidR="0080642F" w:rsidRPr="0080642F" w:rsidRDefault="0080642F" w:rsidP="00806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81051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реализуется совместно с перемещающим оператором присваивания </w:t>
      </w:r>
    </w:p>
    <w:p w:rsidR="0080642F" w:rsidRPr="0080642F" w:rsidRDefault="0080642F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0642F"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80642F">
        <w:rPr>
          <w:rFonts w:ascii="Courier New" w:hAnsi="Courier New" w:cs="Courier New"/>
          <w:noProof/>
          <w:sz w:val="20"/>
          <w:szCs w:val="20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80642F">
        <w:rPr>
          <w:rFonts w:ascii="Courier New" w:hAnsi="Courier New" w:cs="Courier New"/>
          <w:noProof/>
          <w:sz w:val="20"/>
          <w:szCs w:val="20"/>
        </w:rPr>
        <w:t xml:space="preserve"> &amp;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ther</w:t>
      </w:r>
      <w:r w:rsidRPr="0080642F">
        <w:rPr>
          <w:rFonts w:ascii="Courier New" w:hAnsi="Courier New" w:cs="Courier New"/>
          <w:noProof/>
          <w:sz w:val="20"/>
          <w:szCs w:val="20"/>
        </w:rPr>
        <w:t>);</w:t>
      </w:r>
    </w:p>
    <w:p w:rsidR="0050759E" w:rsidRPr="0080642F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0642F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конструктор, инициализирующий строку данными из </w:t>
      </w:r>
    </w:p>
    <w:p w:rsidR="008967C7" w:rsidRPr="00781051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роки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андартной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иблиотеки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++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8105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l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еструктор класса - освобождает память, занимаемую символами строки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967C7" w:rsidRP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60766"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лину строки (без учета завершающего нулевого символа)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</w:t>
      </w:r>
      <w:r w:rsidR="00FC47BC" w:rsidRPr="002F7FCC">
        <w:rPr>
          <w:rFonts w:ascii="Courier New" w:hAnsi="Courier New" w:cs="Courier New"/>
          <w:noProof/>
          <w:color w:val="0000FF"/>
          <w:sz w:val="20"/>
          <w:szCs w:val="20"/>
        </w:rPr>
        <w:t>_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</w:t>
      </w:r>
      <w:r w:rsidR="00FC47BC">
        <w:rPr>
          <w:rFonts w:ascii="Courier New" w:hAnsi="Courier New" w:cs="Courier New"/>
          <w:noProof/>
          <w:color w:val="010001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Length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указатель на массив символов строки.</w:t>
      </w:r>
    </w:p>
    <w:p w:rsidR="001B7614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конце массива обязательно должен быть завершающий нулевой символ</w:t>
      </w:r>
    </w:p>
    <w:p w:rsidR="008967C7" w:rsidRPr="00CA7033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даже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если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строка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пустая</w:t>
      </w:r>
      <w:r w:rsidR="009B6E14"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ringData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подстроку с заданной позиции длиной не больше length символов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b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="00FC47BC"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r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ng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="00FC47BC" w:rsidRPr="00FC47BC">
        <w:rPr>
          <w:rFonts w:ascii="Consolas" w:hAnsi="Consolas" w:cs="Consolas"/>
          <w:iCs/>
          <w:color w:val="6F008A"/>
          <w:sz w:val="19"/>
          <w:szCs w:val="19"/>
          <w:highlight w:val="white"/>
          <w:lang w:val="en-US"/>
        </w:rPr>
        <w:t>SIZE_MAX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proofErr w:type="spellStart"/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proofErr w:type="spellEnd"/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B7614" w:rsidRPr="00CA7033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B7614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очистка строки (строка становится снова нулевой длины)</w:t>
      </w:r>
    </w:p>
    <w:p w:rsidR="008967C7" w:rsidRPr="00860766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lea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8967C7" w:rsidRPr="00860766" w:rsidRDefault="008967C7" w:rsidP="0050759E">
      <w:pPr>
        <w:jc w:val="both"/>
      </w:pPr>
      <w:r>
        <w:t xml:space="preserve">Для хранения символов строки </w:t>
      </w:r>
      <w:r w:rsidRPr="0050759E">
        <w:rPr>
          <w:b/>
        </w:rPr>
        <w:t>не допускается</w:t>
      </w:r>
      <w:r>
        <w:t xml:space="preserve"> использовать классы вроде </w:t>
      </w:r>
      <w:proofErr w:type="spellStart"/>
      <w:proofErr w:type="gramStart"/>
      <w:r w:rsidRPr="0050759E">
        <w:rPr>
          <w:b/>
        </w:rPr>
        <w:t>std</w:t>
      </w:r>
      <w:proofErr w:type="spellEnd"/>
      <w:r w:rsidRPr="0050759E">
        <w:rPr>
          <w:b/>
        </w:rPr>
        <w:t>::</w:t>
      </w:r>
      <w:proofErr w:type="spellStart"/>
      <w:proofErr w:type="gramEnd"/>
      <w:r w:rsidRPr="0050759E">
        <w:rPr>
          <w:b/>
        </w:rPr>
        <w:t>string</w:t>
      </w:r>
      <w:proofErr w:type="spellEnd"/>
      <w:r w:rsidRPr="008967C7">
        <w:t xml:space="preserve"> </w:t>
      </w:r>
      <w:r>
        <w:t xml:space="preserve">и </w:t>
      </w:r>
      <w:proofErr w:type="spellStart"/>
      <w:r w:rsidRPr="0050759E">
        <w:rPr>
          <w:b/>
        </w:rPr>
        <w:t>std</w:t>
      </w:r>
      <w:proofErr w:type="spellEnd"/>
      <w:r w:rsidRPr="0050759E">
        <w:rPr>
          <w:b/>
        </w:rPr>
        <w:t>::</w:t>
      </w:r>
      <w:proofErr w:type="spellStart"/>
      <w:r w:rsidRPr="0050759E">
        <w:rPr>
          <w:b/>
        </w:rPr>
        <w:t>vector</w:t>
      </w:r>
      <w:proofErr w:type="spellEnd"/>
      <w:r>
        <w:t>. Управление данными в динамической памяти должно быть реализовано целиком силами Вашего класса.</w:t>
      </w:r>
    </w:p>
    <w:p w:rsidR="001B7614" w:rsidRPr="001B7614" w:rsidRDefault="001B7614" w:rsidP="00CB2811">
      <w:r>
        <w:t xml:space="preserve">Внимание: </w:t>
      </w:r>
    </w:p>
    <w:p w:rsidR="008967C7" w:rsidRDefault="008967C7" w:rsidP="00CB2811">
      <w:r>
        <w:t xml:space="preserve">Реализуйте конструктор, деструктор и </w:t>
      </w:r>
      <w:r w:rsidR="0050759E">
        <w:t xml:space="preserve">перечисленные в каркасе </w:t>
      </w:r>
      <w:r>
        <w:t>методы класса, а также следующие оператор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802"/>
        <w:gridCol w:w="6615"/>
        <w:gridCol w:w="1525"/>
      </w:tblGrid>
      <w:tr w:rsidR="005B2AE0" w:rsidRPr="00E20640" w:rsidTr="00252320">
        <w:tc>
          <w:tcPr>
            <w:tcW w:w="480" w:type="dxa"/>
          </w:tcPr>
          <w:p w:rsidR="005B2AE0" w:rsidRPr="00E20640" w:rsidRDefault="005B2AE0" w:rsidP="008967C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02" w:type="dxa"/>
          </w:tcPr>
          <w:p w:rsidR="005B2AE0" w:rsidRPr="00E20640" w:rsidRDefault="005B2AE0" w:rsidP="008967C7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615" w:type="dxa"/>
          </w:tcPr>
          <w:p w:rsidR="005B2AE0" w:rsidRPr="00E20640" w:rsidRDefault="005B2AE0" w:rsidP="008967C7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5B2AE0" w:rsidRPr="00E20640" w:rsidRDefault="005B2AE0" w:rsidP="008967C7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5B2AE0" w:rsidRPr="00781051" w:rsidTr="00252320">
        <w:tc>
          <w:tcPr>
            <w:tcW w:w="480" w:type="dxa"/>
          </w:tcPr>
          <w:p w:rsidR="005B2AE0" w:rsidRDefault="005B2AE0" w:rsidP="008967C7">
            <w:r>
              <w:t>1</w:t>
            </w:r>
          </w:p>
        </w:tc>
        <w:tc>
          <w:tcPr>
            <w:tcW w:w="1802" w:type="dxa"/>
          </w:tcPr>
          <w:p w:rsidR="005B2AE0" w:rsidRDefault="005B2AE0" w:rsidP="008967C7">
            <w:r>
              <w:t>=</w:t>
            </w:r>
          </w:p>
        </w:tc>
        <w:tc>
          <w:tcPr>
            <w:tcW w:w="6615" w:type="dxa"/>
          </w:tcPr>
          <w:p w:rsidR="005B2AE0" w:rsidRPr="001B7614" w:rsidRDefault="005B2AE0" w:rsidP="001B7614">
            <w:r>
              <w:t>П</w:t>
            </w:r>
            <w:r w:rsidRPr="001B7614">
              <w:t xml:space="preserve">рисваивание </w:t>
            </w:r>
            <w:proofErr w:type="spellStart"/>
            <w:r>
              <w:t>CMyString</w:t>
            </w:r>
            <w:proofErr w:type="spellEnd"/>
            <w:r>
              <w:t xml:space="preserve"> (присваивание других типов, принимаемые конструктором класса будут реализованы автоматически)</w:t>
            </w:r>
          </w:p>
          <w:p w:rsidR="005B2AE0" w:rsidRDefault="005B2AE0" w:rsidP="008967C7">
            <w:r>
              <w:t xml:space="preserve">Корректно должна обрабатываться ситуации с </w:t>
            </w:r>
            <w:proofErr w:type="spellStart"/>
            <w:r>
              <w:t>самоприсваиванием</w:t>
            </w:r>
            <w:proofErr w:type="spellEnd"/>
            <w:r>
              <w:t>, вроде:</w:t>
            </w:r>
          </w:p>
          <w:p w:rsidR="005B2AE0" w:rsidRPr="00CA7033" w:rsidRDefault="005B2AE0" w:rsidP="00230EC7">
            <w:pPr>
              <w:rPr>
                <w:lang w:val="en-US"/>
              </w:rPr>
            </w:pPr>
            <w:proofErr w:type="spellStart"/>
            <w:r w:rsidRPr="00CA7033">
              <w:rPr>
                <w:lang w:val="en-US"/>
              </w:rPr>
              <w:t>CMyString</w:t>
            </w:r>
            <w:proofErr w:type="spellEnd"/>
            <w:r w:rsidRPr="00CA7033">
              <w:rPr>
                <w:lang w:val="en-US"/>
              </w:rPr>
              <w:t xml:space="preserve"> s(“</w:t>
            </w:r>
            <w:proofErr w:type="spellStart"/>
            <w:r w:rsidRPr="00CA7033">
              <w:rPr>
                <w:lang w:val="en-US"/>
              </w:rPr>
              <w:t>SomeString</w:t>
            </w:r>
            <w:proofErr w:type="spellEnd"/>
            <w:r w:rsidRPr="00CA7033">
              <w:rPr>
                <w:lang w:val="en-US"/>
              </w:rPr>
              <w:t>”);</w:t>
            </w:r>
          </w:p>
          <w:p w:rsidR="005B2AE0" w:rsidRPr="00CA7033" w:rsidRDefault="005B2AE0" w:rsidP="00230EC7">
            <w:pPr>
              <w:rPr>
                <w:lang w:val="en-US"/>
              </w:rPr>
            </w:pPr>
            <w:r w:rsidRPr="00CA7033">
              <w:rPr>
                <w:lang w:val="en-US"/>
              </w:rPr>
              <w:t>s = s;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9A67BD" w:rsidTr="00252320">
        <w:tc>
          <w:tcPr>
            <w:tcW w:w="480" w:type="dxa"/>
          </w:tcPr>
          <w:p w:rsidR="005B2AE0" w:rsidRDefault="005B2AE0" w:rsidP="008967C7">
            <w:r>
              <w:t>2</w:t>
            </w:r>
          </w:p>
        </w:tc>
        <w:tc>
          <w:tcPr>
            <w:tcW w:w="1802" w:type="dxa"/>
          </w:tcPr>
          <w:p w:rsidR="005B2AE0" w:rsidRDefault="005B2AE0" w:rsidP="008967C7">
            <w:r>
              <w:t>+</w:t>
            </w:r>
          </w:p>
        </w:tc>
        <w:tc>
          <w:tcPr>
            <w:tcW w:w="6615" w:type="dxa"/>
          </w:tcPr>
          <w:p w:rsidR="005B2AE0" w:rsidRDefault="005B2AE0" w:rsidP="008967C7">
            <w:r>
              <w:t>Реализуйте следующие версии оператора конкатенации:</w:t>
            </w:r>
          </w:p>
          <w:p w:rsidR="005B2AE0" w:rsidRPr="008967C7" w:rsidRDefault="005B2AE0" w:rsidP="009D1034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CMyString</w:t>
            </w:r>
            <w:proofErr w:type="spellEnd"/>
            <w:r>
              <w:t xml:space="preserve"> с </w:t>
            </w:r>
            <w:proofErr w:type="spellStart"/>
            <w:r>
              <w:t>CMyString</w:t>
            </w:r>
            <w:proofErr w:type="spellEnd"/>
          </w:p>
          <w:p w:rsidR="005B2AE0" w:rsidRPr="001B7614" w:rsidRDefault="005B2AE0" w:rsidP="009D1034">
            <w:pPr>
              <w:pStyle w:val="ListParagraph"/>
              <w:numPr>
                <w:ilvl w:val="0"/>
                <w:numId w:val="8"/>
              </w:numPr>
            </w:pPr>
            <w:proofErr w:type="spellStart"/>
            <w:proofErr w:type="gramStart"/>
            <w:r>
              <w:t>std</w:t>
            </w:r>
            <w:proofErr w:type="spellEnd"/>
            <w:r>
              <w:t>::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с </w:t>
            </w:r>
            <w:proofErr w:type="spellStart"/>
            <w:r>
              <w:t>CMyString</w:t>
            </w:r>
            <w:proofErr w:type="spellEnd"/>
          </w:p>
          <w:p w:rsidR="005B2AE0" w:rsidRPr="001B7614" w:rsidRDefault="005B2AE0" w:rsidP="009D1034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* с </w:t>
            </w:r>
            <w:proofErr w:type="spellStart"/>
            <w:r>
              <w:t>CMyString</w:t>
            </w:r>
            <w:proofErr w:type="spellEnd"/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1B7614" w:rsidRDefault="005B2AE0" w:rsidP="008967C7">
            <w:r>
              <w:t>3</w:t>
            </w:r>
          </w:p>
        </w:tc>
        <w:tc>
          <w:tcPr>
            <w:tcW w:w="1802" w:type="dxa"/>
          </w:tcPr>
          <w:p w:rsidR="005B2AE0" w:rsidRPr="001B7614" w:rsidRDefault="005B2AE0" w:rsidP="008967C7">
            <w:r>
              <w:t>+=</w:t>
            </w:r>
          </w:p>
        </w:tc>
        <w:tc>
          <w:tcPr>
            <w:tcW w:w="6615" w:type="dxa"/>
          </w:tcPr>
          <w:p w:rsidR="005B2AE0" w:rsidRPr="001B7614" w:rsidRDefault="005B2AE0" w:rsidP="001B7614">
            <w:r>
              <w:t xml:space="preserve">Конкатенация </w:t>
            </w:r>
            <w:proofErr w:type="spellStart"/>
            <w:r>
              <w:t>CMyString</w:t>
            </w:r>
            <w:proofErr w:type="spellEnd"/>
            <w:r w:rsidRPr="001B7614">
              <w:t xml:space="preserve"> </w:t>
            </w:r>
            <w:r>
              <w:t xml:space="preserve">с </w:t>
            </w:r>
            <w:proofErr w:type="spellStart"/>
            <w:r>
              <w:t>CMyString</w:t>
            </w:r>
            <w:proofErr w:type="spellEnd"/>
            <w:r w:rsidRPr="001B7614">
              <w:t xml:space="preserve"> </w:t>
            </w:r>
            <w:r>
              <w:t>с присваиванием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1B7614" w:rsidRDefault="005B2AE0" w:rsidP="008967C7">
            <w:r>
              <w:t>4</w:t>
            </w:r>
          </w:p>
        </w:tc>
        <w:tc>
          <w:tcPr>
            <w:tcW w:w="1802" w:type="dxa"/>
          </w:tcPr>
          <w:p w:rsidR="005B2AE0" w:rsidRPr="001B7614" w:rsidRDefault="005B2AE0" w:rsidP="008967C7">
            <w:r>
              <w:t>==</w:t>
            </w:r>
          </w:p>
        </w:tc>
        <w:tc>
          <w:tcPr>
            <w:tcW w:w="6615" w:type="dxa"/>
          </w:tcPr>
          <w:p w:rsidR="005B2AE0" w:rsidRDefault="005B2AE0" w:rsidP="001B7614">
            <w:r>
              <w:t>Посимвольное сравнение содержимого двух строк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5</w:t>
            </w:r>
          </w:p>
        </w:tc>
        <w:tc>
          <w:tcPr>
            <w:tcW w:w="1802" w:type="dxa"/>
          </w:tcPr>
          <w:p w:rsidR="005B2AE0" w:rsidRDefault="005B2AE0" w:rsidP="008967C7">
            <w:r>
              <w:t>!=</w:t>
            </w:r>
          </w:p>
        </w:tc>
        <w:tc>
          <w:tcPr>
            <w:tcW w:w="6615" w:type="dxa"/>
          </w:tcPr>
          <w:p w:rsidR="005B2AE0" w:rsidRDefault="005B2AE0" w:rsidP="00860766">
            <w:r>
              <w:t>Проверка двух строк на неравенство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6</w:t>
            </w:r>
          </w:p>
        </w:tc>
        <w:tc>
          <w:tcPr>
            <w:tcW w:w="1802" w:type="dxa"/>
          </w:tcPr>
          <w:p w:rsidR="005B2AE0" w:rsidRPr="001B7614" w:rsidRDefault="005B2AE0" w:rsidP="008967C7">
            <w:r>
              <w:t>&lt;</w:t>
            </w:r>
          </w:p>
        </w:tc>
        <w:tc>
          <w:tcPr>
            <w:tcW w:w="6615" w:type="dxa"/>
          </w:tcPr>
          <w:p w:rsidR="005B2AE0" w:rsidRPr="00230EC7" w:rsidRDefault="005B2AE0" w:rsidP="00230EC7">
            <w:r>
              <w:t>Лексикографическое сравнение содержимого двух строк</w:t>
            </w:r>
            <w:r w:rsidRPr="00230EC7">
              <w:t xml:space="preserve">. </w:t>
            </w:r>
            <w:r>
              <w:t>Осуществляет проверку того, предшествует ли строка слева от знака «</w:t>
            </w:r>
            <w:r w:rsidRPr="00230EC7">
              <w:t>&lt;</w:t>
            </w:r>
            <w:r>
              <w:t>»</w:t>
            </w:r>
            <w:r w:rsidRPr="00230EC7">
              <w:t xml:space="preserve"> </w:t>
            </w:r>
            <w:r>
              <w:t>строке, находящейся справа, если сравнивать их содержимое в алфавитном порядке.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860766" w:rsidTr="00252320">
        <w:tc>
          <w:tcPr>
            <w:tcW w:w="480" w:type="dxa"/>
          </w:tcPr>
          <w:p w:rsidR="005B2AE0" w:rsidRDefault="005B2AE0" w:rsidP="008967C7">
            <w:r>
              <w:t>7</w:t>
            </w:r>
          </w:p>
        </w:tc>
        <w:tc>
          <w:tcPr>
            <w:tcW w:w="1802" w:type="dxa"/>
          </w:tcPr>
          <w:p w:rsidR="005B2AE0" w:rsidRPr="00230EC7" w:rsidRDefault="005B2AE0" w:rsidP="008967C7">
            <w:r w:rsidRPr="00230EC7">
              <w:t>&gt;</w:t>
            </w:r>
          </w:p>
        </w:tc>
        <w:tc>
          <w:tcPr>
            <w:tcW w:w="6615" w:type="dxa"/>
          </w:tcPr>
          <w:p w:rsidR="005B2AE0" w:rsidRPr="00230EC7" w:rsidRDefault="005B2AE0" w:rsidP="00860766">
            <w:r>
              <w:t>Лексикографическое сравнение содержимого двух строк. Аналогично оператору &lt;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A0505C" w:rsidTr="00252320">
        <w:tc>
          <w:tcPr>
            <w:tcW w:w="480" w:type="dxa"/>
          </w:tcPr>
          <w:p w:rsidR="005B2AE0" w:rsidRPr="00230EC7" w:rsidRDefault="005B2AE0" w:rsidP="008967C7">
            <w:r w:rsidRPr="00230EC7">
              <w:t>8</w:t>
            </w:r>
          </w:p>
        </w:tc>
        <w:tc>
          <w:tcPr>
            <w:tcW w:w="1802" w:type="dxa"/>
          </w:tcPr>
          <w:p w:rsidR="005B2AE0" w:rsidRPr="00230EC7" w:rsidRDefault="005B2AE0" w:rsidP="008967C7">
            <w:r w:rsidRPr="00230EC7">
              <w:t xml:space="preserve">&lt;= </w:t>
            </w:r>
            <w:proofErr w:type="gramStart"/>
            <w:r>
              <w:t xml:space="preserve">и </w:t>
            </w:r>
            <w:r w:rsidRPr="00230EC7">
              <w:t>&gt;</w:t>
            </w:r>
            <w:proofErr w:type="gramEnd"/>
            <w:r w:rsidRPr="00230EC7">
              <w:t>=</w:t>
            </w:r>
          </w:p>
        </w:tc>
        <w:tc>
          <w:tcPr>
            <w:tcW w:w="6615" w:type="dxa"/>
          </w:tcPr>
          <w:p w:rsidR="005B2AE0" w:rsidRPr="00A0505C" w:rsidRDefault="005B2AE0" w:rsidP="00A0505C">
            <w:r>
              <w:t xml:space="preserve">Лексикографическое сравнение содержимого двух строк. Аналогично оператор </w:t>
            </w:r>
            <w:proofErr w:type="gramStart"/>
            <w:r w:rsidRPr="00A0505C">
              <w:t xml:space="preserve">&lt; </w:t>
            </w:r>
            <w:r>
              <w:t>и</w:t>
            </w:r>
            <w:proofErr w:type="gramEnd"/>
            <w:r>
              <w:t xml:space="preserve"> </w:t>
            </w:r>
            <w:r w:rsidRPr="00A0505C">
              <w:t>&gt;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230EC7" w:rsidRDefault="005B2AE0" w:rsidP="008967C7">
            <w:r w:rsidRPr="00230EC7">
              <w:t>9</w:t>
            </w:r>
          </w:p>
        </w:tc>
        <w:tc>
          <w:tcPr>
            <w:tcW w:w="1802" w:type="dxa"/>
          </w:tcPr>
          <w:p w:rsidR="005B2AE0" w:rsidRPr="001B7614" w:rsidRDefault="005B2AE0" w:rsidP="008967C7">
            <w:r w:rsidRPr="00230EC7">
              <w:t>[</w:t>
            </w:r>
            <w:r>
              <w:t>]</w:t>
            </w:r>
          </w:p>
        </w:tc>
        <w:tc>
          <w:tcPr>
            <w:tcW w:w="6615" w:type="dxa"/>
          </w:tcPr>
          <w:p w:rsidR="005B2AE0" w:rsidRDefault="005B2AE0" w:rsidP="00860766">
            <w:r>
              <w:t>Реализуйте две версии данного оператора:</w:t>
            </w:r>
          </w:p>
          <w:p w:rsidR="005B2AE0" w:rsidRDefault="005B2AE0" w:rsidP="009D1034">
            <w:pPr>
              <w:pStyle w:val="ListParagraph"/>
              <w:numPr>
                <w:ilvl w:val="0"/>
                <w:numId w:val="9"/>
              </w:numPr>
            </w:pPr>
            <w:r>
              <w:t>Индексированный доступ к символам строки по целочисленному индексу для чтения</w:t>
            </w:r>
          </w:p>
          <w:p w:rsidR="005B2AE0" w:rsidRPr="001B7614" w:rsidRDefault="005B2AE0" w:rsidP="009D1034">
            <w:pPr>
              <w:pStyle w:val="ListParagraph"/>
              <w:numPr>
                <w:ilvl w:val="0"/>
                <w:numId w:val="9"/>
              </w:numPr>
            </w:pPr>
            <w:r>
              <w:t>Индексированный доступ к символам строки по целочисленному индексу для записи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CC5B37" w:rsidRDefault="005B2AE0" w:rsidP="008967C7">
            <w:r>
              <w:t>10</w:t>
            </w:r>
          </w:p>
        </w:tc>
        <w:tc>
          <w:tcPr>
            <w:tcW w:w="1802" w:type="dxa"/>
          </w:tcPr>
          <w:p w:rsidR="005B2AE0" w:rsidRPr="00CC5B37" w:rsidRDefault="005B2AE0" w:rsidP="008967C7">
            <w:r>
              <w:t>&lt;&lt;</w:t>
            </w:r>
          </w:p>
        </w:tc>
        <w:tc>
          <w:tcPr>
            <w:tcW w:w="6615" w:type="dxa"/>
          </w:tcPr>
          <w:p w:rsidR="005B2AE0" w:rsidRPr="00CC5B37" w:rsidRDefault="005B2AE0" w:rsidP="00CC5B37">
            <w:r>
              <w:t>Оператор вывода в выходной поток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11</w:t>
            </w:r>
          </w:p>
        </w:tc>
        <w:tc>
          <w:tcPr>
            <w:tcW w:w="1802" w:type="dxa"/>
          </w:tcPr>
          <w:p w:rsidR="005B2AE0" w:rsidRPr="00CC5B37" w:rsidRDefault="005B2AE0" w:rsidP="008967C7">
            <w:r>
              <w:t>&gt;&gt;</w:t>
            </w:r>
          </w:p>
        </w:tc>
        <w:tc>
          <w:tcPr>
            <w:tcW w:w="6615" w:type="dxa"/>
          </w:tcPr>
          <w:p w:rsidR="005B2AE0" w:rsidRDefault="005B2AE0" w:rsidP="00860766">
            <w:r>
              <w:t>Оператор ввода из входного потока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12</w:t>
            </w:r>
          </w:p>
        </w:tc>
        <w:tc>
          <w:tcPr>
            <w:tcW w:w="1802" w:type="dxa"/>
          </w:tcPr>
          <w:p w:rsidR="005B2AE0" w:rsidRDefault="005B2AE0" w:rsidP="005B2AE0">
            <w:r>
              <w:t>Перемещающий конструктор и оператор присваивания</w:t>
            </w:r>
          </w:p>
        </w:tc>
        <w:tc>
          <w:tcPr>
            <w:tcW w:w="6615" w:type="dxa"/>
          </w:tcPr>
          <w:p w:rsidR="005B2AE0" w:rsidRPr="0080642F" w:rsidRDefault="005B2AE0" w:rsidP="00860766">
            <w:r>
              <w:t xml:space="preserve">Только для компиляторов, совместимых с </w:t>
            </w:r>
            <w:r>
              <w:rPr>
                <w:lang w:val="en-US"/>
              </w:rPr>
              <w:t>C</w:t>
            </w:r>
            <w:r w:rsidRPr="0080642F">
              <w:t>++11</w:t>
            </w:r>
            <w:r>
              <w:t>. Реализуется совместно с перемещающим конструктором.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</w:tbl>
    <w:p w:rsidR="00CC5B37" w:rsidRDefault="001B7614" w:rsidP="00CC5B37">
      <w:pPr>
        <w:rPr>
          <w:b/>
        </w:rPr>
      </w:pPr>
      <w:r w:rsidRPr="001B7614">
        <w:rPr>
          <w:b/>
        </w:rPr>
        <w:lastRenderedPageBreak/>
        <w:t>За реализацию каждой группы операторов –</w:t>
      </w:r>
      <w:r>
        <w:rPr>
          <w:b/>
        </w:rPr>
        <w:t xml:space="preserve"> </w:t>
      </w:r>
      <w:r w:rsidR="005B2AE0">
        <w:rPr>
          <w:b/>
        </w:rPr>
        <w:t>25</w:t>
      </w:r>
      <w:r w:rsidRPr="001B7614">
        <w:rPr>
          <w:b/>
        </w:rPr>
        <w:t xml:space="preserve"> баллов</w:t>
      </w:r>
    </w:p>
    <w:p w:rsidR="00252320" w:rsidRDefault="00252320" w:rsidP="00252320">
      <w:pPr>
        <w:pStyle w:val="Heading5"/>
      </w:pPr>
      <w:bookmarkStart w:id="24" w:name="_Toc416997645"/>
      <w:bookmarkStart w:id="25" w:name="_Toc515643773"/>
      <w:r>
        <w:t xml:space="preserve">Бонус </w:t>
      </w:r>
      <w:r w:rsidR="00DE3B75">
        <w:t xml:space="preserve">до </w:t>
      </w:r>
      <w:r w:rsidR="00F17044" w:rsidRPr="00D27ED6">
        <w:t>200</w:t>
      </w:r>
      <w:r>
        <w:t xml:space="preserve"> баллов за реализацию </w:t>
      </w:r>
      <w:r>
        <w:rPr>
          <w:lang w:val="en-US"/>
        </w:rPr>
        <w:t>STL</w:t>
      </w:r>
      <w:r w:rsidRPr="00252320">
        <w:t>-</w:t>
      </w:r>
      <w:r>
        <w:t>совместимых итераторов,</w:t>
      </w:r>
      <w:bookmarkEnd w:id="24"/>
      <w:bookmarkEnd w:id="25"/>
    </w:p>
    <w:p w:rsidR="00252320" w:rsidRDefault="00252320" w:rsidP="00252320">
      <w:r>
        <w:t xml:space="preserve">Реализовать </w:t>
      </w:r>
      <w:r w:rsidR="00DE3B75">
        <w:t xml:space="preserve">поддержку итераторов в </w:t>
      </w:r>
      <w:r w:rsidR="00DE3B75">
        <w:rPr>
          <w:lang w:val="en-US"/>
        </w:rPr>
        <w:t>STL</w:t>
      </w:r>
      <w:r w:rsidR="00DE3B75" w:rsidRPr="00DE3B75">
        <w:t>-</w:t>
      </w:r>
      <w:r w:rsidR="00DE3B75">
        <w:t xml:space="preserve">совместимой манере, позволяющих перебирать символы строки, использоваться совместно с </w:t>
      </w:r>
      <w:r w:rsidR="00DC7870">
        <w:t xml:space="preserve">основными </w:t>
      </w:r>
      <w:r w:rsidR="00DE3B75">
        <w:t>алгоритмами стандартной библиоте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7599"/>
        <w:gridCol w:w="864"/>
        <w:gridCol w:w="1512"/>
      </w:tblGrid>
      <w:tr w:rsidR="00DC7870" w:rsidTr="00DC7870">
        <w:tc>
          <w:tcPr>
            <w:tcW w:w="447" w:type="dxa"/>
          </w:tcPr>
          <w:p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№</w:t>
            </w:r>
          </w:p>
        </w:tc>
        <w:tc>
          <w:tcPr>
            <w:tcW w:w="7599" w:type="dxa"/>
          </w:tcPr>
          <w:p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Функционал</w:t>
            </w:r>
          </w:p>
        </w:tc>
        <w:tc>
          <w:tcPr>
            <w:tcW w:w="864" w:type="dxa"/>
          </w:tcPr>
          <w:p w:rsidR="00DC7870" w:rsidRPr="00DE3B75" w:rsidRDefault="00DC7870" w:rsidP="00252320">
            <w:pPr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512" w:type="dxa"/>
          </w:tcPr>
          <w:p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Обязательно</w:t>
            </w:r>
          </w:p>
        </w:tc>
      </w:tr>
      <w:tr w:rsidR="00DC7870" w:rsidTr="00F466AD">
        <w:tc>
          <w:tcPr>
            <w:tcW w:w="447" w:type="dxa"/>
          </w:tcPr>
          <w:p w:rsidR="00DC7870" w:rsidRDefault="00DC7870" w:rsidP="00252320">
            <w:r>
              <w:t>1</w:t>
            </w:r>
          </w:p>
        </w:tc>
        <w:tc>
          <w:tcPr>
            <w:tcW w:w="7599" w:type="dxa"/>
          </w:tcPr>
          <w:p w:rsidR="00DC7870" w:rsidRDefault="00DC7870" w:rsidP="00DC7870">
            <w:r>
              <w:t>Итерация по константным</w:t>
            </w:r>
            <w:r>
              <w:rPr>
                <w:rStyle w:val="FootnoteReference"/>
              </w:rPr>
              <w:footnoteReference w:id="14"/>
            </w:r>
            <w:r>
              <w:t xml:space="preserve"> и </w:t>
            </w:r>
            <w:proofErr w:type="spellStart"/>
            <w:r>
              <w:t>неконстантным</w:t>
            </w:r>
            <w:proofErr w:type="spellEnd"/>
            <w:r>
              <w:t xml:space="preserve"> строкам в прямом направлении и обратном направлении.</w:t>
            </w:r>
          </w:p>
          <w:p w:rsidR="00620834" w:rsidRPr="00F17044" w:rsidRDefault="00620834" w:rsidP="002173D3">
            <w:r>
              <w:t xml:space="preserve">Получение итератора, указывающего на начальный </w:t>
            </w:r>
            <w:r w:rsidR="002173D3">
              <w:t xml:space="preserve">символ и на позицию, следующую за конечным символом строки (аналоги методов </w:t>
            </w:r>
            <w:r w:rsidR="002173D3">
              <w:rPr>
                <w:lang w:val="en-US"/>
              </w:rPr>
              <w:t>begin</w:t>
            </w:r>
            <w:proofErr w:type="gramStart"/>
            <w:r w:rsidR="002173D3" w:rsidRPr="002173D3">
              <w:t>()/</w:t>
            </w:r>
            <w:proofErr w:type="gramEnd"/>
            <w:r w:rsidR="002173D3">
              <w:rPr>
                <w:lang w:val="en-US"/>
              </w:rPr>
              <w:t>end</w:t>
            </w:r>
            <w:r w:rsidR="002173D3" w:rsidRPr="002173D3">
              <w:t xml:space="preserve">() </w:t>
            </w:r>
            <w:r w:rsidR="002173D3">
              <w:t xml:space="preserve">класса </w:t>
            </w:r>
            <w:proofErr w:type="spellStart"/>
            <w:r w:rsidR="002173D3">
              <w:rPr>
                <w:lang w:val="en-US"/>
              </w:rPr>
              <w:t>std</w:t>
            </w:r>
            <w:proofErr w:type="spellEnd"/>
            <w:r w:rsidR="002173D3" w:rsidRPr="002173D3">
              <w:t>::</w:t>
            </w:r>
            <w:r w:rsidR="002173D3">
              <w:rPr>
                <w:lang w:val="en-US"/>
              </w:rPr>
              <w:t>string</w:t>
            </w:r>
            <w:r w:rsidR="002173D3" w:rsidRPr="002173D3">
              <w:t>)</w:t>
            </w:r>
          </w:p>
          <w:p w:rsidR="00F466AD" w:rsidRDefault="00F466AD" w:rsidP="002173D3">
            <w:r>
              <w:t>Разыменование итератора</w:t>
            </w:r>
          </w:p>
          <w:p w:rsidR="00F466AD" w:rsidRPr="00F466AD" w:rsidRDefault="00F466AD" w:rsidP="002173D3">
            <w:r>
              <w:t>Нахождение разницы между двумя итераторами, сложение итератора с числом и числа с итератором</w:t>
            </w:r>
          </w:p>
        </w:tc>
        <w:tc>
          <w:tcPr>
            <w:tcW w:w="864" w:type="dxa"/>
            <w:vAlign w:val="center"/>
          </w:tcPr>
          <w:p w:rsidR="00DC7870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12" w:type="dxa"/>
            <w:vAlign w:val="center"/>
          </w:tcPr>
          <w:p w:rsidR="00DC7870" w:rsidRDefault="00F466AD" w:rsidP="00F466AD">
            <w:pPr>
              <w:jc w:val="center"/>
            </w:pPr>
            <w:r>
              <w:t>Да</w:t>
            </w:r>
          </w:p>
        </w:tc>
      </w:tr>
      <w:tr w:rsidR="00620834" w:rsidTr="00F466AD">
        <w:tc>
          <w:tcPr>
            <w:tcW w:w="447" w:type="dxa"/>
          </w:tcPr>
          <w:p w:rsidR="00620834" w:rsidRDefault="00F466AD" w:rsidP="00252320">
            <w:r>
              <w:t>2</w:t>
            </w:r>
          </w:p>
        </w:tc>
        <w:tc>
          <w:tcPr>
            <w:tcW w:w="7599" w:type="dxa"/>
          </w:tcPr>
          <w:p w:rsidR="00620834" w:rsidRPr="00620834" w:rsidRDefault="00620834" w:rsidP="00620834">
            <w:r>
              <w:t>Индексированный</w:t>
            </w:r>
            <w:r>
              <w:rPr>
                <w:rStyle w:val="FootnoteReference"/>
              </w:rPr>
              <w:footnoteReference w:id="15"/>
            </w:r>
            <w:r>
              <w:t xml:space="preserve"> доступ</w:t>
            </w:r>
            <w:r w:rsidRPr="00620834">
              <w:t xml:space="preserve"> </w:t>
            </w:r>
            <w:r>
              <w:t xml:space="preserve">к элементам строки относительно итератора при помощи оператора </w:t>
            </w:r>
            <w:r w:rsidRPr="00620834">
              <w:t>[]</w:t>
            </w:r>
          </w:p>
        </w:tc>
        <w:tc>
          <w:tcPr>
            <w:tcW w:w="864" w:type="dxa"/>
            <w:vAlign w:val="center"/>
          </w:tcPr>
          <w:p w:rsidR="00620834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2" w:type="dxa"/>
            <w:vAlign w:val="center"/>
          </w:tcPr>
          <w:p w:rsidR="00620834" w:rsidRDefault="00F466AD" w:rsidP="00F466AD">
            <w:pPr>
              <w:jc w:val="center"/>
            </w:pPr>
            <w:r>
              <w:t>Нет</w:t>
            </w:r>
          </w:p>
        </w:tc>
      </w:tr>
      <w:tr w:rsidR="00F466AD" w:rsidTr="00F466AD">
        <w:tc>
          <w:tcPr>
            <w:tcW w:w="447" w:type="dxa"/>
          </w:tcPr>
          <w:p w:rsidR="00F466AD" w:rsidRDefault="00F466AD" w:rsidP="00252320">
            <w:r>
              <w:t>3</w:t>
            </w:r>
          </w:p>
        </w:tc>
        <w:tc>
          <w:tcPr>
            <w:tcW w:w="7599" w:type="dxa"/>
          </w:tcPr>
          <w:p w:rsidR="00F466AD" w:rsidRPr="00F466AD" w:rsidRDefault="00F466AD" w:rsidP="00F466AD">
            <w:r>
              <w:t xml:space="preserve">Поддержка итерации по символам строки в обратном направлении (аналогично итерации при помощи методов </w:t>
            </w:r>
            <w:proofErr w:type="spellStart"/>
            <w:proofErr w:type="gramStart"/>
            <w:r>
              <w:rPr>
                <w:lang w:val="en-US"/>
              </w:rPr>
              <w:t>std</w:t>
            </w:r>
            <w:proofErr w:type="spellEnd"/>
            <w:r w:rsidRPr="00F466AD">
              <w:t>::</w:t>
            </w:r>
            <w:proofErr w:type="gramEnd"/>
            <w:r>
              <w:rPr>
                <w:lang w:val="en-US"/>
              </w:rPr>
              <w:t>string</w:t>
            </w:r>
            <w:r w:rsidRPr="00F466AD">
              <w:t>::</w:t>
            </w:r>
            <w:proofErr w:type="spellStart"/>
            <w:r>
              <w:rPr>
                <w:lang w:val="en-US"/>
              </w:rPr>
              <w:t>rbegin</w:t>
            </w:r>
            <w:proofErr w:type="spellEnd"/>
            <w:r w:rsidRPr="00F466AD">
              <w:t xml:space="preserve">(), </w:t>
            </w:r>
            <w:proofErr w:type="spellStart"/>
            <w:r>
              <w:rPr>
                <w:lang w:val="en-US"/>
              </w:rPr>
              <w:t>std</w:t>
            </w:r>
            <w:proofErr w:type="spellEnd"/>
            <w:r w:rsidRPr="00F466AD">
              <w:t>::</w:t>
            </w:r>
            <w:r>
              <w:rPr>
                <w:lang w:val="en-US"/>
              </w:rPr>
              <w:t>string</w:t>
            </w:r>
            <w:r w:rsidRPr="00F466AD">
              <w:t>::</w:t>
            </w:r>
            <w:r>
              <w:rPr>
                <w:lang w:val="en-US"/>
              </w:rPr>
              <w:t>rend</w:t>
            </w:r>
            <w:r w:rsidRPr="00F466AD">
              <w:t>()).</w:t>
            </w:r>
          </w:p>
        </w:tc>
        <w:tc>
          <w:tcPr>
            <w:tcW w:w="864" w:type="dxa"/>
            <w:vAlign w:val="center"/>
          </w:tcPr>
          <w:p w:rsidR="00F466AD" w:rsidRDefault="00F466AD" w:rsidP="00F466AD">
            <w:pPr>
              <w:jc w:val="center"/>
            </w:pPr>
            <w:r>
              <w:t>30</w:t>
            </w:r>
          </w:p>
        </w:tc>
        <w:tc>
          <w:tcPr>
            <w:tcW w:w="1512" w:type="dxa"/>
            <w:vAlign w:val="center"/>
          </w:tcPr>
          <w:p w:rsidR="00F466AD" w:rsidRDefault="00F466AD" w:rsidP="00F466AD">
            <w:pPr>
              <w:jc w:val="center"/>
            </w:pPr>
            <w:r>
              <w:t>Нет</w:t>
            </w:r>
          </w:p>
        </w:tc>
      </w:tr>
      <w:tr w:rsidR="00DC7870" w:rsidTr="00F466AD">
        <w:tc>
          <w:tcPr>
            <w:tcW w:w="447" w:type="dxa"/>
          </w:tcPr>
          <w:p w:rsidR="00DC7870" w:rsidRDefault="00F466AD" w:rsidP="00252320">
            <w:r>
              <w:t>4</w:t>
            </w:r>
          </w:p>
        </w:tc>
        <w:tc>
          <w:tcPr>
            <w:tcW w:w="7599" w:type="dxa"/>
          </w:tcPr>
          <w:p w:rsidR="00DC7870" w:rsidRDefault="00620834" w:rsidP="00620834">
            <w:r>
              <w:t xml:space="preserve">Проверка границ (при помощи </w:t>
            </w:r>
            <w:r>
              <w:rPr>
                <w:lang w:val="en-US"/>
              </w:rPr>
              <w:t>assert</w:t>
            </w:r>
            <w:r w:rsidRPr="00620834">
              <w:t>)</w:t>
            </w:r>
            <w:r>
              <w:t xml:space="preserve"> в отладочной конфигурации.</w:t>
            </w:r>
          </w:p>
        </w:tc>
        <w:tc>
          <w:tcPr>
            <w:tcW w:w="864" w:type="dxa"/>
            <w:vAlign w:val="center"/>
          </w:tcPr>
          <w:p w:rsidR="00DC7870" w:rsidRDefault="00F466AD" w:rsidP="00F466AD">
            <w:pPr>
              <w:jc w:val="center"/>
            </w:pPr>
            <w:r>
              <w:t>30</w:t>
            </w:r>
          </w:p>
        </w:tc>
        <w:tc>
          <w:tcPr>
            <w:tcW w:w="1512" w:type="dxa"/>
            <w:vAlign w:val="center"/>
          </w:tcPr>
          <w:p w:rsidR="00DC7870" w:rsidRDefault="00F466AD" w:rsidP="00F466AD">
            <w:pPr>
              <w:jc w:val="center"/>
            </w:pPr>
            <w:r>
              <w:t>Нет</w:t>
            </w:r>
          </w:p>
        </w:tc>
      </w:tr>
      <w:tr w:rsidR="00DC7870" w:rsidTr="00F466AD">
        <w:tc>
          <w:tcPr>
            <w:tcW w:w="447" w:type="dxa"/>
          </w:tcPr>
          <w:p w:rsidR="00DC7870" w:rsidRPr="00F466AD" w:rsidRDefault="00F466AD" w:rsidP="00252320">
            <w:r>
              <w:t>5</w:t>
            </w:r>
          </w:p>
        </w:tc>
        <w:tc>
          <w:tcPr>
            <w:tcW w:w="7599" w:type="dxa"/>
          </w:tcPr>
          <w:p w:rsidR="00DC7870" w:rsidRPr="002173D3" w:rsidRDefault="002173D3" w:rsidP="00252320">
            <w:r>
              <w:t xml:space="preserve">Поддержка </w:t>
            </w:r>
            <w:hyperlink r:id="rId12" w:history="1">
              <w:r w:rsidR="00F466AD" w:rsidRPr="00F466AD">
                <w:rPr>
                  <w:rStyle w:val="Hyperlink"/>
                </w:rPr>
                <w:t xml:space="preserve">итерации по элементам при помощи </w:t>
              </w:r>
              <w:r w:rsidRPr="00F466AD">
                <w:rPr>
                  <w:rStyle w:val="Hyperlink"/>
                  <w:lang w:val="en-US"/>
                </w:rPr>
                <w:t>range</w:t>
              </w:r>
              <w:r w:rsidRPr="00F466AD">
                <w:rPr>
                  <w:rStyle w:val="Hyperlink"/>
                </w:rPr>
                <w:t>-</w:t>
              </w:r>
              <w:r w:rsidRPr="00F466AD">
                <w:rPr>
                  <w:rStyle w:val="Hyperlink"/>
                  <w:lang w:val="en-US"/>
                </w:rPr>
                <w:t>based</w:t>
              </w:r>
              <w:r w:rsidRPr="00F466AD">
                <w:rPr>
                  <w:rStyle w:val="Hyperlink"/>
                </w:rPr>
                <w:t xml:space="preserve"> версии оператора </w:t>
              </w:r>
              <w:r w:rsidRPr="00F466AD">
                <w:rPr>
                  <w:rStyle w:val="Hyperlink"/>
                  <w:lang w:val="en-US"/>
                </w:rPr>
                <w:t>for</w:t>
              </w:r>
            </w:hyperlink>
            <w:r w:rsidRPr="002173D3">
              <w:t>.</w:t>
            </w:r>
          </w:p>
        </w:tc>
        <w:tc>
          <w:tcPr>
            <w:tcW w:w="864" w:type="dxa"/>
            <w:vAlign w:val="center"/>
          </w:tcPr>
          <w:p w:rsidR="00DC7870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2" w:type="dxa"/>
            <w:vAlign w:val="center"/>
          </w:tcPr>
          <w:p w:rsidR="00DC7870" w:rsidRDefault="00F466AD" w:rsidP="00F466AD">
            <w:pPr>
              <w:jc w:val="center"/>
            </w:pPr>
            <w:r>
              <w:t>Нет</w:t>
            </w:r>
          </w:p>
        </w:tc>
      </w:tr>
    </w:tbl>
    <w:p w:rsidR="0050759E" w:rsidRPr="0050759E" w:rsidRDefault="00B34CBE" w:rsidP="0050759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</w:t>
      </w:r>
      <w:r w:rsidR="00DE3B75">
        <w:rPr>
          <w:b/>
          <w:color w:val="FF0000"/>
        </w:rPr>
        <w:t>ки классов</w:t>
      </w:r>
      <w:r w:rsidRPr="00B34CBE">
        <w:rPr>
          <w:b/>
          <w:color w:val="FF0000"/>
        </w:rPr>
        <w:t xml:space="preserve"> использование подхода TDD обязательно. Без автоматических тестов работа будет при</w:t>
      </w:r>
      <w:r w:rsidR="0018282C">
        <w:rPr>
          <w:b/>
          <w:color w:val="FF0000"/>
        </w:rPr>
        <w:t>нята с коэффициентом 0.</w:t>
      </w:r>
      <w:r w:rsidR="0018282C" w:rsidRPr="00252320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sectPr w:rsidR="0050759E" w:rsidRPr="0050759E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53" w:rsidRDefault="009E1553" w:rsidP="00E70DD6">
      <w:pPr>
        <w:spacing w:after="0" w:line="240" w:lineRule="auto"/>
      </w:pPr>
      <w:r>
        <w:separator/>
      </w:r>
    </w:p>
  </w:endnote>
  <w:endnote w:type="continuationSeparator" w:id="0">
    <w:p w:rsidR="009E1553" w:rsidRDefault="009E1553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53" w:rsidRDefault="009E1553" w:rsidP="00E70DD6">
      <w:pPr>
        <w:spacing w:after="0" w:line="240" w:lineRule="auto"/>
      </w:pPr>
      <w:r>
        <w:separator/>
      </w:r>
    </w:p>
  </w:footnote>
  <w:footnote w:type="continuationSeparator" w:id="0">
    <w:p w:rsidR="009E1553" w:rsidRDefault="009E1553" w:rsidP="00E70DD6">
      <w:pPr>
        <w:spacing w:after="0" w:line="240" w:lineRule="auto"/>
      </w:pPr>
      <w:r>
        <w:continuationSeparator/>
      </w:r>
    </w:p>
  </w:footnote>
  <w:footnote w:id="1">
    <w:p w:rsidR="009E1553" w:rsidRPr="001D5B18" w:rsidRDefault="009E1553">
      <w:pPr>
        <w:pStyle w:val="FootnoteText"/>
      </w:pPr>
      <w:r>
        <w:rPr>
          <w:rStyle w:val="FootnoteReference"/>
        </w:rPr>
        <w:footnoteRef/>
      </w:r>
      <w:r>
        <w:t xml:space="preserve"> Нормализация необходима для того, чтобы в результате арифметических операций избежать чрезмерных значений числителя и знаменателя, способных выйти за пределы диапазона </w:t>
      </w:r>
      <w:proofErr w:type="spellStart"/>
      <w:proofErr w:type="gramStart"/>
      <w:r>
        <w:rPr>
          <w:lang w:val="en-US"/>
        </w:rPr>
        <w:t>int</w:t>
      </w:r>
      <w:proofErr w:type="spellEnd"/>
      <w:r>
        <w:t>. например</w:t>
      </w:r>
      <w:proofErr w:type="gramEnd"/>
      <w:r>
        <w:t xml:space="preserve">, (49/100 + 1/100) * 9/30 в </w:t>
      </w:r>
      <w:proofErr w:type="spellStart"/>
      <w:r>
        <w:t>денормализованном</w:t>
      </w:r>
      <w:proofErr w:type="spellEnd"/>
      <w:r>
        <w:t xml:space="preserve"> виде равно 450/3000</w:t>
      </w:r>
      <w:r w:rsidRPr="001D5B18">
        <w:t xml:space="preserve">, </w:t>
      </w:r>
      <w:r>
        <w:t>а в нормализованном – 3/20)</w:t>
      </w:r>
      <w:r w:rsidRPr="001D5B18">
        <w:t>.</w:t>
      </w:r>
    </w:p>
  </w:footnote>
  <w:footnote w:id="2">
    <w:p w:rsidR="009E1553" w:rsidRPr="005767B2" w:rsidRDefault="009E1553">
      <w:pPr>
        <w:pStyle w:val="FootnoteText"/>
      </w:pPr>
      <w:r>
        <w:rPr>
          <w:rStyle w:val="FootnoteReference"/>
        </w:rPr>
        <w:footnoteRef/>
      </w:r>
      <w:r>
        <w:t xml:space="preserve"> Подсказка: есть возможность реализовать все три типа сложения: </w:t>
      </w:r>
      <w:proofErr w:type="spellStart"/>
      <w:r>
        <w:rPr>
          <w:lang w:val="en-US"/>
        </w:rPr>
        <w:t>CRational</w:t>
      </w:r>
      <w:proofErr w:type="spellEnd"/>
      <w:r w:rsidRPr="00F64F84">
        <w:t>+</w:t>
      </w:r>
      <w:proofErr w:type="spellStart"/>
      <w:r>
        <w:rPr>
          <w:lang w:val="en-US"/>
        </w:rPr>
        <w:t>int</w:t>
      </w:r>
      <w:proofErr w:type="spellEnd"/>
      <w:r w:rsidRPr="00F64F84">
        <w:t xml:space="preserve">, </w:t>
      </w:r>
      <w:proofErr w:type="spellStart"/>
      <w:r>
        <w:rPr>
          <w:lang w:val="en-US"/>
        </w:rPr>
        <w:t>CRational</w:t>
      </w:r>
      <w:proofErr w:type="spellEnd"/>
      <w:r w:rsidRPr="00F64F84">
        <w:t>+</w:t>
      </w:r>
      <w:proofErr w:type="spellStart"/>
      <w:r>
        <w:rPr>
          <w:lang w:val="en-US"/>
        </w:rPr>
        <w:t>CRational</w:t>
      </w:r>
      <w:proofErr w:type="spellEnd"/>
      <w:r w:rsidRPr="00F64F84">
        <w:t xml:space="preserve">, </w:t>
      </w:r>
      <w:proofErr w:type="spellStart"/>
      <w:r>
        <w:rPr>
          <w:lang w:val="en-US"/>
        </w:rPr>
        <w:t>int</w:t>
      </w:r>
      <w:proofErr w:type="spellEnd"/>
      <w:r w:rsidRPr="00F64F84">
        <w:t>+</w:t>
      </w:r>
      <w:proofErr w:type="spellStart"/>
      <w:r>
        <w:rPr>
          <w:lang w:val="en-US"/>
        </w:rPr>
        <w:t>CRational</w:t>
      </w:r>
      <w:proofErr w:type="spellEnd"/>
      <w:r>
        <w:t>, написав оператор сложения всего один раз. Подумайте, каким образом этого можно добиться.</w:t>
      </w:r>
    </w:p>
  </w:footnote>
  <w:footnote w:id="3">
    <w:p w:rsidR="009E1553" w:rsidRDefault="009E1553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бинарного оператора сложения</w:t>
      </w:r>
    </w:p>
  </w:footnote>
  <w:footnote w:id="4">
    <w:p w:rsidR="009E1553" w:rsidRPr="00B06F16" w:rsidRDefault="009E1553">
      <w:pPr>
        <w:pStyle w:val="FootnoteText"/>
      </w:pPr>
      <w:r>
        <w:rPr>
          <w:rStyle w:val="FootnoteReference"/>
        </w:rPr>
        <w:footnoteRef/>
      </w:r>
      <w:r>
        <w:t xml:space="preserve"> Здесь так же можно реализовать поддержку обоих случаев сложения, написав оператор </w:t>
      </w:r>
      <w:r w:rsidRPr="00B06F16">
        <w:t xml:space="preserve">+= </w:t>
      </w:r>
      <w:r>
        <w:t>всего один раз. Объясните, почему?</w:t>
      </w:r>
    </w:p>
  </w:footnote>
  <w:footnote w:id="5">
    <w:p w:rsidR="009E1553" w:rsidRPr="006D4218" w:rsidRDefault="009E1553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6">
    <w:p w:rsidR="009E1553" w:rsidRPr="006D4218" w:rsidRDefault="009E1553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бинарного оператора +</w:t>
      </w:r>
    </w:p>
  </w:footnote>
  <w:footnote w:id="7">
    <w:p w:rsidR="009E1553" w:rsidRDefault="009E1553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бинарного оператора +</w:t>
      </w:r>
    </w:p>
  </w:footnote>
  <w:footnote w:id="8">
    <w:p w:rsidR="009E1553" w:rsidRPr="006D4218" w:rsidRDefault="009E1553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9">
    <w:p w:rsidR="009E1553" w:rsidRPr="006D4218" w:rsidRDefault="009E1553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10">
    <w:p w:rsidR="009E1553" w:rsidRPr="006D4218" w:rsidRDefault="009E1553">
      <w:pPr>
        <w:pStyle w:val="FootnoteText"/>
      </w:pPr>
      <w:r>
        <w:rPr>
          <w:rStyle w:val="FootnoteReference"/>
        </w:rPr>
        <w:footnoteRef/>
      </w:r>
      <w:r>
        <w:t xml:space="preserve"> Есть возможность реализовать все три варианта сравнения в операторах == </w:t>
      </w:r>
      <w:proofErr w:type="gramStart"/>
      <w:r>
        <w:t xml:space="preserve">и </w:t>
      </w:r>
      <w:r w:rsidRPr="006D4218">
        <w:t>!</w:t>
      </w:r>
      <w:proofErr w:type="gramEnd"/>
      <w:r w:rsidRPr="006D4218">
        <w:t>=</w:t>
      </w:r>
      <w:r>
        <w:t xml:space="preserve">, разработав по одной версии операторов </w:t>
      </w:r>
      <w:r w:rsidRPr="006D4218">
        <w:t>==</w:t>
      </w:r>
      <w:r>
        <w:t xml:space="preserve"> и </w:t>
      </w:r>
      <w:r w:rsidRPr="006D4218">
        <w:t>!=</w:t>
      </w:r>
      <w:r>
        <w:t>. Подумайте, как?</w:t>
      </w:r>
    </w:p>
  </w:footnote>
  <w:footnote w:id="11">
    <w:p w:rsidR="009E1553" w:rsidRPr="006D4218" w:rsidRDefault="009E1553">
      <w:pPr>
        <w:pStyle w:val="FootnoteText"/>
      </w:pPr>
      <w:r>
        <w:rPr>
          <w:rStyle w:val="FootnoteReference"/>
        </w:rPr>
        <w:footnoteRef/>
      </w:r>
      <w:r>
        <w:t xml:space="preserve"> См. указания насчет </w:t>
      </w:r>
      <w:proofErr w:type="gramStart"/>
      <w:r>
        <w:t>операторов !</w:t>
      </w:r>
      <w:proofErr w:type="gramEnd"/>
      <w:r>
        <w:t>=</w:t>
      </w:r>
      <w:r w:rsidRPr="006D4218">
        <w:t xml:space="preserve"> </w:t>
      </w:r>
      <w:r>
        <w:t xml:space="preserve">и </w:t>
      </w:r>
      <w:r w:rsidRPr="006D4218">
        <w:t>==</w:t>
      </w:r>
    </w:p>
  </w:footnote>
  <w:footnote w:id="12">
    <w:p w:rsidR="009E1553" w:rsidRDefault="009E1553">
      <w:pPr>
        <w:pStyle w:val="FootnoteText"/>
      </w:pPr>
      <w:r>
        <w:rPr>
          <w:rStyle w:val="FootnoteReference"/>
        </w:rPr>
        <w:footnoteRef/>
      </w:r>
      <w:r>
        <w:t xml:space="preserve"> Правильной называется дробь, у которой модуль числителя меньше модуля знаменателя.</w:t>
      </w:r>
    </w:p>
  </w:footnote>
  <w:footnote w:id="13">
    <w:p w:rsidR="009E1553" w:rsidRDefault="009E1553" w:rsidP="00A0505C">
      <w:pPr>
        <w:pStyle w:val="FootnoteText"/>
        <w:jc w:val="both"/>
      </w:pPr>
      <w:r>
        <w:rPr>
          <w:rStyle w:val="FootnoteReference"/>
        </w:rPr>
        <w:footnoteRef/>
      </w:r>
      <w:r w:rsidRPr="00A0505C">
        <w:t xml:space="preserve"> </w:t>
      </w:r>
      <w:r w:rsidRPr="00A0505C">
        <w:rPr>
          <w:b/>
        </w:rPr>
        <w:t>Подсказка</w:t>
      </w:r>
      <w:r>
        <w:t xml:space="preserve">: реализация класса строк должна помимо адреса первого элемента массива символов в динамической памяти хранить еще и длину строки, т.к. использование функций вроде </w:t>
      </w:r>
      <w:proofErr w:type="spellStart"/>
      <w:r>
        <w:t>strlen</w:t>
      </w:r>
      <w:proofErr w:type="spellEnd"/>
      <w:r w:rsidRPr="00A0505C">
        <w:t xml:space="preserve">, </w:t>
      </w:r>
      <w:proofErr w:type="spellStart"/>
      <w:r>
        <w:t>strcpy</w:t>
      </w:r>
      <w:proofErr w:type="spellEnd"/>
      <w:r w:rsidRPr="00A0505C">
        <w:t xml:space="preserve"> </w:t>
      </w:r>
      <w:r>
        <w:t>и им подобных, воспринимающих символ с нулевым кодом как символ конца строки, не решает данную проблему.</w:t>
      </w:r>
    </w:p>
    <w:p w:rsidR="009E1553" w:rsidRPr="00751650" w:rsidRDefault="009E1553" w:rsidP="00A0505C">
      <w:pPr>
        <w:pStyle w:val="FootnoteText"/>
        <w:jc w:val="both"/>
      </w:pPr>
      <w:r>
        <w:t xml:space="preserve">Кроме того в массиве потребуется зарезервировать место под символ с нулевым кодом в конце строки, т.к. метод </w:t>
      </w:r>
      <w:proofErr w:type="spellStart"/>
      <w:proofErr w:type="gramStart"/>
      <w:r>
        <w:t>GetStringData</w:t>
      </w:r>
      <w:proofErr w:type="spellEnd"/>
      <w:r w:rsidRPr="00A0505C">
        <w:t>(</w:t>
      </w:r>
      <w:proofErr w:type="gramEnd"/>
      <w:r w:rsidRPr="00A0505C">
        <w:t>)</w:t>
      </w:r>
      <w:r>
        <w:t xml:space="preserve">, объявленный в классе </w:t>
      </w:r>
      <w:proofErr w:type="spellStart"/>
      <w:r>
        <w:t>CMyString</w:t>
      </w:r>
      <w:proofErr w:type="spellEnd"/>
      <w:r>
        <w:t>, согласно условиям задачи возвращает указатель на строку с завершающим нулевым символом.</w:t>
      </w:r>
    </w:p>
  </w:footnote>
  <w:footnote w:id="14">
    <w:p w:rsidR="009E1553" w:rsidRDefault="009E1553">
      <w:pPr>
        <w:pStyle w:val="FootnoteText"/>
      </w:pPr>
      <w:r>
        <w:rPr>
          <w:rStyle w:val="FootnoteReference"/>
        </w:rPr>
        <w:footnoteRef/>
      </w:r>
      <w:r>
        <w:t xml:space="preserve"> Для константных строк должен возвращаться итератор, предоставляющий доступ к содержимому строки только для чтения.</w:t>
      </w:r>
    </w:p>
  </w:footnote>
  <w:footnote w:id="15">
    <w:p w:rsidR="009E1553" w:rsidRDefault="009E1553">
      <w:pPr>
        <w:pStyle w:val="FootnoteText"/>
      </w:pPr>
      <w:r>
        <w:rPr>
          <w:rStyle w:val="FootnoteReference"/>
        </w:rPr>
        <w:footnoteRef/>
      </w:r>
      <w:r>
        <w:t xml:space="preserve"> Для константных строк доступ должен предоставляться только для чтения символов стро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7B0"/>
    <w:multiLevelType w:val="hybridMultilevel"/>
    <w:tmpl w:val="81F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7707"/>
    <w:multiLevelType w:val="hybridMultilevel"/>
    <w:tmpl w:val="40B2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8CB"/>
    <w:multiLevelType w:val="hybridMultilevel"/>
    <w:tmpl w:val="A93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B3C38"/>
    <w:multiLevelType w:val="hybridMultilevel"/>
    <w:tmpl w:val="0488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271B"/>
    <w:multiLevelType w:val="hybridMultilevel"/>
    <w:tmpl w:val="F3CC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427D"/>
    <w:multiLevelType w:val="hybridMultilevel"/>
    <w:tmpl w:val="E9C8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3B0E"/>
    <w:multiLevelType w:val="hybridMultilevel"/>
    <w:tmpl w:val="8DA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A6308"/>
    <w:multiLevelType w:val="hybridMultilevel"/>
    <w:tmpl w:val="F8B6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D191D"/>
    <w:multiLevelType w:val="hybridMultilevel"/>
    <w:tmpl w:val="5246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D7B"/>
    <w:multiLevelType w:val="hybridMultilevel"/>
    <w:tmpl w:val="EC8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13"/>
    <w:rsid w:val="00013578"/>
    <w:rsid w:val="00044A48"/>
    <w:rsid w:val="0005706F"/>
    <w:rsid w:val="000576E2"/>
    <w:rsid w:val="00072E3B"/>
    <w:rsid w:val="00076C69"/>
    <w:rsid w:val="00080A64"/>
    <w:rsid w:val="00090173"/>
    <w:rsid w:val="00090783"/>
    <w:rsid w:val="00091164"/>
    <w:rsid w:val="00091878"/>
    <w:rsid w:val="00093AB2"/>
    <w:rsid w:val="00094AA7"/>
    <w:rsid w:val="000A7C2D"/>
    <w:rsid w:val="000C16C9"/>
    <w:rsid w:val="000C2FE1"/>
    <w:rsid w:val="000C534B"/>
    <w:rsid w:val="000C7347"/>
    <w:rsid w:val="000D4B82"/>
    <w:rsid w:val="000F0A25"/>
    <w:rsid w:val="000F244A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1524"/>
    <w:rsid w:val="00153F39"/>
    <w:rsid w:val="00180B06"/>
    <w:rsid w:val="00180E74"/>
    <w:rsid w:val="00181B5F"/>
    <w:rsid w:val="0018282C"/>
    <w:rsid w:val="0019186D"/>
    <w:rsid w:val="00192635"/>
    <w:rsid w:val="001935D3"/>
    <w:rsid w:val="00194B43"/>
    <w:rsid w:val="001A7731"/>
    <w:rsid w:val="001B5F82"/>
    <w:rsid w:val="001B7614"/>
    <w:rsid w:val="001D5B18"/>
    <w:rsid w:val="001E4693"/>
    <w:rsid w:val="001E619D"/>
    <w:rsid w:val="001F0118"/>
    <w:rsid w:val="001F6144"/>
    <w:rsid w:val="00201556"/>
    <w:rsid w:val="0021242A"/>
    <w:rsid w:val="00213A8F"/>
    <w:rsid w:val="002155CA"/>
    <w:rsid w:val="002173D3"/>
    <w:rsid w:val="00227795"/>
    <w:rsid w:val="00230EC7"/>
    <w:rsid w:val="0023300B"/>
    <w:rsid w:val="002337EE"/>
    <w:rsid w:val="00233D8A"/>
    <w:rsid w:val="00234C97"/>
    <w:rsid w:val="00240696"/>
    <w:rsid w:val="002420B8"/>
    <w:rsid w:val="00243547"/>
    <w:rsid w:val="00251B8C"/>
    <w:rsid w:val="00252320"/>
    <w:rsid w:val="00252543"/>
    <w:rsid w:val="0025306F"/>
    <w:rsid w:val="00255E20"/>
    <w:rsid w:val="00270259"/>
    <w:rsid w:val="002704D2"/>
    <w:rsid w:val="002822D7"/>
    <w:rsid w:val="00282D3F"/>
    <w:rsid w:val="00284D99"/>
    <w:rsid w:val="002932B4"/>
    <w:rsid w:val="0029506A"/>
    <w:rsid w:val="002A1378"/>
    <w:rsid w:val="002B7C92"/>
    <w:rsid w:val="002C2818"/>
    <w:rsid w:val="002C3433"/>
    <w:rsid w:val="002C7068"/>
    <w:rsid w:val="002D0652"/>
    <w:rsid w:val="002D5B34"/>
    <w:rsid w:val="002E13CE"/>
    <w:rsid w:val="002E37F5"/>
    <w:rsid w:val="002F474A"/>
    <w:rsid w:val="002F61AA"/>
    <w:rsid w:val="002F7FCC"/>
    <w:rsid w:val="00302C91"/>
    <w:rsid w:val="00302E59"/>
    <w:rsid w:val="00305FB5"/>
    <w:rsid w:val="00314990"/>
    <w:rsid w:val="00314B83"/>
    <w:rsid w:val="00324293"/>
    <w:rsid w:val="00327816"/>
    <w:rsid w:val="00332EEC"/>
    <w:rsid w:val="003333E0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073A"/>
    <w:rsid w:val="003767F4"/>
    <w:rsid w:val="00382020"/>
    <w:rsid w:val="003938C1"/>
    <w:rsid w:val="003969A6"/>
    <w:rsid w:val="003971EE"/>
    <w:rsid w:val="003A2CA7"/>
    <w:rsid w:val="003A2DED"/>
    <w:rsid w:val="003A70AD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404683"/>
    <w:rsid w:val="004062D8"/>
    <w:rsid w:val="00417C1E"/>
    <w:rsid w:val="0042504A"/>
    <w:rsid w:val="004303CE"/>
    <w:rsid w:val="00431EDD"/>
    <w:rsid w:val="00433214"/>
    <w:rsid w:val="00444CC1"/>
    <w:rsid w:val="00445DEE"/>
    <w:rsid w:val="00453C47"/>
    <w:rsid w:val="00455752"/>
    <w:rsid w:val="00460DEC"/>
    <w:rsid w:val="004618CD"/>
    <w:rsid w:val="00467C57"/>
    <w:rsid w:val="00471180"/>
    <w:rsid w:val="00472B61"/>
    <w:rsid w:val="00475C0E"/>
    <w:rsid w:val="00483255"/>
    <w:rsid w:val="004874AA"/>
    <w:rsid w:val="004A267F"/>
    <w:rsid w:val="004A7287"/>
    <w:rsid w:val="004B174A"/>
    <w:rsid w:val="004C5A79"/>
    <w:rsid w:val="004D743F"/>
    <w:rsid w:val="004E2988"/>
    <w:rsid w:val="004F074A"/>
    <w:rsid w:val="004F0BA2"/>
    <w:rsid w:val="0050397C"/>
    <w:rsid w:val="0050759E"/>
    <w:rsid w:val="00513580"/>
    <w:rsid w:val="00525D49"/>
    <w:rsid w:val="00534490"/>
    <w:rsid w:val="00535F22"/>
    <w:rsid w:val="0053743D"/>
    <w:rsid w:val="005379C1"/>
    <w:rsid w:val="00541F0A"/>
    <w:rsid w:val="00565E31"/>
    <w:rsid w:val="00566C6E"/>
    <w:rsid w:val="00567399"/>
    <w:rsid w:val="00573817"/>
    <w:rsid w:val="005767B2"/>
    <w:rsid w:val="00581820"/>
    <w:rsid w:val="00591AD4"/>
    <w:rsid w:val="005A4F8F"/>
    <w:rsid w:val="005A5153"/>
    <w:rsid w:val="005A5660"/>
    <w:rsid w:val="005B2AE0"/>
    <w:rsid w:val="005B3760"/>
    <w:rsid w:val="005B37E1"/>
    <w:rsid w:val="005B7266"/>
    <w:rsid w:val="005B7F4A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834"/>
    <w:rsid w:val="006209F2"/>
    <w:rsid w:val="006268C6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54A6"/>
    <w:rsid w:val="00687185"/>
    <w:rsid w:val="00690B57"/>
    <w:rsid w:val="00695203"/>
    <w:rsid w:val="006A0DD0"/>
    <w:rsid w:val="006A32B7"/>
    <w:rsid w:val="006A3B32"/>
    <w:rsid w:val="006A63E1"/>
    <w:rsid w:val="006A65E0"/>
    <w:rsid w:val="006B0CBA"/>
    <w:rsid w:val="006B6B91"/>
    <w:rsid w:val="006B7A24"/>
    <w:rsid w:val="006D3F0C"/>
    <w:rsid w:val="006D4218"/>
    <w:rsid w:val="006E76A4"/>
    <w:rsid w:val="006F107D"/>
    <w:rsid w:val="006F2360"/>
    <w:rsid w:val="006F3B25"/>
    <w:rsid w:val="006F514B"/>
    <w:rsid w:val="006F63DF"/>
    <w:rsid w:val="007065EC"/>
    <w:rsid w:val="007254A9"/>
    <w:rsid w:val="007271E2"/>
    <w:rsid w:val="00743A1C"/>
    <w:rsid w:val="00744D16"/>
    <w:rsid w:val="00750519"/>
    <w:rsid w:val="00751650"/>
    <w:rsid w:val="0075324E"/>
    <w:rsid w:val="007541A2"/>
    <w:rsid w:val="00754D76"/>
    <w:rsid w:val="00760DFC"/>
    <w:rsid w:val="00774FAC"/>
    <w:rsid w:val="007763E4"/>
    <w:rsid w:val="007772E7"/>
    <w:rsid w:val="00781051"/>
    <w:rsid w:val="00781164"/>
    <w:rsid w:val="00781B7B"/>
    <w:rsid w:val="00796A72"/>
    <w:rsid w:val="007A41EF"/>
    <w:rsid w:val="007A6064"/>
    <w:rsid w:val="007C1EC2"/>
    <w:rsid w:val="007D7F32"/>
    <w:rsid w:val="007E3CD3"/>
    <w:rsid w:val="007F0650"/>
    <w:rsid w:val="008035E2"/>
    <w:rsid w:val="008038B3"/>
    <w:rsid w:val="0080642F"/>
    <w:rsid w:val="00821847"/>
    <w:rsid w:val="008374D3"/>
    <w:rsid w:val="008404FF"/>
    <w:rsid w:val="00843D16"/>
    <w:rsid w:val="00856EB1"/>
    <w:rsid w:val="00860766"/>
    <w:rsid w:val="0086698C"/>
    <w:rsid w:val="008905B1"/>
    <w:rsid w:val="008967C7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14ADB"/>
    <w:rsid w:val="00916ED8"/>
    <w:rsid w:val="009273DA"/>
    <w:rsid w:val="00930F80"/>
    <w:rsid w:val="009361FE"/>
    <w:rsid w:val="0093623A"/>
    <w:rsid w:val="00941A08"/>
    <w:rsid w:val="00946D61"/>
    <w:rsid w:val="009518E6"/>
    <w:rsid w:val="00954BD2"/>
    <w:rsid w:val="00956157"/>
    <w:rsid w:val="0095661A"/>
    <w:rsid w:val="0095667A"/>
    <w:rsid w:val="0096091E"/>
    <w:rsid w:val="00961E8D"/>
    <w:rsid w:val="00966E59"/>
    <w:rsid w:val="00972E13"/>
    <w:rsid w:val="009917EF"/>
    <w:rsid w:val="009A42EB"/>
    <w:rsid w:val="009A67BD"/>
    <w:rsid w:val="009B6E14"/>
    <w:rsid w:val="009C15DB"/>
    <w:rsid w:val="009C48CC"/>
    <w:rsid w:val="009C7FBC"/>
    <w:rsid w:val="009D1034"/>
    <w:rsid w:val="009E1553"/>
    <w:rsid w:val="009E54E7"/>
    <w:rsid w:val="009F008D"/>
    <w:rsid w:val="009F13EB"/>
    <w:rsid w:val="009F355F"/>
    <w:rsid w:val="009F4D45"/>
    <w:rsid w:val="009F7AE3"/>
    <w:rsid w:val="00A02E70"/>
    <w:rsid w:val="00A04677"/>
    <w:rsid w:val="00A0505C"/>
    <w:rsid w:val="00A077A9"/>
    <w:rsid w:val="00A10C36"/>
    <w:rsid w:val="00A142AC"/>
    <w:rsid w:val="00A43F9C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6437"/>
    <w:rsid w:val="00A8769C"/>
    <w:rsid w:val="00A87C98"/>
    <w:rsid w:val="00AA1D79"/>
    <w:rsid w:val="00AA3921"/>
    <w:rsid w:val="00AB1204"/>
    <w:rsid w:val="00AD4B20"/>
    <w:rsid w:val="00AD518D"/>
    <w:rsid w:val="00AF08A9"/>
    <w:rsid w:val="00AF2325"/>
    <w:rsid w:val="00B0056B"/>
    <w:rsid w:val="00B00937"/>
    <w:rsid w:val="00B03E92"/>
    <w:rsid w:val="00B05CD2"/>
    <w:rsid w:val="00B06F16"/>
    <w:rsid w:val="00B12B5B"/>
    <w:rsid w:val="00B24388"/>
    <w:rsid w:val="00B3075C"/>
    <w:rsid w:val="00B34CBE"/>
    <w:rsid w:val="00B37065"/>
    <w:rsid w:val="00B422DF"/>
    <w:rsid w:val="00B512FF"/>
    <w:rsid w:val="00B57AA9"/>
    <w:rsid w:val="00B80AB6"/>
    <w:rsid w:val="00B80CA3"/>
    <w:rsid w:val="00B80E58"/>
    <w:rsid w:val="00B84FD6"/>
    <w:rsid w:val="00B85F8C"/>
    <w:rsid w:val="00BA4286"/>
    <w:rsid w:val="00BA6E8C"/>
    <w:rsid w:val="00BB6FCA"/>
    <w:rsid w:val="00BB7BF3"/>
    <w:rsid w:val="00BC2EF3"/>
    <w:rsid w:val="00BC30B1"/>
    <w:rsid w:val="00BE3BB7"/>
    <w:rsid w:val="00BF70CA"/>
    <w:rsid w:val="00C066DB"/>
    <w:rsid w:val="00C07868"/>
    <w:rsid w:val="00C136BC"/>
    <w:rsid w:val="00C137E5"/>
    <w:rsid w:val="00C16A07"/>
    <w:rsid w:val="00C24DC9"/>
    <w:rsid w:val="00C359EF"/>
    <w:rsid w:val="00C372CD"/>
    <w:rsid w:val="00C50779"/>
    <w:rsid w:val="00C515A3"/>
    <w:rsid w:val="00C73333"/>
    <w:rsid w:val="00C8062D"/>
    <w:rsid w:val="00C85CBE"/>
    <w:rsid w:val="00C86445"/>
    <w:rsid w:val="00C91B0E"/>
    <w:rsid w:val="00C91F2F"/>
    <w:rsid w:val="00C97770"/>
    <w:rsid w:val="00CA236D"/>
    <w:rsid w:val="00CA7033"/>
    <w:rsid w:val="00CB1893"/>
    <w:rsid w:val="00CB2811"/>
    <w:rsid w:val="00CB284D"/>
    <w:rsid w:val="00CB7E7A"/>
    <w:rsid w:val="00CC5B37"/>
    <w:rsid w:val="00CC7CC7"/>
    <w:rsid w:val="00CD410D"/>
    <w:rsid w:val="00CE08D9"/>
    <w:rsid w:val="00CE2587"/>
    <w:rsid w:val="00CE3897"/>
    <w:rsid w:val="00CE4654"/>
    <w:rsid w:val="00CE7619"/>
    <w:rsid w:val="00CE7AC1"/>
    <w:rsid w:val="00CF2C06"/>
    <w:rsid w:val="00D050A4"/>
    <w:rsid w:val="00D055C6"/>
    <w:rsid w:val="00D06930"/>
    <w:rsid w:val="00D14540"/>
    <w:rsid w:val="00D171C0"/>
    <w:rsid w:val="00D1756B"/>
    <w:rsid w:val="00D27ED6"/>
    <w:rsid w:val="00D3554A"/>
    <w:rsid w:val="00D37556"/>
    <w:rsid w:val="00D423E1"/>
    <w:rsid w:val="00D446F7"/>
    <w:rsid w:val="00D5219E"/>
    <w:rsid w:val="00D52793"/>
    <w:rsid w:val="00D538FF"/>
    <w:rsid w:val="00D56572"/>
    <w:rsid w:val="00D61798"/>
    <w:rsid w:val="00D67882"/>
    <w:rsid w:val="00D82629"/>
    <w:rsid w:val="00D912AA"/>
    <w:rsid w:val="00D93944"/>
    <w:rsid w:val="00D944B7"/>
    <w:rsid w:val="00DA61C7"/>
    <w:rsid w:val="00DB18C0"/>
    <w:rsid w:val="00DB5FE5"/>
    <w:rsid w:val="00DC11ED"/>
    <w:rsid w:val="00DC12A3"/>
    <w:rsid w:val="00DC176A"/>
    <w:rsid w:val="00DC7870"/>
    <w:rsid w:val="00DD4915"/>
    <w:rsid w:val="00DE1A44"/>
    <w:rsid w:val="00DE3B75"/>
    <w:rsid w:val="00DE5F22"/>
    <w:rsid w:val="00DF01A4"/>
    <w:rsid w:val="00E110F2"/>
    <w:rsid w:val="00E1493D"/>
    <w:rsid w:val="00E17590"/>
    <w:rsid w:val="00E17A15"/>
    <w:rsid w:val="00E20640"/>
    <w:rsid w:val="00E344AC"/>
    <w:rsid w:val="00E35254"/>
    <w:rsid w:val="00E4515E"/>
    <w:rsid w:val="00E61ECD"/>
    <w:rsid w:val="00E631D6"/>
    <w:rsid w:val="00E673D5"/>
    <w:rsid w:val="00E70C8B"/>
    <w:rsid w:val="00E70DD6"/>
    <w:rsid w:val="00E77ECE"/>
    <w:rsid w:val="00E81F54"/>
    <w:rsid w:val="00E82001"/>
    <w:rsid w:val="00E93935"/>
    <w:rsid w:val="00E96AE3"/>
    <w:rsid w:val="00EA0918"/>
    <w:rsid w:val="00EB4061"/>
    <w:rsid w:val="00EB4A79"/>
    <w:rsid w:val="00EC27C9"/>
    <w:rsid w:val="00ED0C38"/>
    <w:rsid w:val="00EE64F8"/>
    <w:rsid w:val="00EF2621"/>
    <w:rsid w:val="00F010AB"/>
    <w:rsid w:val="00F018C1"/>
    <w:rsid w:val="00F028F9"/>
    <w:rsid w:val="00F0310D"/>
    <w:rsid w:val="00F04021"/>
    <w:rsid w:val="00F12660"/>
    <w:rsid w:val="00F13261"/>
    <w:rsid w:val="00F17044"/>
    <w:rsid w:val="00F17066"/>
    <w:rsid w:val="00F17AEE"/>
    <w:rsid w:val="00F20538"/>
    <w:rsid w:val="00F2502C"/>
    <w:rsid w:val="00F30EB4"/>
    <w:rsid w:val="00F33D78"/>
    <w:rsid w:val="00F35081"/>
    <w:rsid w:val="00F448BA"/>
    <w:rsid w:val="00F466AD"/>
    <w:rsid w:val="00F64F84"/>
    <w:rsid w:val="00F66650"/>
    <w:rsid w:val="00F678DB"/>
    <w:rsid w:val="00F72E5D"/>
    <w:rsid w:val="00F74F9E"/>
    <w:rsid w:val="00F762B2"/>
    <w:rsid w:val="00F7737E"/>
    <w:rsid w:val="00F8147F"/>
    <w:rsid w:val="00F8391C"/>
    <w:rsid w:val="00F87F00"/>
    <w:rsid w:val="00F969BD"/>
    <w:rsid w:val="00FB2EEA"/>
    <w:rsid w:val="00FC47BC"/>
    <w:rsid w:val="00FC47CA"/>
    <w:rsid w:val="00FC50EF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0225BAAC-95FF-4CBD-83A0-1C1E55BC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0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59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A70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A70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344AC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0%BB%D0%B5%D0%BA%D1%81%D0%BD%D0%BE%D0%B5_%D1%87%D0%B8%D1%81%D0%BB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cppreference.com/w/cpp/language/range-f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0%D0%BE%D0%B1%D1%8C_%28%D0%BC%D0%B0%D1%82%D0%B5%D0%BC%D0%B0%D1%82%D0%B8%D0%BA%D0%B0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1%80%D0%BE%D0%B1%D1%8C_%28%D0%BC%D0%B0%D1%82%D0%B5%D0%BC%D0%B0%D1%82%D0%B8%D0%BA%D0%B0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0%D1%86%D0%B8%D0%BE%D0%BD%D0%B0%D0%BB%D1%8C%D0%BD%D0%BE%D0%B5_%D1%87%D0%B8%D1%81%D0%BB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CE9C-ED26-4AB6-9260-13381A5D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3497</Words>
  <Characters>19937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1</cp:revision>
  <cp:lastPrinted>2016-01-15T18:30:00Z</cp:lastPrinted>
  <dcterms:created xsi:type="dcterms:W3CDTF">2014-04-16T19:02:00Z</dcterms:created>
  <dcterms:modified xsi:type="dcterms:W3CDTF">2018-06-01T16:13:00Z</dcterms:modified>
</cp:coreProperties>
</file>